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C8A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ZAPYTANIE OFERTOWE</w:t>
      </w:r>
    </w:p>
    <w:p w:rsidR="00C40C8A" w:rsidRPr="00D865B6" w:rsidRDefault="00C40C8A" w:rsidP="006E53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na usługi wynajmu sali szkoleniowej w wyposażeniem, zapewnienia wyżywienia i noclegów dla uczestników/-czek i trenerów/-ek szkoleń organizowanych w ramach Projektu „</w:t>
      </w:r>
      <w:r w:rsidR="00ED6235" w:rsidRPr="00D865B6">
        <w:rPr>
          <w:rFonts w:ascii="Arial" w:hAnsi="Arial" w:cs="Arial"/>
          <w:b/>
          <w:i/>
          <w:sz w:val="24"/>
          <w:szCs w:val="24"/>
        </w:rPr>
        <w:t>Dostępna administracja publiczna - szkolenia dla kadry</w:t>
      </w:r>
      <w:r w:rsidRPr="00D865B6">
        <w:rPr>
          <w:rFonts w:ascii="Arial" w:hAnsi="Arial" w:cs="Arial"/>
          <w:b/>
          <w:i/>
          <w:sz w:val="24"/>
          <w:szCs w:val="24"/>
        </w:rPr>
        <w:t xml:space="preserve">” </w:t>
      </w:r>
      <w:r w:rsidRPr="00D865B6">
        <w:rPr>
          <w:rFonts w:ascii="Arial" w:hAnsi="Arial" w:cs="Arial"/>
          <w:sz w:val="24"/>
          <w:szCs w:val="24"/>
        </w:rPr>
        <w:t>w ramach Programu Operacyjnego Wiedza Edukacja Rozwój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Nr zamówienia: </w:t>
      </w:r>
      <w:r w:rsidR="00ED6235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/2019/</w:t>
      </w:r>
      <w:r w:rsidR="00ED6235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DA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/FIRR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40C8A" w:rsidRPr="00D865B6" w:rsidRDefault="00C40C8A" w:rsidP="006E5330">
      <w:pPr>
        <w:numPr>
          <w:ilvl w:val="0"/>
          <w:numId w:val="1"/>
        </w:num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NAZWA I ADRES ZAMAWIAJĄCEGO</w:t>
      </w:r>
    </w:p>
    <w:p w:rsidR="00C40C8A" w:rsidRPr="00D865B6" w:rsidRDefault="00C40C8A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Fundacja Instytut Rozwoju Regionalnego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ul. Wybickiego 3a, 31-261 Kraków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Pr="00D865B6">
        <w:rPr>
          <w:rFonts w:ascii="Arial" w:hAnsi="Arial" w:cs="Arial"/>
          <w:sz w:val="24"/>
          <w:szCs w:val="24"/>
        </w:rPr>
        <w:t>12 629-85-14</w:t>
      </w:r>
    </w:p>
    <w:p w:rsidR="00C40C8A" w:rsidRPr="00D865B6" w:rsidRDefault="00C40C8A" w:rsidP="006E53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NIP: 677-222-15-66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40C8A" w:rsidRPr="00D865B6" w:rsidRDefault="00C40C8A" w:rsidP="006E5330">
      <w:pPr>
        <w:numPr>
          <w:ilvl w:val="0"/>
          <w:numId w:val="1"/>
        </w:num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OPIS PRZEDMIOTU ZAMÓWIENIA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Przedmiotem zamówienia jest dostępna dla osób z niepełnosprawnościami usługa wynajęcia sali szkoleniowej z niezbędnym wyposażeniem technicznym, organizacji cateringu (obejmującego przerwy kawowe, obiady i kolację) oraz zapewnienie noclegów ze śniadaniem dla uczestników/-ek i trenerów/-ek szkoleń przeprowadzanych w ramach</w:t>
      </w:r>
      <w:r w:rsidR="00ED6235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6235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Projektu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D6235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Dostępna administracja publiczna - szkolenia dla kadry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Wspólny Słownik Zamówień:</w:t>
      </w:r>
    </w:p>
    <w:p w:rsidR="00C40C8A" w:rsidRPr="00D865B6" w:rsidRDefault="00C40C8A" w:rsidP="006E533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55120000-7 Usługi hotelarskie w zakresie spotkań i konferencji 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iejsce realizacji zamówienia: 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raków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51844" w:rsidRPr="00D865B6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szkoleń (każde szkolenie: 2 dni szkoleniowe w godzinach: 1. </w:t>
      </w:r>
      <w:r w:rsidR="00E51844" w:rsidRPr="00D865B6">
        <w:rPr>
          <w:rFonts w:ascii="Arial" w:eastAsia="Times New Roman" w:hAnsi="Arial" w:cs="Arial"/>
          <w:sz w:val="24"/>
          <w:szCs w:val="24"/>
          <w:lang w:eastAsia="pl-PL"/>
        </w:rPr>
        <w:t>dzień 09.00-16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51844" w:rsidRPr="00D865B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0, 2. dzień 09.00-1</w:t>
      </w:r>
      <w:r w:rsidR="00E51844" w:rsidRPr="00D865B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51844" w:rsidRPr="00D865B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0, 10-1</w:t>
      </w:r>
      <w:r w:rsidR="00E51844" w:rsidRPr="00D865B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uczestników/-czek + 2 trenerów/-ek), 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Terminy szkoleń:</w:t>
      </w: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7C32" w:rsidRPr="00D865B6" w:rsidRDefault="00E27C32" w:rsidP="006E5330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  <w:sectPr w:rsidR="00E27C32" w:rsidRPr="00D865B6" w:rsidSect="004273BC">
          <w:headerReference w:type="default" r:id="rId8"/>
          <w:footerReference w:type="default" r:id="rId9"/>
          <w:pgSz w:w="11906" w:h="16838"/>
          <w:pgMar w:top="1417" w:right="1417" w:bottom="1417" w:left="1417" w:header="426" w:footer="1909" w:gutter="0"/>
          <w:cols w:space="708"/>
          <w:docGrid w:linePitch="360"/>
        </w:sectPr>
      </w:pPr>
    </w:p>
    <w:p w:rsidR="00C40C8A" w:rsidRPr="00D865B6" w:rsidRDefault="00E51844" w:rsidP="006E5330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="00C40C8A" w:rsidRPr="00D865B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31 stycznia 2020</w:t>
      </w:r>
    </w:p>
    <w:p w:rsidR="00C40C8A" w:rsidRPr="00D865B6" w:rsidRDefault="00C40C8A" w:rsidP="006E5330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-0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l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utego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20</w:t>
      </w:r>
    </w:p>
    <w:p w:rsidR="00C40C8A" w:rsidRPr="00D865B6" w:rsidRDefault="007C22AD" w:rsidP="006E5330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C40C8A" w:rsidRPr="00D865B6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C40C8A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lutego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19-20 lutego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26-27 lutego 2019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2-3 marc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4-5 marc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10-11 marc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17-18 marc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24-25 marc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26-27 marc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1-2 kwietni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21-22 kwietni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6-7 maj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13-14 maj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20-21 maj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27-28 maj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2-3 czerwca 20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3A32C1" w:rsidRPr="00D865B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-1</w:t>
      </w:r>
      <w:r w:rsidR="003A32C1" w:rsidRPr="00D865B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czerwca 20</w:t>
      </w:r>
      <w:r w:rsidR="003A32C1" w:rsidRPr="00D865B6">
        <w:rPr>
          <w:rFonts w:ascii="Arial" w:eastAsia="Times New Roman" w:hAnsi="Arial" w:cs="Arial"/>
          <w:sz w:val="24"/>
          <w:szCs w:val="24"/>
          <w:lang w:eastAsia="pl-PL"/>
        </w:rPr>
        <w:t>20</w:t>
      </w:r>
    </w:p>
    <w:p w:rsidR="00412F1C" w:rsidRPr="00D865B6" w:rsidRDefault="00412F1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18-19 czerwca 20</w:t>
      </w:r>
      <w:r w:rsidR="003A32C1" w:rsidRPr="00D865B6">
        <w:rPr>
          <w:rFonts w:ascii="Arial" w:eastAsia="Times New Roman" w:hAnsi="Arial" w:cs="Arial"/>
          <w:sz w:val="24"/>
          <w:szCs w:val="24"/>
          <w:lang w:eastAsia="pl-PL"/>
        </w:rPr>
        <w:t>20</w:t>
      </w:r>
    </w:p>
    <w:p w:rsidR="00E27C32" w:rsidRPr="00D865B6" w:rsidRDefault="00E27C32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  <w:sectPr w:rsidR="00E27C32" w:rsidRPr="00D865B6" w:rsidSect="00E27C32">
          <w:type w:val="continuous"/>
          <w:pgSz w:w="11906" w:h="16838"/>
          <w:pgMar w:top="1417" w:right="1417" w:bottom="1417" w:left="1417" w:header="426" w:footer="1909" w:gutter="0"/>
          <w:cols w:num="3" w:space="708"/>
          <w:docGrid w:linePitch="360"/>
        </w:sect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40C8A" w:rsidRPr="00D865B6" w:rsidRDefault="00C40C8A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Wykonawca jest zobowiązany dokonać wstępnej rezerwacji w obiekcie w tych terminach</w:t>
      </w:r>
    </w:p>
    <w:p w:rsidR="003A32C1" w:rsidRPr="00D865B6" w:rsidRDefault="003A32C1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numPr>
          <w:ilvl w:val="0"/>
          <w:numId w:val="1"/>
        </w:num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SZCZEGÓŁOWE WARUNKI REALIZACJI ZAMÓWIENIA</w:t>
      </w:r>
      <w:r w:rsidR="00CE3D3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B325D" w:rsidRPr="00D865B6" w:rsidRDefault="00CE3D3C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</w:t>
      </w:r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oclegi, catering i sala szkoleniowa dla uczestników/-ek i trenerów/-ek szkoleń zapewnione zostaną w tym samym obiekcie dostępnym dl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 osób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  <w:t>z niepełnosprawnościami,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CE3D3C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zkolenia w ramach Projektu są realizowane w okresie styczeń 20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r. – marzec 202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r. Niniejsze Zapytanie dotyczy I okresu realizacji Projektu zgodnie z pkt. 5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keepNext/>
        <w:numPr>
          <w:ilvl w:val="1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Usługa wynajmu sali szkoleniowej</w:t>
      </w:r>
      <w:r w:rsidR="003B424F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9B325D" w:rsidRPr="00D865B6" w:rsidRDefault="003B424F" w:rsidP="006E5330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w</w:t>
      </w:r>
      <w:r w:rsidR="009B325D" w:rsidRPr="00D865B6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ielkość i dostępność sali:</w:t>
      </w:r>
      <w:r w:rsidR="009B325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wierzchnia – dostosowana do swobodnego rozmieszczenia 1</w:t>
      </w:r>
      <w:r w:rsidR="007C22A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t>8</w:t>
      </w:r>
      <w:r w:rsidR="009B325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sobowej grupy uczestników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/-ek szkolenia i 2 trenerów/-ek.</w:t>
      </w:r>
      <w:r w:rsidR="009B325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B325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Dostępna przez 2 dni szkoleniowe (</w:t>
      </w:r>
      <w:r w:rsidR="007C22A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t>16</w:t>
      </w:r>
      <w:r w:rsidR="009B325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odz. – na czas trwania szkolenia </w:t>
      </w:r>
      <w:r w:rsidR="009B325D" w:rsidRPr="00D865B6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  <w:t>i 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zygotowania do zajęć),</w:t>
      </w:r>
    </w:p>
    <w:p w:rsidR="009B325D" w:rsidRPr="00D865B6" w:rsidRDefault="003B424F" w:rsidP="006E5330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</w:t>
      </w:r>
      <w:r w:rsidR="009B325D" w:rsidRPr="00D865B6">
        <w:rPr>
          <w:rFonts w:ascii="Arial" w:hAnsi="Arial" w:cs="Arial"/>
          <w:sz w:val="24"/>
          <w:szCs w:val="24"/>
          <w:u w:val="single"/>
        </w:rPr>
        <w:t>tandard sali</w:t>
      </w:r>
      <w:r w:rsidR="009B325D" w:rsidRPr="00D865B6">
        <w:rPr>
          <w:rFonts w:ascii="Arial" w:hAnsi="Arial" w:cs="Arial"/>
          <w:sz w:val="24"/>
          <w:szCs w:val="24"/>
        </w:rPr>
        <w:t xml:space="preserve">: sala powinna spełniać wszystkie wymagania bezpieczeństwa </w:t>
      </w:r>
      <w:r w:rsidR="009B325D" w:rsidRPr="00D865B6">
        <w:rPr>
          <w:rFonts w:ascii="Arial" w:hAnsi="Arial" w:cs="Arial"/>
          <w:sz w:val="24"/>
          <w:szCs w:val="24"/>
        </w:rPr>
        <w:br/>
        <w:t xml:space="preserve">i higieny pracy stawiane pomieszczeniom, w których organizowane </w:t>
      </w:r>
      <w:r w:rsidR="009B325D" w:rsidRPr="00D865B6">
        <w:rPr>
          <w:rFonts w:ascii="Arial" w:hAnsi="Arial" w:cs="Arial"/>
          <w:sz w:val="24"/>
          <w:szCs w:val="24"/>
        </w:rPr>
        <w:br/>
        <w:t>są szkolenia, powinna mieć bezpośredni dostęp do światła dziennego, powinna być posprzątana. Sala powinna być dostępna dl</w:t>
      </w:r>
      <w:r>
        <w:rPr>
          <w:rFonts w:ascii="Arial" w:hAnsi="Arial" w:cs="Arial"/>
          <w:sz w:val="24"/>
          <w:szCs w:val="24"/>
        </w:rPr>
        <w:t xml:space="preserve">a osób </w:t>
      </w:r>
      <w:r>
        <w:rPr>
          <w:rFonts w:ascii="Arial" w:hAnsi="Arial" w:cs="Arial"/>
          <w:sz w:val="24"/>
          <w:szCs w:val="24"/>
        </w:rPr>
        <w:br/>
        <w:t>z niepełnosprawnościami,</w:t>
      </w:r>
    </w:p>
    <w:p w:rsidR="009B325D" w:rsidRPr="00D865B6" w:rsidRDefault="003B424F" w:rsidP="006E5330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w</w:t>
      </w:r>
      <w:r w:rsidR="009B325D" w:rsidRPr="00D865B6">
        <w:rPr>
          <w:rFonts w:ascii="Arial" w:hAnsi="Arial" w:cs="Arial"/>
          <w:sz w:val="24"/>
          <w:szCs w:val="24"/>
          <w:u w:val="single"/>
        </w:rPr>
        <w:t>yposażenie sali</w:t>
      </w:r>
      <w:r w:rsidR="009B325D" w:rsidRPr="00D865B6">
        <w:rPr>
          <w:rFonts w:ascii="Arial" w:hAnsi="Arial" w:cs="Arial"/>
          <w:sz w:val="24"/>
          <w:szCs w:val="24"/>
        </w:rPr>
        <w:t>: projektor multimedialny, ekran do projektora, Internet (wifi), flipchart z papierem i flamastrami, miejsca do siedzenia dla min. 1</w:t>
      </w:r>
      <w:r w:rsidR="007C22AD" w:rsidRPr="00D865B6">
        <w:rPr>
          <w:rFonts w:ascii="Arial" w:hAnsi="Arial" w:cs="Arial"/>
          <w:sz w:val="24"/>
          <w:szCs w:val="24"/>
        </w:rPr>
        <w:t>8</w:t>
      </w:r>
      <w:r w:rsidR="009B325D" w:rsidRPr="00D865B6">
        <w:rPr>
          <w:rFonts w:ascii="Arial" w:hAnsi="Arial" w:cs="Arial"/>
          <w:sz w:val="24"/>
          <w:szCs w:val="24"/>
        </w:rPr>
        <w:t> uczestników/-czek szkolenia oraz 2 trenerów/-ek przy stołach ułożonych w literę „U”. Zapewnienie wieszaków na odzież wierzchnią</w:t>
      </w:r>
      <w:r>
        <w:rPr>
          <w:rFonts w:ascii="Arial" w:hAnsi="Arial" w:cs="Arial"/>
          <w:sz w:val="24"/>
          <w:szCs w:val="24"/>
        </w:rPr>
        <w:t xml:space="preserve"> oraz dostęp do dostosowanej do </w:t>
      </w:r>
      <w:r w:rsidR="009B325D" w:rsidRPr="00D865B6">
        <w:rPr>
          <w:rFonts w:ascii="Arial" w:hAnsi="Arial" w:cs="Arial"/>
          <w:sz w:val="24"/>
          <w:szCs w:val="24"/>
        </w:rPr>
        <w:t xml:space="preserve">potrzeb osób </w:t>
      </w:r>
      <w:r>
        <w:rPr>
          <w:rFonts w:ascii="Arial" w:hAnsi="Arial" w:cs="Arial"/>
          <w:sz w:val="24"/>
          <w:szCs w:val="24"/>
        </w:rPr>
        <w:t>z niepełnosprawnościami toalety,</w:t>
      </w:r>
    </w:p>
    <w:p w:rsidR="009B325D" w:rsidRPr="00D865B6" w:rsidRDefault="003B424F" w:rsidP="006E5330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z</w:t>
      </w:r>
      <w:r w:rsidR="009B325D" w:rsidRPr="00D865B6">
        <w:rPr>
          <w:rFonts w:ascii="Arial" w:hAnsi="Arial" w:cs="Arial"/>
          <w:sz w:val="24"/>
          <w:szCs w:val="24"/>
          <w:u w:val="single"/>
        </w:rPr>
        <w:t>apewnienie osoby z obsługi</w:t>
      </w:r>
      <w:r w:rsidR="009B325D" w:rsidRPr="00D865B6">
        <w:rPr>
          <w:rFonts w:ascii="Arial" w:hAnsi="Arial" w:cs="Arial"/>
          <w:sz w:val="24"/>
          <w:szCs w:val="24"/>
        </w:rPr>
        <w:t xml:space="preserve"> do bieżącego rozwiązywania ewentualnych problemów technicznych w trakcie szkoleń.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keepNext/>
        <w:numPr>
          <w:ilvl w:val="1"/>
          <w:numId w:val="1"/>
        </w:numPr>
        <w:spacing w:after="0" w:line="360" w:lineRule="auto"/>
        <w:ind w:left="35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Usługa cateringu</w:t>
      </w:r>
      <w:r w:rsidR="003B424F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9B325D" w:rsidRPr="00D865B6" w:rsidRDefault="003B424F" w:rsidP="006E533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l</w:t>
      </w:r>
      <w:r w:rsidR="009B325D"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>iczba korzystających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– Projekt zakłada udział 10-1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uczestników/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noBreakHyphen/>
        <w:t>czek (przeciętnie 13,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osoby) oraz 2 trenerów/-rek w każdym szkol</w:t>
      </w:r>
      <w:r>
        <w:rPr>
          <w:rFonts w:ascii="Arial" w:eastAsia="Times New Roman" w:hAnsi="Arial" w:cs="Arial"/>
          <w:sz w:val="24"/>
          <w:szCs w:val="24"/>
          <w:lang w:eastAsia="pl-PL"/>
        </w:rPr>
        <w:t>eniu. Zakładamy, że 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w tym etapie Projektu w każdym szkoleniu weźmie udział 14-1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uczestników/-czek (przeciętnie 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os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ób</w:t>
      </w:r>
      <w:r>
        <w:rPr>
          <w:rFonts w:ascii="Arial" w:eastAsia="Times New Roman" w:hAnsi="Arial" w:cs="Arial"/>
          <w:sz w:val="24"/>
          <w:szCs w:val="24"/>
          <w:lang w:eastAsia="pl-PL"/>
        </w:rPr>
        <w:t>) oraz 2 trenerów/-rki.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acowana liczba korzystających na pojedynczym szkoleniu </w:t>
      </w:r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br/>
        <w:t>to przeciętnie 1</w:t>
      </w:r>
      <w:r w:rsidR="007C22A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s</w:t>
      </w:r>
      <w:r w:rsidR="007C22A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ó</w:t>
      </w:r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b (</w:t>
      </w:r>
      <w:r w:rsidR="007C22A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16</w:t>
      </w:r>
      <w:r w:rsidR="009B325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+ 2), maksymalna liczba korzystających </w:t>
      </w:r>
    </w:p>
    <w:p w:rsidR="009B325D" w:rsidRPr="00D865B6" w:rsidRDefault="009B325D" w:rsidP="006E5330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o </w:t>
      </w:r>
      <w:r w:rsidR="007C22AD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="003B424F">
        <w:rPr>
          <w:rFonts w:ascii="Arial" w:eastAsia="Times New Roman" w:hAnsi="Arial" w:cs="Arial"/>
          <w:b/>
          <w:sz w:val="24"/>
          <w:szCs w:val="24"/>
          <w:lang w:eastAsia="pl-PL"/>
        </w:rPr>
        <w:t> osób,</w:t>
      </w:r>
    </w:p>
    <w:p w:rsidR="009B325D" w:rsidRPr="00D865B6" w:rsidRDefault="003B424F" w:rsidP="006E533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p</w:t>
      </w:r>
      <w:r w:rsidR="009B325D"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>rzerwa kawowa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– całodniowa lub uzupełniana w trakcie szkolenia: kawa, herbata, woda gazowana, niegazowana, mleko/śmietanka do kawy, cytryna, cukier, drobne słone i słodkie przekąski typu (mini kanapki na początku 1. dnia szkolenia, paluszki, kruche ciasteczka, owoce). Przerwa kawowa powinna być przygotowana na przyjazd uczestników/-ek szkolenia, nie później niż jedną godzinę przed rozpoczęciem szkolenia. Zorganizowana </w:t>
      </w:r>
      <w:r w:rsidR="009B325D" w:rsidRPr="00D865B6">
        <w:rPr>
          <w:rFonts w:ascii="Arial" w:hAnsi="Arial" w:cs="Arial"/>
          <w:sz w:val="24"/>
          <w:szCs w:val="24"/>
        </w:rPr>
        <w:t xml:space="preserve">w miejscu zapewniającym swobodny dostęp dla uczestników/-czek, w tym również dla osób </w:t>
      </w:r>
      <w:r w:rsidR="009B325D" w:rsidRPr="00D865B6">
        <w:rPr>
          <w:rFonts w:ascii="Arial" w:hAnsi="Arial" w:cs="Arial"/>
          <w:sz w:val="24"/>
          <w:szCs w:val="24"/>
        </w:rPr>
        <w:lastRenderedPageBreak/>
        <w:t xml:space="preserve">z niepełnosprawnościami. Przerwa kawowa powinna być przygotowana </w:t>
      </w:r>
      <w:r>
        <w:rPr>
          <w:rFonts w:ascii="Arial" w:hAnsi="Arial" w:cs="Arial"/>
          <w:sz w:val="24"/>
          <w:szCs w:val="24"/>
        </w:rPr>
        <w:t>na każdy dzień szkolenia osobno,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B325D" w:rsidRPr="00D865B6" w:rsidRDefault="003B424F" w:rsidP="006E533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o</w:t>
      </w:r>
      <w:r w:rsidR="009B325D"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>biad (w pierwszym i drugim dniu szkolenia):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zupa, drugie danie. Zapotrzebowanie na dania oraz ilość posiłków wegetariańskich lub innych diet będzie zgłoszone z odpowiednim wyprzedzenie</w:t>
      </w:r>
      <w:r>
        <w:rPr>
          <w:rFonts w:ascii="Arial" w:eastAsia="Times New Roman" w:hAnsi="Arial" w:cs="Arial"/>
          <w:sz w:val="24"/>
          <w:szCs w:val="24"/>
          <w:lang w:eastAsia="pl-PL"/>
        </w:rPr>
        <w:t>m i potwierdzone na 3 dni przed szkoleniem,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B325D" w:rsidRPr="00D865B6" w:rsidRDefault="003B424F" w:rsidP="006E533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k</w:t>
      </w:r>
      <w:r w:rsidR="009B325D"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olacja (w pierwszym dniu szkolenia): 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kolacja na ciepło lub zimno w formie bufetu szwedzkiego lub serwowana z uwzględnieni</w:t>
      </w:r>
      <w:r>
        <w:rPr>
          <w:rFonts w:ascii="Arial" w:eastAsia="Times New Roman" w:hAnsi="Arial" w:cs="Arial"/>
          <w:sz w:val="24"/>
          <w:szCs w:val="24"/>
          <w:lang w:eastAsia="pl-PL"/>
        </w:rPr>
        <w:t>em diet uczestników/-ek szkoleń,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B325D" w:rsidRPr="00D865B6" w:rsidRDefault="003B424F" w:rsidP="006E533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o wszystkich posiłków należy zapewnić </w:t>
      </w:r>
      <w:r>
        <w:rPr>
          <w:rFonts w:ascii="Arial" w:eastAsia="Times New Roman" w:hAnsi="Arial" w:cs="Arial"/>
          <w:sz w:val="24"/>
          <w:szCs w:val="24"/>
          <w:lang w:eastAsia="pl-PL"/>
        </w:rPr>
        <w:t>napoje zimne i ciepłe do wyboru,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A440E" w:rsidRPr="00D865B6" w:rsidRDefault="003B424F" w:rsidP="006E533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ie dopuszcza się podania jednorazowej zastawy stołowej. </w:t>
      </w:r>
    </w:p>
    <w:p w:rsidR="002A440E" w:rsidRPr="00D865B6" w:rsidRDefault="002A440E" w:rsidP="006E5330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322807" w:rsidRDefault="009B325D" w:rsidP="00322807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Usługa noclegowa</w:t>
      </w:r>
      <w:r w:rsidR="003B424F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9B325D" w:rsidRPr="00D865B6" w:rsidRDefault="003B424F" w:rsidP="006E5330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l</w:t>
      </w:r>
      <w:r w:rsidR="009B325D"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>iczba korzystających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– Projekt zakłada udział 10-1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uczestników/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noBreakHyphen/>
        <w:t>czek (przeciętnie 13,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osoby) oraz 2 trenerów/-rek w każdym szkoleniu. Zakładamy, że w tym etapie Projektu, w każdym szkoleniu weźmie udział 14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noBreakHyphen/>
        <w:t>1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 uczestników/-czek</w:t>
      </w:r>
      <w:r w:rsidR="007A1227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(przeciętnie 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16 osób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) oraz 2 trenerów/-rki.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B325D" w:rsidRPr="00D865B6">
        <w:rPr>
          <w:rFonts w:ascii="Arial" w:hAnsi="Arial" w:cs="Arial"/>
          <w:b/>
          <w:sz w:val="24"/>
          <w:szCs w:val="24"/>
        </w:rPr>
        <w:t>Uczestnicy/-czki szkoleń to osoby z całej Polski, jednak tylko osoby spoza Krakowa będą potrzebować noclegu. Zamawiający nie jest w stanie podać dokładnej liczby nocujących uczestników/-czek. Zamawiający szacuje, że będzie</w:t>
      </w:r>
      <w:r>
        <w:rPr>
          <w:rFonts w:ascii="Arial" w:hAnsi="Arial" w:cs="Arial"/>
          <w:b/>
          <w:sz w:val="24"/>
          <w:szCs w:val="24"/>
        </w:rPr>
        <w:t xml:space="preserve"> to około 90% uczestników/-czek.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przypadku trenerów/-ek Zamawiający zakłada, że zwykle 1 osoba będzie z Krakowa, a druga może być spoza Krakowa. </w:t>
      </w:r>
      <w:r w:rsidR="009B325D" w:rsidRPr="00D865B6">
        <w:rPr>
          <w:rFonts w:ascii="Arial" w:hAnsi="Arial" w:cs="Arial"/>
          <w:b/>
          <w:sz w:val="24"/>
          <w:szCs w:val="24"/>
        </w:rPr>
        <w:t>Zamawiający nie jest w stanie podać dokładnej liczby nocujących trenerów/-ek. Zamawiający szacuje, że dla 2. trenera/-ki będzie to około 67% przypadków.</w:t>
      </w:r>
      <w:r w:rsidR="009B325D" w:rsidRPr="00D865B6">
        <w:rPr>
          <w:rFonts w:ascii="Arial" w:hAnsi="Arial" w:cs="Arial"/>
          <w:b/>
          <w:sz w:val="24"/>
          <w:szCs w:val="24"/>
        </w:rPr>
        <w:br/>
        <w:t xml:space="preserve">Szacowana liczba korzystających spośród uczestników/-czek na pojedynczym szkoleniu to przeciętnie </w:t>
      </w:r>
      <w:r w:rsidR="007C22AD" w:rsidRPr="00D865B6">
        <w:rPr>
          <w:rFonts w:ascii="Arial" w:hAnsi="Arial" w:cs="Arial"/>
          <w:b/>
          <w:sz w:val="24"/>
          <w:szCs w:val="24"/>
        </w:rPr>
        <w:t>14,4</w:t>
      </w:r>
      <w:r w:rsidR="009B325D" w:rsidRPr="00D865B6">
        <w:rPr>
          <w:rFonts w:ascii="Arial" w:hAnsi="Arial" w:cs="Arial"/>
          <w:b/>
          <w:sz w:val="24"/>
          <w:szCs w:val="24"/>
        </w:rPr>
        <w:t xml:space="preserve"> osoby (90% x </w:t>
      </w:r>
      <w:r w:rsidR="007C22AD" w:rsidRPr="00D865B6">
        <w:rPr>
          <w:rFonts w:ascii="Arial" w:hAnsi="Arial" w:cs="Arial"/>
          <w:b/>
          <w:sz w:val="24"/>
          <w:szCs w:val="24"/>
        </w:rPr>
        <w:t>16</w:t>
      </w:r>
      <w:r w:rsidR="009B325D" w:rsidRPr="00D865B6">
        <w:rPr>
          <w:rFonts w:ascii="Arial" w:hAnsi="Arial" w:cs="Arial"/>
          <w:b/>
          <w:sz w:val="24"/>
          <w:szCs w:val="24"/>
        </w:rPr>
        <w:t>), maksymalna liczba korzystających to 1</w:t>
      </w:r>
      <w:r w:rsidR="007C22AD" w:rsidRPr="00D865B6">
        <w:rPr>
          <w:rFonts w:ascii="Arial" w:hAnsi="Arial" w:cs="Arial"/>
          <w:b/>
          <w:sz w:val="24"/>
          <w:szCs w:val="24"/>
        </w:rPr>
        <w:t>8</w:t>
      </w:r>
      <w:r w:rsidR="009B325D" w:rsidRPr="00D865B6">
        <w:rPr>
          <w:rFonts w:ascii="Arial" w:hAnsi="Arial" w:cs="Arial"/>
          <w:b/>
          <w:sz w:val="24"/>
          <w:szCs w:val="24"/>
        </w:rPr>
        <w:t xml:space="preserve"> osób.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B325D" w:rsidRPr="00D865B6">
        <w:rPr>
          <w:rFonts w:ascii="Arial" w:hAnsi="Arial" w:cs="Arial"/>
          <w:b/>
          <w:sz w:val="24"/>
          <w:szCs w:val="24"/>
        </w:rPr>
        <w:t>Szacowana liczba korzystających spośród trenerów/-ek na pojedynczym szkoleniu to przeciętnie 0,67 osoby (67% x 1), maksymalna l</w:t>
      </w:r>
      <w:r>
        <w:rPr>
          <w:rFonts w:ascii="Arial" w:hAnsi="Arial" w:cs="Arial"/>
          <w:b/>
          <w:sz w:val="24"/>
          <w:szCs w:val="24"/>
        </w:rPr>
        <w:t>iczba korzystających to 1 osoba,</w:t>
      </w:r>
    </w:p>
    <w:p w:rsidR="009B325D" w:rsidRPr="00D865B6" w:rsidRDefault="003B424F" w:rsidP="006E5330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="009B325D" w:rsidRPr="00D865B6">
        <w:rPr>
          <w:rFonts w:ascii="Arial" w:hAnsi="Arial" w:cs="Arial"/>
          <w:sz w:val="24"/>
          <w:szCs w:val="24"/>
        </w:rPr>
        <w:t>sługa będzie polegała na zapewnieniu noclegów wraz ze śniadaniem w pokojach maksymalnie 2</w:t>
      </w:r>
      <w:r w:rsidR="009B325D" w:rsidRPr="00D865B6">
        <w:rPr>
          <w:rFonts w:ascii="Arial" w:hAnsi="Arial" w:cs="Arial"/>
          <w:sz w:val="24"/>
          <w:szCs w:val="24"/>
        </w:rPr>
        <w:noBreakHyphen/>
        <w:t xml:space="preserve">osobowych dla uczestników/-czek szkoleń </w:t>
      </w:r>
      <w:r w:rsidR="009B325D" w:rsidRPr="00D865B6">
        <w:rPr>
          <w:rFonts w:ascii="Arial" w:hAnsi="Arial" w:cs="Arial"/>
          <w:sz w:val="24"/>
          <w:szCs w:val="24"/>
        </w:rPr>
        <w:br/>
        <w:t>i maksymalnie 1</w:t>
      </w:r>
      <w:r w:rsidR="009B325D" w:rsidRPr="00D865B6">
        <w:rPr>
          <w:rFonts w:ascii="Arial" w:hAnsi="Arial" w:cs="Arial"/>
          <w:sz w:val="24"/>
          <w:szCs w:val="24"/>
        </w:rPr>
        <w:noBreakHyphen/>
        <w:t>osobowych dla trenerów/-ek według zgłoszonego zapotrzebowania, o którym Zamawiający poinformuje realizatora usługi najpóźniej na 3 dni przed terminem danego szkolenia. Szacowana liczba uczestników/-ek szkolenia – planowo: 1</w:t>
      </w:r>
      <w:r w:rsidR="008D2547" w:rsidRPr="00D865B6">
        <w:rPr>
          <w:rFonts w:ascii="Arial" w:hAnsi="Arial" w:cs="Arial"/>
          <w:sz w:val="24"/>
          <w:szCs w:val="24"/>
        </w:rPr>
        <w:t>8</w:t>
      </w:r>
      <w:r w:rsidR="009B325D" w:rsidRPr="00D865B6">
        <w:rPr>
          <w:rFonts w:ascii="Arial" w:hAnsi="Arial" w:cs="Arial"/>
          <w:sz w:val="24"/>
          <w:szCs w:val="24"/>
        </w:rPr>
        <w:t xml:space="preserve"> osób/szkolenie (1. noc po pierwszym dniu szkoleniowym) plus 2 trenerów/-ki (2 noclegi, 1. noc przed szkoleniem i 2. w trakcie szkolenia). Pokoje powinny być w standardzie nie mniejszym niż 3***, pokoje </w:t>
      </w:r>
      <w:r w:rsidR="009B325D" w:rsidRPr="00D865B6">
        <w:rPr>
          <w:rFonts w:ascii="Arial" w:hAnsi="Arial" w:cs="Arial"/>
          <w:sz w:val="24"/>
          <w:szCs w:val="24"/>
          <w:shd w:val="clear" w:color="auto" w:fill="FFFFFF"/>
        </w:rPr>
        <w:t xml:space="preserve">wyposażone </w:t>
      </w:r>
      <w:r w:rsidR="007C22AD" w:rsidRPr="00D865B6">
        <w:rPr>
          <w:rFonts w:ascii="Arial" w:hAnsi="Arial" w:cs="Arial"/>
          <w:sz w:val="24"/>
          <w:szCs w:val="24"/>
          <w:shd w:val="clear" w:color="auto" w:fill="FFFFFF"/>
        </w:rPr>
        <w:br/>
      </w:r>
      <w:r w:rsidR="009B325D" w:rsidRPr="00D865B6">
        <w:rPr>
          <w:rFonts w:ascii="Arial" w:hAnsi="Arial" w:cs="Arial"/>
          <w:sz w:val="24"/>
          <w:szCs w:val="24"/>
          <w:shd w:val="clear" w:color="auto" w:fill="FFFFFF"/>
        </w:rPr>
        <w:t>w łazienkę, toalet</w:t>
      </w:r>
      <w:r>
        <w:rPr>
          <w:rFonts w:ascii="Arial" w:hAnsi="Arial" w:cs="Arial"/>
          <w:sz w:val="24"/>
          <w:szCs w:val="24"/>
          <w:shd w:val="clear" w:color="auto" w:fill="FFFFFF"/>
        </w:rPr>
        <w:t>ę, z dostępem do Internetu i TV,</w:t>
      </w:r>
    </w:p>
    <w:p w:rsidR="009B325D" w:rsidRPr="00D865B6" w:rsidRDefault="003B424F" w:rsidP="006E5330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B325D" w:rsidRPr="00D865B6">
        <w:rPr>
          <w:rFonts w:ascii="Arial" w:hAnsi="Arial" w:cs="Arial"/>
          <w:sz w:val="24"/>
          <w:szCs w:val="24"/>
        </w:rPr>
        <w:t>ykonawca zobowiązuje się do uwzględniania niepełnosprawności kwaterowanych gości przy doborze poko</w:t>
      </w:r>
      <w:r>
        <w:rPr>
          <w:rFonts w:ascii="Arial" w:hAnsi="Arial" w:cs="Arial"/>
          <w:sz w:val="24"/>
          <w:szCs w:val="24"/>
        </w:rPr>
        <w:t>i (w tym osób poruszających się </w:t>
      </w:r>
      <w:r w:rsidR="009B325D" w:rsidRPr="00D865B6">
        <w:rPr>
          <w:rFonts w:ascii="Arial" w:hAnsi="Arial" w:cs="Arial"/>
          <w:sz w:val="24"/>
          <w:szCs w:val="24"/>
        </w:rPr>
        <w:t>na wózkach)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B325D" w:rsidRPr="00322807" w:rsidRDefault="009B325D" w:rsidP="00322807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Dodatkowe wymagania</w:t>
      </w:r>
      <w:r w:rsidR="003B424F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9B325D" w:rsidRPr="00D865B6" w:rsidRDefault="003B424F" w:rsidP="006E533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d</w:t>
      </w:r>
      <w:r w:rsidR="009B325D" w:rsidRPr="00D865B6">
        <w:rPr>
          <w:rFonts w:ascii="Arial" w:eastAsia="Calibri" w:hAnsi="Arial" w:cs="Arial"/>
          <w:color w:val="000000"/>
          <w:sz w:val="24"/>
          <w:szCs w:val="24"/>
          <w:lang w:eastAsia="pl-PL"/>
        </w:rPr>
        <w:t>o miejsca szkoleń i noclegów powinna być możliwość bezpośredniego dotarcia transportem publicznym z Dworca Głównego PKP w Krakowie, w czasie maksimum 30 min (dojście na przystanki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i przejazd). Przy połączeniu z </w:t>
      </w:r>
      <w:r w:rsidR="009B325D" w:rsidRPr="00D865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przesiadką łączny czas (z przesiadką)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nie może przekraczać tego czasu,</w:t>
      </w:r>
      <w:r w:rsidR="009B325D" w:rsidRPr="00D865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</w:p>
    <w:p w:rsidR="009B325D" w:rsidRPr="00D865B6" w:rsidRDefault="003B424F" w:rsidP="006E533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d</w:t>
      </w:r>
      <w:r w:rsidR="009B325D" w:rsidRPr="00D865B6">
        <w:rPr>
          <w:rFonts w:ascii="Arial" w:eastAsia="Calibri" w:hAnsi="Arial" w:cs="Arial"/>
          <w:color w:val="000000"/>
          <w:sz w:val="24"/>
          <w:szCs w:val="24"/>
          <w:lang w:eastAsia="pl-PL"/>
        </w:rPr>
        <w:t>ostosowanie wszystkich powierzchni użytkowych, niezbędnych do realizacji zamówienia do potrzeb osób z niepełnosprawn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ściami, w tym poruszających się </w:t>
      </w:r>
      <w:r w:rsidR="009B325D" w:rsidRPr="00D865B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na wózku oraz osób niedowidzących i niewidomych (obiekt, zaplecze socjalne, w tym toalety, sale szkoleniowe, sale konsumpcyjne,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min. 2 pokoje gościnne),</w:t>
      </w:r>
    </w:p>
    <w:p w:rsidR="009B325D" w:rsidRPr="00D865B6" w:rsidRDefault="003B424F" w:rsidP="006E533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z</w:t>
      </w:r>
      <w:r w:rsidR="009B325D" w:rsidRPr="00D865B6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amawiający zastrzega sobie prawo do weryfikacji obiektów pod kątem dostępności dla osób z niepełnosprawnościami. Akceptując warunki zamówienia, Wykonawca wyraża na to zgodę. </w:t>
      </w:r>
      <w:r w:rsidR="009B325D" w:rsidRPr="00D865B6"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pl-PL"/>
        </w:rPr>
        <w:t>Oferty dotyczące obiektów niespełniających warunku dostępności nie będą brane pod uwagę, ponieważ ni</w:t>
      </w:r>
      <w:r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pl-PL"/>
        </w:rPr>
        <w:t>e spełniają warunków zamówienia,</w:t>
      </w:r>
    </w:p>
    <w:p w:rsidR="009B325D" w:rsidRPr="00D865B6" w:rsidRDefault="003923CB" w:rsidP="006E533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mawiający wymaga od Wykonawcy dokonania wstępnej rezerwacji (zgodnie z pkt. 2</w:t>
      </w:r>
      <w:r w:rsidR="008654E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e wskazanym obiekcie i podania kontaktu bezpośrednio do tego obiektu 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w celu potwierdzenia tej rezerwacji. </w:t>
      </w:r>
      <w:r w:rsidR="009B325D" w:rsidRPr="00D865B6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Akceptując warunki zamówienia, Wykonawca wyraża na to zgodę. </w:t>
      </w:r>
      <w:r w:rsidR="009B325D" w:rsidRPr="00D865B6"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pl-PL"/>
        </w:rPr>
        <w:t>Oferty niespełniające tego warunku nie będą brane pod uwagę, ponieważ ni</w:t>
      </w:r>
      <w:r w:rsidR="003B424F"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pl-PL"/>
        </w:rPr>
        <w:t>e spełniają warunków zamówienia,</w:t>
      </w:r>
    </w:p>
    <w:p w:rsidR="009B325D" w:rsidRPr="00D865B6" w:rsidRDefault="003B424F" w:rsidP="006E5330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tawki jednostkowe nie mogą przekraczać stawek, o których mowa w załączniku </w:t>
      </w:r>
      <w:hyperlink r:id="rId10" w:history="1">
        <w:r w:rsidR="009B325D" w:rsidRPr="003B424F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efs.mrpips.gov.pl/__data/assets/pdf_file/0011/12062/zalacznik_nr_9_zestawienie_standardu_i_cen_rynkowych_wybranych_wydatkow.pdf</w:t>
        </w:r>
      </w:hyperlink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B325D" w:rsidRPr="00D865B6" w:rsidRDefault="003B424F" w:rsidP="006E5330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a 3 dni przed terminem szkolenia Zamawiający przekaże Wykonawcy program, na podstawie którego określone zostaną godziny posiłków, liczba uczestników/-ek, liczba osób korzystających z noclegów wraz ze strukturą pokoi (1 lub 2-osobowe) oraz </w:t>
      </w:r>
      <w:r>
        <w:rPr>
          <w:rFonts w:ascii="Arial" w:eastAsia="Times New Roman" w:hAnsi="Arial" w:cs="Arial"/>
          <w:sz w:val="24"/>
          <w:szCs w:val="24"/>
          <w:lang w:eastAsia="pl-PL"/>
        </w:rPr>
        <w:t>pozostałe kwestie organizacyjne,</w:t>
      </w:r>
    </w:p>
    <w:p w:rsidR="009B325D" w:rsidRPr="00D865B6" w:rsidRDefault="009B325D" w:rsidP="006E5330">
      <w:pPr>
        <w:numPr>
          <w:ilvl w:val="0"/>
          <w:numId w:val="5"/>
        </w:numPr>
        <w:spacing w:after="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Zamawiający w ramach Projektu ma zagwarant</w:t>
      </w:r>
      <w:r w:rsidR="003923CB">
        <w:rPr>
          <w:rFonts w:ascii="Arial" w:eastAsiaTheme="minorEastAsia" w:hAnsi="Arial" w:cs="Arial"/>
          <w:sz w:val="24"/>
          <w:szCs w:val="24"/>
          <w:lang w:eastAsia="pl-PL"/>
        </w:rPr>
        <w:t>owane finansowanie wyłącznie na </w:t>
      </w:r>
      <w:r w:rsidRPr="00D865B6">
        <w:rPr>
          <w:rFonts w:ascii="Arial" w:eastAsiaTheme="minorEastAsia" w:hAnsi="Arial" w:cs="Arial"/>
          <w:sz w:val="24"/>
          <w:szCs w:val="24"/>
          <w:lang w:eastAsia="pl-PL"/>
        </w:rPr>
        <w:t xml:space="preserve">faktycznie zrealizowane szkolenia. W związku z tym Wykonawca będzie obciążał Zamawiającego za faktycznie zrealizowaną usługę. W przypadkach niezależnych od Zamawiającego (na przykład choroby uczestnika/-czki, skutkującej jego/jej nieobecnością na szkoleniu) Wykonawcy będzie przysługiwała zapłata w wysokości odpowiadającej liczbie wykorzystanych noclegów, posiłków i przerw kawowych. Zamawiający nie może takiej sytuacji wykluczyć, ale zakłada, że będzie występować niezwykle rzadko lub wcale. </w:t>
      </w:r>
    </w:p>
    <w:p w:rsidR="009B325D" w:rsidRPr="00D865B6" w:rsidRDefault="009B325D" w:rsidP="006E5330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keepNext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Poniżej przykładowy harmonogram szkolenia: 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t xml:space="preserve">DZIEŃ PIERWSZ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445"/>
      </w:tblGrid>
      <w:tr w:rsidR="009B325D" w:rsidRPr="00D865B6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b/>
                <w:sz w:val="24"/>
                <w:szCs w:val="24"/>
              </w:rPr>
              <w:t>GODZINA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b/>
                <w:sz w:val="24"/>
                <w:szCs w:val="24"/>
              </w:rPr>
              <w:t>ELEMENT</w:t>
            </w:r>
          </w:p>
        </w:tc>
      </w:tr>
      <w:tr w:rsidR="009B325D" w:rsidRPr="00D865B6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09:00 - 10:3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9B325D" w:rsidRPr="00D865B6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0:30 - 10:4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9B325D" w:rsidRPr="00D865B6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0:45 - 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2</w:t>
            </w:r>
            <w:r w:rsidRPr="00D865B6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9B325D" w:rsidRPr="00D865B6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2</w:t>
            </w:r>
            <w:r w:rsidRPr="00D865B6">
              <w:rPr>
                <w:rFonts w:ascii="Arial" w:hAnsi="Arial" w:cs="Arial"/>
                <w:sz w:val="24"/>
                <w:szCs w:val="24"/>
              </w:rPr>
              <w:t>:00 - 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3</w:t>
            </w:r>
            <w:r w:rsidRPr="00D865B6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Przerwa obiadowa</w:t>
            </w:r>
          </w:p>
        </w:tc>
      </w:tr>
      <w:tr w:rsidR="009B325D" w:rsidRPr="00D865B6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4:00 - 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6:0</w:t>
            </w:r>
            <w:r w:rsidRPr="00D86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9B325D" w:rsidRPr="00D865B6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8:00 - 19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Kolacja</w:t>
            </w:r>
          </w:p>
        </w:tc>
      </w:tr>
    </w:tbl>
    <w:p w:rsidR="009B325D" w:rsidRPr="00D865B6" w:rsidRDefault="009B325D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lastRenderedPageBreak/>
        <w:t>DZIEŃ DRUG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445"/>
      </w:tblGrid>
      <w:tr w:rsidR="009B325D" w:rsidRPr="00D865B6" w:rsidTr="00AA7E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b/>
                <w:sz w:val="24"/>
                <w:szCs w:val="24"/>
              </w:rPr>
              <w:t>GODZIN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b/>
                <w:sz w:val="24"/>
                <w:szCs w:val="24"/>
              </w:rPr>
              <w:t>ELEMENT</w:t>
            </w:r>
          </w:p>
        </w:tc>
      </w:tr>
      <w:tr w:rsidR="009B325D" w:rsidRPr="00D865B6" w:rsidTr="00AA7E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09:00 - 10:3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9B325D" w:rsidRPr="00D865B6" w:rsidTr="00AA7E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0:30 - 10:4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9B325D" w:rsidRPr="00D865B6" w:rsidTr="00AA7E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0:45 – 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2</w:t>
            </w:r>
            <w:r w:rsidRPr="00D865B6">
              <w:rPr>
                <w:rFonts w:ascii="Arial" w:hAnsi="Arial" w:cs="Arial"/>
                <w:sz w:val="24"/>
                <w:szCs w:val="24"/>
              </w:rPr>
              <w:t>: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0</w:t>
            </w:r>
            <w:r w:rsidRPr="00D86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9B325D" w:rsidRPr="00D865B6" w:rsidTr="00AA7E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9B325D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2</w:t>
            </w:r>
            <w:r w:rsidRPr="00D865B6">
              <w:rPr>
                <w:rFonts w:ascii="Arial" w:hAnsi="Arial" w:cs="Arial"/>
                <w:sz w:val="24"/>
                <w:szCs w:val="24"/>
              </w:rPr>
              <w:t>: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0</w:t>
            </w:r>
            <w:r w:rsidRPr="00D865B6">
              <w:rPr>
                <w:rFonts w:ascii="Arial" w:hAnsi="Arial" w:cs="Arial"/>
                <w:sz w:val="24"/>
                <w:szCs w:val="24"/>
              </w:rPr>
              <w:t>0 - 1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3</w:t>
            </w:r>
            <w:r w:rsidRPr="00D865B6">
              <w:rPr>
                <w:rFonts w:ascii="Arial" w:hAnsi="Arial" w:cs="Arial"/>
                <w:sz w:val="24"/>
                <w:szCs w:val="24"/>
              </w:rPr>
              <w:t>:</w:t>
            </w:r>
            <w:r w:rsidR="008D2547" w:rsidRPr="00D865B6">
              <w:rPr>
                <w:rFonts w:ascii="Arial" w:hAnsi="Arial" w:cs="Arial"/>
                <w:sz w:val="24"/>
                <w:szCs w:val="24"/>
              </w:rPr>
              <w:t>0</w:t>
            </w:r>
            <w:r w:rsidRPr="00D86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5D" w:rsidRPr="00D865B6" w:rsidRDefault="008D2547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Przerwa ob</w:t>
            </w:r>
            <w:r w:rsidR="009B325D" w:rsidRPr="00D865B6">
              <w:rPr>
                <w:rFonts w:ascii="Arial" w:hAnsi="Arial" w:cs="Arial"/>
                <w:sz w:val="24"/>
                <w:szCs w:val="24"/>
              </w:rPr>
              <w:t>iad</w:t>
            </w:r>
            <w:r w:rsidRPr="00D865B6">
              <w:rPr>
                <w:rFonts w:ascii="Arial" w:hAnsi="Arial" w:cs="Arial"/>
                <w:sz w:val="24"/>
                <w:szCs w:val="24"/>
              </w:rPr>
              <w:t>owa</w:t>
            </w:r>
          </w:p>
        </w:tc>
      </w:tr>
      <w:tr w:rsidR="008D2547" w:rsidRPr="00D865B6" w:rsidTr="00AA7E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47" w:rsidRPr="00D865B6" w:rsidRDefault="008D2547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47" w:rsidRPr="00D865B6" w:rsidRDefault="008D2547" w:rsidP="006E5330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</w:tbl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numPr>
          <w:ilvl w:val="0"/>
          <w:numId w:val="1"/>
        </w:numPr>
        <w:shd w:val="clear" w:color="auto" w:fill="D9D9D9"/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ab/>
        <w:t>WARUNKI ZMIANY ZAMÓWIENIA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Zamawiający przewiduje możliwość zmiany postanowień zawartej umowy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br/>
        <w:t>w stosunku do treści oferty – w uzgodnieniu z Wykonawcą – zgodnie z sekcją 6.5.2 „Zasada konkurencyjności” ust. 22 „Wytycznych w zakresie kwalifikowalności wydatków w ramach Europejskiego Funduszu Rozwoju Regionalnego, Europejskiego Funduszu Społecznego oraz Funduszu Spójności na lata 2014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noBreakHyphen/>
        <w:t>2020”. W szczególności lit. e ust. 22 zezwala na wprowadzeni</w:t>
      </w:r>
      <w:r w:rsidR="003923CB">
        <w:rPr>
          <w:rFonts w:ascii="Arial" w:eastAsia="Times New Roman" w:hAnsi="Arial" w:cs="Arial"/>
          <w:sz w:val="24"/>
          <w:szCs w:val="24"/>
          <w:lang w:eastAsia="pl-PL"/>
        </w:rPr>
        <w:t>e zmiany, która nie prowadzi do 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zmiany charakteru umowy, a łączna wartość zmian nie będzie większa od 10% wartości zamówienia określonej pierwotnie w umowie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keepNext/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5. TERMIN I MIEJSCE WYKONANIA USŁUGI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Od dnia 0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47108">
        <w:rPr>
          <w:rFonts w:ascii="Arial" w:eastAsia="Times New Roman" w:hAnsi="Arial" w:cs="Arial"/>
          <w:sz w:val="24"/>
          <w:szCs w:val="24"/>
          <w:lang w:eastAsia="pl-PL"/>
        </w:rPr>
        <w:t>r. do 30.06.</w:t>
      </w:r>
      <w:bookmarkStart w:id="0" w:name="_GoBack"/>
      <w:bookmarkEnd w:id="0"/>
      <w:r w:rsidR="00322807">
        <w:rPr>
          <w:rFonts w:ascii="Arial" w:eastAsia="Times New Roman" w:hAnsi="Arial" w:cs="Arial"/>
          <w:sz w:val="24"/>
          <w:szCs w:val="24"/>
          <w:lang w:eastAsia="pl-PL"/>
        </w:rPr>
        <w:t>2020 r., Kraków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865B6">
        <w:rPr>
          <w:rFonts w:ascii="Arial" w:hAnsi="Arial" w:cs="Arial"/>
          <w:bCs/>
          <w:sz w:val="24"/>
          <w:szCs w:val="24"/>
        </w:rPr>
        <w:t>Zamawiający, w szczególnie uzasadnionych przypa</w:t>
      </w:r>
      <w:r w:rsidR="00322807">
        <w:rPr>
          <w:rFonts w:ascii="Arial" w:hAnsi="Arial" w:cs="Arial"/>
          <w:bCs/>
          <w:sz w:val="24"/>
          <w:szCs w:val="24"/>
        </w:rPr>
        <w:t>dkach, zastrzega sobie prawo do </w:t>
      </w:r>
      <w:r w:rsidRPr="00D865B6">
        <w:rPr>
          <w:rFonts w:ascii="Arial" w:hAnsi="Arial" w:cs="Arial"/>
          <w:bCs/>
          <w:sz w:val="24"/>
          <w:szCs w:val="24"/>
        </w:rPr>
        <w:t>odwołania danego szkolenia lub zmiany jego terminu, o czym powiadomi Wykonawcę najpóźniej na 7 dni przed danym szkoleniem. W takim przypadku nowy termin szkolenia zostanie ustalony wspólnie przez Zamawiającego i Wykonawcę.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9B325D" w:rsidRPr="00D865B6" w:rsidRDefault="009B325D" w:rsidP="006E5330">
      <w:pPr>
        <w:keepNext/>
        <w:shd w:val="clear" w:color="auto" w:fill="D9D9D9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6. WARUNKI UDZIAŁU W POSTĘPOWANIU</w:t>
      </w:r>
    </w:p>
    <w:p w:rsidR="009B325D" w:rsidRPr="00D865B6" w:rsidRDefault="009B325D" w:rsidP="006E5330">
      <w:pPr>
        <w:keepNext/>
        <w:suppressAutoHyphens/>
        <w:overflowPunct w:val="0"/>
        <w:spacing w:after="0" w:line="360" w:lineRule="auto"/>
        <w:textAlignment w:val="baseline"/>
        <w:rPr>
          <w:rFonts w:ascii="Arial" w:eastAsia="Calibri" w:hAnsi="Arial" w:cs="Arial"/>
          <w:sz w:val="24"/>
          <w:szCs w:val="24"/>
          <w:lang w:eastAsia="ar-SA"/>
        </w:rPr>
      </w:pPr>
    </w:p>
    <w:p w:rsidR="009B325D" w:rsidRPr="00D865B6" w:rsidRDefault="009B325D" w:rsidP="006E5330">
      <w:pPr>
        <w:suppressAutoHyphens/>
        <w:overflowPunct w:val="0"/>
        <w:spacing w:after="0" w:line="360" w:lineRule="auto"/>
        <w:textAlignment w:val="baseline"/>
        <w:rPr>
          <w:rFonts w:ascii="Arial" w:eastAsia="Calibri" w:hAnsi="Arial" w:cs="Arial"/>
          <w:sz w:val="24"/>
          <w:szCs w:val="24"/>
          <w:lang w:eastAsia="ar-SA"/>
        </w:rPr>
      </w:pPr>
      <w:r w:rsidRPr="00D865B6">
        <w:rPr>
          <w:rFonts w:ascii="Arial" w:eastAsia="Calibri" w:hAnsi="Arial" w:cs="Arial"/>
          <w:sz w:val="24"/>
          <w:szCs w:val="24"/>
          <w:lang w:eastAsia="ar-SA"/>
        </w:rPr>
        <w:t>O udzielenie zamówienia mogą ubiegać się Wykonawcy spełniający poniższe warunki:</w:t>
      </w:r>
    </w:p>
    <w:p w:rsidR="009B325D" w:rsidRPr="00D865B6" w:rsidRDefault="003923CB" w:rsidP="006E5330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osiadają uprawnienia do wykonywania określonej działalności lub czynności, jeżeli prawo nakłada obow</w:t>
      </w:r>
      <w:r>
        <w:rPr>
          <w:rFonts w:ascii="Arial" w:eastAsia="Times New Roman" w:hAnsi="Arial" w:cs="Arial"/>
          <w:sz w:val="24"/>
          <w:szCs w:val="24"/>
          <w:lang w:eastAsia="pl-PL"/>
        </w:rPr>
        <w:t>iązek posiadania tych uprawnień,</w:t>
      </w:r>
    </w:p>
    <w:p w:rsidR="009B325D" w:rsidRPr="00D865B6" w:rsidRDefault="003923CB" w:rsidP="006E5330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osiadają niezbędną wiedzę i doświadczenie oraz dysponują potencjałem technicznym (w tym zgodnie z ust. 6) i osoba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dolnymi do wykonania zamówień,</w:t>
      </w:r>
    </w:p>
    <w:p w:rsidR="009B325D" w:rsidRPr="00D865B6" w:rsidRDefault="003923CB" w:rsidP="006E5330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najdują się w sytuacji ekonomicznej i finansowej zap</w:t>
      </w:r>
      <w:r>
        <w:rPr>
          <w:rFonts w:ascii="Arial" w:eastAsia="Times New Roman" w:hAnsi="Arial" w:cs="Arial"/>
          <w:sz w:val="24"/>
          <w:szCs w:val="24"/>
          <w:lang w:eastAsia="pl-PL"/>
        </w:rPr>
        <w:t>ewniającej wykonania zamówienia,</w:t>
      </w:r>
    </w:p>
    <w:p w:rsidR="009B325D" w:rsidRPr="003923CB" w:rsidRDefault="003923CB" w:rsidP="003923CB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ie są powiązani z Zamawiającym osobowo lub kapitałowo. Przez powiązania kapitałowe lub osobowe rozumie się wzajemne powiązania między Zamawiającym lub osobami upoważnionymi do zaciągania zobowiązań w imieniu Zamawiającego lub osobami wykonującymi w imieniu Zamawiającego czynności związane z przygotowaniem i przeprowadzeniem procedury wyboru Wykonawcy a Wykonawcą, polegające w szczególności na: </w:t>
      </w:r>
    </w:p>
    <w:p w:rsidR="009B325D" w:rsidRPr="00D865B6" w:rsidRDefault="009B325D" w:rsidP="006E5330">
      <w:pPr>
        <w:numPr>
          <w:ilvl w:val="1"/>
          <w:numId w:val="6"/>
        </w:numPr>
        <w:spacing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uczestniczeniu w spółce jako wspólnik spółki cywilnej lub spółki osobowej, </w:t>
      </w:r>
    </w:p>
    <w:p w:rsidR="009B325D" w:rsidRPr="00D865B6" w:rsidRDefault="009B325D" w:rsidP="006E5330">
      <w:pPr>
        <w:numPr>
          <w:ilvl w:val="1"/>
          <w:numId w:val="6"/>
        </w:numPr>
        <w:spacing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posiadaniu co najmniej 10% udziałów lub akcji, </w:t>
      </w:r>
    </w:p>
    <w:p w:rsidR="009B325D" w:rsidRPr="00D865B6" w:rsidRDefault="009B325D" w:rsidP="006E5330">
      <w:pPr>
        <w:numPr>
          <w:ilvl w:val="1"/>
          <w:numId w:val="6"/>
        </w:numPr>
        <w:spacing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pełnieniu funkcji członka organu nadzorczego lub zarządzającego, prokurenta, pełnomocnika, </w:t>
      </w:r>
    </w:p>
    <w:p w:rsidR="009B325D" w:rsidRPr="00D865B6" w:rsidRDefault="009B325D" w:rsidP="006E5330">
      <w:pPr>
        <w:numPr>
          <w:ilvl w:val="1"/>
          <w:numId w:val="6"/>
        </w:numPr>
        <w:spacing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pozostawaniu w związku małżeńskim, w stosunku pokrewieństwa lub powinowactwa w linii prostej, pokrewieństwa drugiego stopnia lub powinowactwa drugiego stopnia w linii bocznej lub w stosunku przysp</w:t>
      </w:r>
      <w:r w:rsidR="003923CB">
        <w:rPr>
          <w:rFonts w:ascii="Arial" w:eastAsia="Times New Roman" w:hAnsi="Arial" w:cs="Arial"/>
          <w:sz w:val="24"/>
          <w:szCs w:val="24"/>
          <w:lang w:eastAsia="pl-PL"/>
        </w:rPr>
        <w:t>osobienia, opieki lub kurateli,</w:t>
      </w:r>
    </w:p>
    <w:p w:rsidR="009B325D" w:rsidRPr="00D865B6" w:rsidRDefault="003923CB" w:rsidP="006E5330">
      <w:pPr>
        <w:numPr>
          <w:ilvl w:val="0"/>
          <w:numId w:val="6"/>
        </w:numPr>
        <w:spacing w:after="20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ie podlegają wykluczeniu z postępowan</w:t>
      </w:r>
      <w:r>
        <w:rPr>
          <w:rFonts w:ascii="Arial" w:eastAsia="Times New Roman" w:hAnsi="Arial" w:cs="Arial"/>
          <w:sz w:val="24"/>
          <w:szCs w:val="24"/>
          <w:lang w:eastAsia="pl-PL"/>
        </w:rPr>
        <w:t>ia na podstawie przepisów prawa,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B325D" w:rsidRPr="00D865B6" w:rsidRDefault="003923CB" w:rsidP="006E5330">
      <w:pPr>
        <w:numPr>
          <w:ilvl w:val="0"/>
          <w:numId w:val="6"/>
        </w:numPr>
        <w:spacing w:after="20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ysponują obiektem hotelu, salą szkoleniową, jadalnią, pomieszczeniami sanitarnymi, np. łazienką oraz co najmniej dwoma pokojami dostosowanymi do potrzeb osób z niepełnosprawnościami (w tym osó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ruszając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się na wózkach).</w:t>
      </w:r>
    </w:p>
    <w:p w:rsidR="009B325D" w:rsidRPr="00D865B6" w:rsidRDefault="009B325D" w:rsidP="006E533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lastRenderedPageBreak/>
        <w:t>Niespełnienie jednego z wymienionych wyżej warunków skutkować będzie wykluczeniem Wykonawcy z postępowania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kern w:val="20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Zamawiający zastrzega sobie możliwość unieważ</w:t>
      </w:r>
      <w:r w:rsidR="003923CB">
        <w:rPr>
          <w:rFonts w:ascii="Arial" w:hAnsi="Arial" w:cs="Arial"/>
          <w:sz w:val="24"/>
          <w:szCs w:val="24"/>
        </w:rPr>
        <w:t>nienia Zapytania Ofertowego bez </w:t>
      </w:r>
      <w:r w:rsidRPr="00D865B6">
        <w:rPr>
          <w:rFonts w:ascii="Arial" w:hAnsi="Arial" w:cs="Arial"/>
          <w:sz w:val="24"/>
          <w:szCs w:val="24"/>
        </w:rPr>
        <w:t>podania przyczyny.</w:t>
      </w:r>
    </w:p>
    <w:p w:rsidR="009B325D" w:rsidRPr="00D865B6" w:rsidRDefault="009B325D" w:rsidP="006E5330">
      <w:pPr>
        <w:keepNext/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7. DOKUMENTY WYMAGANE W CELU POTWIERDZENIA SPEŁNIENIA WARUNKÓW</w:t>
      </w:r>
    </w:p>
    <w:p w:rsidR="009B325D" w:rsidRPr="00D865B6" w:rsidRDefault="009B325D" w:rsidP="006E5330">
      <w:pPr>
        <w:keepNext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keepNext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W celu potwierdzenia spełnienia warunków udziału w postępowaniu Zapytania Ofertowego, Wykonawca złoży:</w:t>
      </w:r>
    </w:p>
    <w:p w:rsidR="009B325D" w:rsidRPr="00D865B6" w:rsidRDefault="003923CB" w:rsidP="006E5330">
      <w:pPr>
        <w:keepNext/>
        <w:numPr>
          <w:ilvl w:val="0"/>
          <w:numId w:val="7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ormularz Oferty (stanowiący załącznik nr 1 do Zapytania Ofertowego), </w:t>
      </w:r>
    </w:p>
    <w:p w:rsidR="009B325D" w:rsidRPr="00D865B6" w:rsidRDefault="003923CB" w:rsidP="006E5330">
      <w:pPr>
        <w:numPr>
          <w:ilvl w:val="0"/>
          <w:numId w:val="7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ełnomocnictwo (jeśli dotyczy)  – w przypadku składania ofe</w:t>
      </w:r>
      <w:r>
        <w:rPr>
          <w:rFonts w:ascii="Arial" w:eastAsia="Times New Roman" w:hAnsi="Arial" w:cs="Arial"/>
          <w:sz w:val="24"/>
          <w:szCs w:val="24"/>
          <w:lang w:eastAsia="pl-PL"/>
        </w:rPr>
        <w:t>rty na podstawie pełnomocnictwa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keepNext/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8. WALUTA, W JAKIEJ BĘDĄ PROWADZONE ROZLICZENIA ZWIĄZANE Z REALIZACJĄ NINIEJSZEGO ZAMÓWIENIA ORAZ WARUNKI PŁATNOŚCI</w:t>
      </w:r>
    </w:p>
    <w:p w:rsidR="009B325D" w:rsidRPr="00D865B6" w:rsidRDefault="009B325D" w:rsidP="006E5330">
      <w:pPr>
        <w:keepNext/>
        <w:autoSpaceDE w:val="0"/>
        <w:autoSpaceDN w:val="0"/>
        <w:adjustRightInd w:val="0"/>
        <w:spacing w:after="0" w:line="360" w:lineRule="auto"/>
        <w:ind w:left="360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9B325D" w:rsidRPr="00D865B6" w:rsidRDefault="009B325D" w:rsidP="006E5330">
      <w:pPr>
        <w:autoSpaceDE w:val="0"/>
        <w:autoSpaceDN w:val="0"/>
        <w:adjustRightInd w:val="0"/>
        <w:spacing w:before="120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liczenia związane z realizacją niniejszego zamówienia będą prowadzone w polskich złotych (PLN) w okresach miesięcznych z dołu – na zakończenie każdego miesiąca kalendarzowego za ten miesiąc.</w:t>
      </w:r>
    </w:p>
    <w:p w:rsidR="009B325D" w:rsidRPr="00D865B6" w:rsidRDefault="009B325D" w:rsidP="006E5330">
      <w:pPr>
        <w:autoSpaceDE w:val="0"/>
        <w:autoSpaceDN w:val="0"/>
        <w:adjustRightInd w:val="0"/>
        <w:spacing w:before="120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nagrodzenie zostanie obliczone na podstawie cen jednostkowych zawartych w Formularzu oferty (kolumna C w tabeli) oraz liczby faktycznie korzystających z poszczególnych usług. </w:t>
      </w:r>
    </w:p>
    <w:p w:rsidR="002A440E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Płatność zostanie dokonana w terminie do 14 dni od daty otrzymania przez Zamawiającego prawidłowo wystawionej przez Wykonawcę i uwzględniającej zgodne z Zapytaniem Ofertowym elementy zbiorczej faktury VAT za każdy miesiąc wykonanej usługi. </w:t>
      </w:r>
    </w:p>
    <w:p w:rsidR="002A440E" w:rsidRPr="00D865B6" w:rsidRDefault="002A440E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9. OPIS SPOSOBU PRZYGOTOWANIA OFERTY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rawidłowo przygotowana oferta: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winna być sporządzona według wzoru F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MULARZ OFERTY (Załącznik 1) i 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inna być podpisana przez osobę up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żnioną / osoby upoważnione do reprezentowania Wykonawcy,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pisy złożone przez Wykonawcę powinny być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patrzone czytelnym imieniem i 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zwiskiem lub pieczęcią imienną. Alternatywnie oferta i załączniki mogą zostać opatrzone (podpisane) bezpiecznym podpisem elektronicznym 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z wykorzystan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m certyfikatu kwalifikowanego,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ypadku składania oferty na podstawie pełnomocnictwa, należy jego kopię dołą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yć do oferty (jako załącznik),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a może dołączyć do oferty dodatkowe z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ączniki wedle własnego uznania,</w:t>
      </w:r>
    </w:p>
    <w:p w:rsidR="009B325D" w:rsidRPr="00D865B6" w:rsidRDefault="009B325D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może złożyć tylko jedną ofertę. Należy zwrócić uwagę na kompletność i poprawność zł</w:t>
      </w:r>
      <w:r w:rsidR="003923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żenia i podpisania załączników,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erta powinna być sporządzona w języku polskim, każda poprawka w ofercie musi być parafowana przez Wykonawcę, nie dopuszcza się stosowania korektora zgodnie z art.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 pkt. 3 ustawy o rachunkowości,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erta jest jawna, z wyjątkiem informacji stanowiących tajemnicę przedsiębiorstwa w rozumieniu przepisów o zwalczaniu nieuczciwej konkurencji, a Wykonawca składając ofertę zastrzegł w odnies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niu do tych informacji, że nie 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gą one być udostępnione innym uczestnikom/-czkom p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ępowania,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eca się, aby wszystkie zapisane strony ofer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y zostały kolejno ponumerowane,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ertę należy dostarczyć zgodni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pkt. 11 Zapytania Ofertowego,</w:t>
      </w:r>
    </w:p>
    <w:p w:rsidR="009B325D" w:rsidRPr="00D865B6" w:rsidRDefault="003923CB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9B325D"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mawiający nie dopusz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a składania ofert częściowych,</w:t>
      </w:r>
    </w:p>
    <w:p w:rsidR="009B325D" w:rsidRPr="00D865B6" w:rsidRDefault="009B325D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nie dopuszcza składania ofert </w:t>
      </w:r>
      <w:r w:rsidR="003923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iantowych,</w:t>
      </w:r>
    </w:p>
    <w:p w:rsidR="009B325D" w:rsidRPr="00D865B6" w:rsidRDefault="009B325D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Kompletna oferta musi zawierać: Formularz oferty przygotowany zgodnie </w:t>
      </w: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ze wzorem określonym w Załączniku 1, pełnomocnictwo (jeśli dotyczy) – </w:t>
      </w: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przypadku składania ofe</w:t>
      </w:r>
      <w:r w:rsidR="003923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ty na podstawie pełnomocnictwa,</w:t>
      </w:r>
    </w:p>
    <w:p w:rsidR="00D865B6" w:rsidRPr="006E5330" w:rsidRDefault="009B325D" w:rsidP="006E5330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Wszelkie oferty, które nie spełnią warunków udziału w postępowaniu lub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ie będą kompletne, zostaną odrzucone na etapie weryfikacji formalnej -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br/>
        <w:t>z zastrzeżeniem możliwości dokonywania uzupełnień, zgodnie z ustawą z dnia 29 stycznia 2004 r. Prawo zamówień publicznych (DzU z 2018 r. poz. 1986).</w:t>
      </w:r>
    </w:p>
    <w:p w:rsidR="00D865B6" w:rsidRDefault="00D865B6" w:rsidP="006E5330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65B6" w:rsidRPr="00D865B6" w:rsidRDefault="00D865B6" w:rsidP="006E5330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10. OSOBY UPRAWNIONE DO POROZUMIEWANIA SIĘ Z POTENCJALNYMI WYKONAWCAMI</w:t>
      </w:r>
    </w:p>
    <w:p w:rsidR="009B325D" w:rsidRPr="00D865B6" w:rsidRDefault="009B325D" w:rsidP="006E5330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Agata Szal</w:t>
      </w:r>
    </w:p>
    <w:p w:rsidR="009B325D" w:rsidRPr="00D865B6" w:rsidRDefault="009B325D" w:rsidP="006E5330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Fundacja Instytut rozwoju Regionalnego </w:t>
      </w:r>
    </w:p>
    <w:p w:rsidR="009B325D" w:rsidRPr="00D865B6" w:rsidRDefault="009B325D" w:rsidP="006E5330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hAnsi="Arial" w:cs="Arial"/>
          <w:sz w:val="24"/>
          <w:szCs w:val="24"/>
        </w:rPr>
        <w:t>ul. Wybickiego 3a, 31-261 Kraków</w:t>
      </w:r>
    </w:p>
    <w:p w:rsidR="009B325D" w:rsidRPr="00D865B6" w:rsidRDefault="009B325D" w:rsidP="006E5330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Pr="00D865B6">
        <w:rPr>
          <w:rFonts w:ascii="Arial" w:hAnsi="Arial" w:cs="Arial"/>
          <w:sz w:val="24"/>
          <w:szCs w:val="24"/>
        </w:rPr>
        <w:t>663 883 341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, 12 629 85 14</w:t>
      </w:r>
    </w:p>
    <w:p w:rsidR="009B325D" w:rsidRPr="00D865B6" w:rsidRDefault="009B325D" w:rsidP="006E5330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D865B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hyperlink r:id="rId11" w:history="1">
        <w:r w:rsidRPr="00D865B6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pl-PL"/>
          </w:rPr>
          <w:t>agata.szal@firr.org.pl</w:t>
        </w:r>
      </w:hyperlink>
      <w:r w:rsidRPr="00D865B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Informacje udzielane są w dni robocze, od poniedziałku do piątku od 8:00 do 1</w:t>
      </w:r>
      <w:r w:rsidR="007C22AD" w:rsidRPr="00D865B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:00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11. MIEJSCE i  TERMIN ZŁOŻENIA OFERTY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Ofertę należy złożyć drogą e-mailową na adres: </w:t>
      </w:r>
      <w:hyperlink r:id="rId12" w:history="1">
        <w:r w:rsidRPr="00D865B6">
          <w:rPr>
            <w:rFonts w:ascii="Arial" w:hAnsi="Arial" w:cs="Arial"/>
            <w:color w:val="0000FF"/>
            <w:sz w:val="24"/>
            <w:szCs w:val="24"/>
            <w:u w:val="single"/>
          </w:rPr>
          <w:t>agata.szal@firr.org.pl</w:t>
        </w:r>
      </w:hyperlink>
    </w:p>
    <w:p w:rsidR="009B325D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Oferta powinna być przesłana jako załącznik (zgodnie z Formularzem Oferty) w formie skanu podpisanego dokumentu lub w formie elektronicznej opatrzonej</w:t>
      </w:r>
      <w:r w:rsidR="003923CB">
        <w:rPr>
          <w:rFonts w:ascii="Arial" w:hAnsi="Arial" w:cs="Arial"/>
          <w:sz w:val="24"/>
          <w:szCs w:val="24"/>
        </w:rPr>
        <w:t xml:space="preserve"> </w:t>
      </w: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odpisanej) bezpiecznym podpisem elektronicznym z wykorzystaniem certyfikatu kwalifikowanego</w:t>
      </w:r>
      <w:r w:rsidRPr="00D865B6">
        <w:rPr>
          <w:rFonts w:ascii="Arial" w:hAnsi="Arial" w:cs="Arial"/>
          <w:sz w:val="24"/>
          <w:szCs w:val="24"/>
        </w:rPr>
        <w:t>.</w:t>
      </w:r>
    </w:p>
    <w:p w:rsidR="009B325D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t xml:space="preserve">Termin składania ofert to 17 </w:t>
      </w:r>
      <w:r w:rsidR="007C22AD" w:rsidRPr="00D865B6">
        <w:rPr>
          <w:rFonts w:ascii="Arial" w:hAnsi="Arial" w:cs="Arial"/>
          <w:b/>
          <w:sz w:val="24"/>
          <w:szCs w:val="24"/>
        </w:rPr>
        <w:t>grudnia</w:t>
      </w:r>
      <w:r w:rsidRPr="00D865B6">
        <w:rPr>
          <w:rFonts w:ascii="Arial" w:hAnsi="Arial" w:cs="Arial"/>
          <w:b/>
          <w:sz w:val="24"/>
          <w:szCs w:val="24"/>
        </w:rPr>
        <w:t xml:space="preserve"> 2019 r.</w:t>
      </w:r>
    </w:p>
    <w:p w:rsidR="009B325D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lastRenderedPageBreak/>
        <w:t xml:space="preserve">Oferty złożone po tym terminie nie będą uwzględnione. Złożenie oferty nie jest równoznaczne z udzieleniem zamówienia. </w:t>
      </w:r>
    </w:p>
    <w:p w:rsidR="009B325D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t>Załącznik z ofertą nie może przekraczać 10 MB.</w:t>
      </w:r>
    </w:p>
    <w:p w:rsidR="009B325D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Zamawiający zastrzega sobie prawo negocjacji ceny z Wykonawcą, który uzyska najwyższą liczbę punktów.</w:t>
      </w:r>
    </w:p>
    <w:p w:rsidR="009B325D" w:rsidRPr="00D865B6" w:rsidRDefault="009B325D" w:rsidP="006E533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Oferty niekompletne, przesłane po terminie lub na inny niż wskazany adres </w:t>
      </w:r>
      <w:r w:rsidRPr="00D865B6">
        <w:rPr>
          <w:rFonts w:ascii="Arial" w:hAnsi="Arial" w:cs="Arial"/>
          <w:sz w:val="24"/>
          <w:szCs w:val="24"/>
        </w:rPr>
        <w:br/>
        <w:t>nie będą rozpatrywane przez Zamawiającego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12. KRYTERIA OCENY OFERT, WYBORU WYKONAWCY i SPOSÓB OBLICZENIA OFERTY</w:t>
      </w:r>
    </w:p>
    <w:p w:rsidR="009B325D" w:rsidRPr="00D865B6" w:rsidRDefault="009B325D" w:rsidP="006E5330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Ocenie podlegają wyłącznie oferty zgodne z treścią i przedmiotem zamówienia, zawierające wszystkie wymagane Zapytaniem Ofertowym dokumenty oraz spełniające warunki w nim określone.</w:t>
      </w:r>
    </w:p>
    <w:p w:rsidR="009B325D" w:rsidRPr="00D865B6" w:rsidRDefault="009B325D" w:rsidP="006E5330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Przy wyborze najkorzystniejszej oferty Zamawiający będzie kierował 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br/>
        <w:t>się następującymi kryteriami:</w:t>
      </w:r>
    </w:p>
    <w:p w:rsidR="009B325D" w:rsidRPr="00D865B6" w:rsidRDefault="009B325D" w:rsidP="006E5330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3923CB" w:rsidP="006E5330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ena brutto usługi – 90 pkt (waga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B325D" w:rsidRPr="00D865B6" w:rsidRDefault="003923CB" w:rsidP="006E5330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9B325D" w:rsidRPr="00D865B6">
        <w:rPr>
          <w:rFonts w:ascii="Arial" w:eastAsia="Times New Roman" w:hAnsi="Arial" w:cs="Arial"/>
          <w:sz w:val="24"/>
          <w:szCs w:val="24"/>
          <w:lang w:eastAsia="pl-PL"/>
        </w:rPr>
        <w:t>spekty społeczne – 10 pkt (waga) – kryterium premiując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6E5330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Sposób przyznawania punktacji za spełnienie kryterium: </w:t>
      </w:r>
      <w:r w:rsidRPr="00D865B6">
        <w:rPr>
          <w:rFonts w:ascii="Arial" w:hAnsi="Arial" w:cs="Arial"/>
          <w:b/>
          <w:sz w:val="24"/>
          <w:szCs w:val="24"/>
          <w:u w:val="single"/>
        </w:rPr>
        <w:t>Cena brutto usługi</w:t>
      </w:r>
    </w:p>
    <w:p w:rsidR="009B325D" w:rsidRPr="00D865B6" w:rsidRDefault="009B325D" w:rsidP="006E5330">
      <w:pPr>
        <w:spacing w:after="0" w:line="360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D865B6">
        <w:rPr>
          <w:rFonts w:ascii="Arial" w:hAnsi="Arial" w:cs="Arial"/>
          <w:b/>
          <w:sz w:val="24"/>
          <w:szCs w:val="24"/>
          <w:u w:val="single"/>
        </w:rPr>
        <w:t>C</w:t>
      </w:r>
      <w:r w:rsidRPr="00D865B6">
        <w:rPr>
          <w:rFonts w:ascii="Arial" w:hAnsi="Arial" w:cs="Arial"/>
          <w:b/>
          <w:sz w:val="24"/>
          <w:szCs w:val="24"/>
          <w:u w:val="single"/>
          <w:vertAlign w:val="subscript"/>
        </w:rPr>
        <w:t>k</w:t>
      </w:r>
      <w:r w:rsidRPr="00D865B6">
        <w:rPr>
          <w:rFonts w:ascii="Arial" w:hAnsi="Arial" w:cs="Arial"/>
          <w:b/>
          <w:sz w:val="24"/>
          <w:szCs w:val="24"/>
          <w:u w:val="single"/>
        </w:rPr>
        <w:t xml:space="preserve"> = (C</w:t>
      </w:r>
      <w:r w:rsidRPr="00D865B6">
        <w:rPr>
          <w:rFonts w:ascii="Arial" w:hAnsi="Arial" w:cs="Arial"/>
          <w:b/>
          <w:sz w:val="24"/>
          <w:szCs w:val="24"/>
          <w:u w:val="single"/>
          <w:vertAlign w:val="subscript"/>
        </w:rPr>
        <w:t>min</w:t>
      </w:r>
      <w:r w:rsidRPr="00D865B6">
        <w:rPr>
          <w:rFonts w:ascii="Arial" w:hAnsi="Arial" w:cs="Arial"/>
          <w:b/>
          <w:sz w:val="24"/>
          <w:szCs w:val="24"/>
          <w:u w:val="single"/>
        </w:rPr>
        <w:t>/C) x 90</w:t>
      </w:r>
    </w:p>
    <w:p w:rsidR="009B325D" w:rsidRPr="00D865B6" w:rsidRDefault="009B325D" w:rsidP="006E5330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C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r w:rsidRPr="00D865B6">
        <w:rPr>
          <w:rFonts w:ascii="Arial" w:hAnsi="Arial" w:cs="Arial"/>
          <w:sz w:val="24"/>
          <w:szCs w:val="24"/>
        </w:rPr>
        <w:t xml:space="preserve"> – punktacja badanej oferty w kryterium Cena brutto usługi</w:t>
      </w:r>
      <w:r w:rsidR="003923CB">
        <w:rPr>
          <w:rFonts w:ascii="Arial" w:hAnsi="Arial" w:cs="Arial"/>
          <w:sz w:val="24"/>
          <w:szCs w:val="24"/>
        </w:rPr>
        <w:t>,</w:t>
      </w:r>
    </w:p>
    <w:p w:rsidR="009B325D" w:rsidRPr="00D865B6" w:rsidRDefault="009B325D" w:rsidP="006E5330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C</w:t>
      </w:r>
      <w:r w:rsidRPr="00D865B6">
        <w:rPr>
          <w:rFonts w:ascii="Arial" w:hAnsi="Arial" w:cs="Arial"/>
          <w:sz w:val="24"/>
          <w:szCs w:val="24"/>
          <w:vertAlign w:val="subscript"/>
        </w:rPr>
        <w:t>min</w:t>
      </w:r>
      <w:r w:rsidRPr="00D865B6">
        <w:rPr>
          <w:rFonts w:ascii="Arial" w:hAnsi="Arial" w:cs="Arial"/>
          <w:sz w:val="24"/>
          <w:szCs w:val="24"/>
        </w:rPr>
        <w:t xml:space="preserve"> – najniższa cena szacowana spośród ważnych ofert</w:t>
      </w:r>
      <w:r w:rsidR="003923CB">
        <w:rPr>
          <w:rFonts w:ascii="Arial" w:hAnsi="Arial" w:cs="Arial"/>
          <w:sz w:val="24"/>
          <w:szCs w:val="24"/>
        </w:rPr>
        <w:t>,</w:t>
      </w:r>
    </w:p>
    <w:p w:rsidR="009B325D" w:rsidRPr="00D865B6" w:rsidRDefault="009B325D" w:rsidP="006E5330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C – cena szacowana badanej oferty (wiersz 5. z tabeli z Formularza oferty)</w:t>
      </w:r>
      <w:r w:rsidR="003923CB">
        <w:rPr>
          <w:rFonts w:ascii="Arial" w:hAnsi="Arial" w:cs="Arial"/>
          <w:sz w:val="24"/>
          <w:szCs w:val="24"/>
        </w:rPr>
        <w:t>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Zamawiający w przypadku, gdy cena całkowita oferty 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wydaje się rażąco niska w stosunku do przedmiotu zamówienia i bud</w:t>
      </w:r>
      <w:r w:rsidR="00466714">
        <w:rPr>
          <w:rFonts w:ascii="Arial" w:eastAsia="Times New Roman" w:hAnsi="Arial" w:cs="Arial"/>
          <w:b/>
          <w:sz w:val="24"/>
          <w:szCs w:val="24"/>
          <w:lang w:eastAsia="pl-PL"/>
        </w:rPr>
        <w:t>zi wątpliwości Zamawiającego co 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możliwości wykonania przedmiotu zamówienia zgodnie z wymaganiami 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kreślonymi przez Zamawiającego lub wynikającymi z odrębnych przepisów</w:t>
      </w:r>
      <w:r w:rsidR="00466714">
        <w:rPr>
          <w:rFonts w:ascii="Arial" w:eastAsia="Times New Roman" w:hAnsi="Arial" w:cs="Arial"/>
          <w:sz w:val="24"/>
          <w:szCs w:val="24"/>
          <w:lang w:eastAsia="pl-PL"/>
        </w:rPr>
        <w:t>, w 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szczególności, gdy jest niższa o co najmniej 30% od średniej arytmetycznej cen wszystkich ważnych ofert, może się zwrócić o udzielenie wyjaśnień do Wykonawców, których oferty zostały pozytywnie ocenione w procedurze opisanej powyżej, w celu wykluczenia, czy zaoferowana cena lub jej istotne części składowe są rażąco niskie w stosunku do przedmiotu zamówienia. Je</w:t>
      </w:r>
      <w:r w:rsidR="00466714">
        <w:rPr>
          <w:rFonts w:ascii="Arial" w:eastAsia="Times New Roman" w:hAnsi="Arial" w:cs="Arial"/>
          <w:sz w:val="24"/>
          <w:szCs w:val="24"/>
          <w:lang w:eastAsia="pl-PL"/>
        </w:rPr>
        <w:t>żeli Wykonawca nie udowodni, że 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zaoferowana cena lub jej istotne części składowe nie są rażąco niskie w stosunku do przedmiotu zamówienia, w szczególności, gdy Wykonawca nie udowodni</w:t>
      </w:r>
      <w:r w:rsidR="00466714">
        <w:rPr>
          <w:rFonts w:ascii="Arial" w:eastAsia="Times New Roman" w:hAnsi="Arial" w:cs="Arial"/>
          <w:sz w:val="24"/>
          <w:szCs w:val="24"/>
          <w:lang w:eastAsia="pl-PL"/>
        </w:rPr>
        <w:t>, iż 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>uwzględnił wysokości minimalnego wynagrodzenia o pracę oraz wysokości minimalnej stawki godzinowej aktualnie obowiązującej, oferta nie podlega dalszej ocenie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Sposób przyznawania punktacji za spełnienie kryterium: </w:t>
      </w:r>
      <w:r w:rsidRPr="00D865B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Aspekty społeczne</w:t>
      </w:r>
      <w:r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 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eastAsia="Times New Roman" w:hAnsi="Arial" w:cs="Arial"/>
          <w:sz w:val="24"/>
          <w:szCs w:val="24"/>
          <w:u w:val="single"/>
          <w:lang w:eastAsia="pl-PL"/>
        </w:rPr>
        <w:t>(</w:t>
      </w:r>
      <w:r w:rsidRPr="00D865B6">
        <w:rPr>
          <w:rFonts w:ascii="Arial" w:hAnsi="Arial" w:cs="Arial"/>
          <w:sz w:val="24"/>
          <w:szCs w:val="24"/>
        </w:rPr>
        <w:t>Wymagania, o których mowa w art. 29 ust. 4 ustawy Prawo zamówień publicznych)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Wykonawca zobowiązuje się do zastosowania aspektów społecznych przy realizacji zamówienia. W szczególności Wykonawca zobowiązuje </w:t>
      </w:r>
      <w:r w:rsidRPr="00D865B6">
        <w:rPr>
          <w:rFonts w:ascii="Arial" w:hAnsi="Arial" w:cs="Arial"/>
          <w:sz w:val="24"/>
          <w:szCs w:val="24"/>
        </w:rPr>
        <w:br/>
        <w:t xml:space="preserve">się, że przez cały okres realizacji przedmiotu umowy co najmniej jedna osoba należąca do kategorii osób </w:t>
      </w:r>
      <w:r w:rsidR="00466714">
        <w:rPr>
          <w:rFonts w:ascii="Arial" w:hAnsi="Arial" w:cs="Arial"/>
          <w:sz w:val="24"/>
          <w:szCs w:val="24"/>
        </w:rPr>
        <w:t xml:space="preserve">z </w:t>
      </w:r>
      <w:r w:rsidRPr="00D865B6">
        <w:rPr>
          <w:rFonts w:ascii="Arial" w:hAnsi="Arial" w:cs="Arial"/>
          <w:sz w:val="24"/>
          <w:szCs w:val="24"/>
        </w:rPr>
        <w:t>niepełnosprawnych w rozumieniu przepisów ustawy z dnia 27 sierpnia 1997 r. o rehabilitacji zawodowej i społecznej oraz zatrudnianiu osób niepełnosprawnych (Dz.U. z 2018 r. poz. 511, ze zm.), będzie zatrudnion</w:t>
      </w:r>
      <w:r w:rsidR="00322807">
        <w:rPr>
          <w:rFonts w:ascii="Arial" w:hAnsi="Arial" w:cs="Arial"/>
          <w:sz w:val="24"/>
          <w:szCs w:val="24"/>
        </w:rPr>
        <w:t>a do </w:t>
      </w:r>
      <w:r w:rsidRPr="00D865B6">
        <w:rPr>
          <w:rFonts w:ascii="Arial" w:hAnsi="Arial" w:cs="Arial"/>
          <w:sz w:val="24"/>
          <w:szCs w:val="24"/>
        </w:rPr>
        <w:t xml:space="preserve">organizacji, przygotowania lub obsługi zamówienia. 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Zamawiający dopuszcza zatrudnienie osób w oparciu o umowę o pracę </w:t>
      </w:r>
      <w:r w:rsidRPr="00D865B6">
        <w:rPr>
          <w:rFonts w:ascii="Arial" w:hAnsi="Arial" w:cs="Arial"/>
          <w:sz w:val="24"/>
          <w:szCs w:val="24"/>
        </w:rPr>
        <w:br/>
        <w:t>na co najmniej pół etatu. Wykonawca złoży pisemne oświadczenie w treści Formularza oferty w zakresie realizacji aspektów społecznych</w:t>
      </w:r>
      <w:r w:rsidR="00322807">
        <w:rPr>
          <w:rFonts w:ascii="Arial" w:hAnsi="Arial" w:cs="Arial"/>
          <w:sz w:val="24"/>
          <w:szCs w:val="24"/>
        </w:rPr>
        <w:t xml:space="preserve"> zgodnie z </w:t>
      </w:r>
      <w:r w:rsidRPr="00D865B6">
        <w:rPr>
          <w:rFonts w:ascii="Arial" w:hAnsi="Arial" w:cs="Arial"/>
          <w:sz w:val="24"/>
          <w:szCs w:val="24"/>
        </w:rPr>
        <w:t>Załącznikiem nr 1. Zamawiający będzie mógł je zweryfikować na każdym etapie realizacji zamówienia.</w:t>
      </w:r>
    </w:p>
    <w:p w:rsidR="009B325D" w:rsidRPr="00D865B6" w:rsidRDefault="009B325D" w:rsidP="006E5330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D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r w:rsidRPr="00D865B6">
        <w:rPr>
          <w:rFonts w:ascii="Arial" w:hAnsi="Arial" w:cs="Arial"/>
          <w:sz w:val="24"/>
          <w:szCs w:val="24"/>
        </w:rPr>
        <w:t xml:space="preserve"> – punktacja badanej oferty w kryterium Aspekty społeczne:</w:t>
      </w:r>
    </w:p>
    <w:p w:rsidR="009B325D" w:rsidRPr="00D865B6" w:rsidRDefault="009B325D" w:rsidP="006E5330">
      <w:pPr>
        <w:tabs>
          <w:tab w:val="left" w:pos="1276"/>
        </w:tabs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lastRenderedPageBreak/>
        <w:t>10</w:t>
      </w:r>
      <w:r w:rsidRPr="00D865B6">
        <w:rPr>
          <w:rFonts w:ascii="Arial" w:hAnsi="Arial" w:cs="Arial"/>
          <w:sz w:val="24"/>
          <w:szCs w:val="24"/>
        </w:rPr>
        <w:tab/>
        <w:t>- w przypadku zatrudnienia osoby z niepełnosprawnością na umowę o pracę na co najmniej pół etatu,</w:t>
      </w:r>
    </w:p>
    <w:p w:rsidR="009B325D" w:rsidRPr="00D865B6" w:rsidRDefault="009B325D" w:rsidP="006E5330">
      <w:pPr>
        <w:tabs>
          <w:tab w:val="left" w:pos="1276"/>
        </w:tabs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0</w:t>
      </w:r>
      <w:r w:rsidRPr="00D865B6">
        <w:rPr>
          <w:rFonts w:ascii="Arial" w:hAnsi="Arial" w:cs="Arial"/>
          <w:sz w:val="24"/>
          <w:szCs w:val="24"/>
        </w:rPr>
        <w:tab/>
        <w:t>- w pozostałych przypadkach.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D865B6">
        <w:rPr>
          <w:rFonts w:ascii="Arial" w:hAnsi="Arial" w:cs="Arial"/>
          <w:b/>
          <w:sz w:val="24"/>
          <w:szCs w:val="24"/>
          <w:u w:val="single"/>
        </w:rPr>
        <w:t>Punktacja końcowa</w:t>
      </w:r>
      <w:r w:rsidR="00466714">
        <w:rPr>
          <w:rFonts w:ascii="Arial" w:hAnsi="Arial" w:cs="Arial"/>
          <w:b/>
          <w:sz w:val="24"/>
          <w:szCs w:val="24"/>
          <w:u w:val="single"/>
        </w:rPr>
        <w:t>: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ind w:firstLine="708"/>
        <w:rPr>
          <w:rFonts w:ascii="Arial" w:hAnsi="Arial" w:cs="Arial"/>
          <w:sz w:val="24"/>
          <w:szCs w:val="24"/>
          <w:vertAlign w:val="subscript"/>
        </w:rPr>
      </w:pPr>
      <w:r w:rsidRPr="00D865B6">
        <w:rPr>
          <w:rFonts w:ascii="Arial" w:hAnsi="Arial" w:cs="Arial"/>
          <w:sz w:val="24"/>
          <w:szCs w:val="24"/>
        </w:rPr>
        <w:t>P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r w:rsidRPr="00D865B6">
        <w:rPr>
          <w:rFonts w:ascii="Arial" w:hAnsi="Arial" w:cs="Arial"/>
          <w:sz w:val="24"/>
          <w:szCs w:val="24"/>
        </w:rPr>
        <w:t xml:space="preserve"> = C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r w:rsidRPr="00D865B6">
        <w:rPr>
          <w:rFonts w:ascii="Arial" w:hAnsi="Arial" w:cs="Arial"/>
          <w:sz w:val="24"/>
          <w:szCs w:val="24"/>
        </w:rPr>
        <w:t>+D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</w:p>
    <w:p w:rsidR="009B325D" w:rsidRPr="00D865B6" w:rsidRDefault="009B325D" w:rsidP="006E533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r w:rsidRPr="00D865B6">
        <w:rPr>
          <w:rFonts w:ascii="Arial" w:hAnsi="Arial" w:cs="Arial"/>
          <w:sz w:val="24"/>
          <w:szCs w:val="24"/>
        </w:rPr>
        <w:t xml:space="preserve"> – punktacja końcowa</w:t>
      </w:r>
      <w:r w:rsidR="00466714">
        <w:rPr>
          <w:rFonts w:ascii="Arial" w:hAnsi="Arial" w:cs="Arial"/>
          <w:sz w:val="24"/>
          <w:szCs w:val="24"/>
        </w:rPr>
        <w:t>,</w:t>
      </w:r>
    </w:p>
    <w:p w:rsidR="009B325D" w:rsidRPr="00D865B6" w:rsidRDefault="009B325D" w:rsidP="006E533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C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r w:rsidRPr="00D865B6">
        <w:rPr>
          <w:rFonts w:ascii="Arial" w:hAnsi="Arial" w:cs="Arial"/>
          <w:sz w:val="24"/>
          <w:szCs w:val="24"/>
        </w:rPr>
        <w:t xml:space="preserve"> – punktacja w kryterium Cena brutto usługi</w:t>
      </w:r>
      <w:r w:rsidR="00466714">
        <w:rPr>
          <w:rFonts w:ascii="Arial" w:hAnsi="Arial" w:cs="Arial"/>
          <w:sz w:val="24"/>
          <w:szCs w:val="24"/>
        </w:rPr>
        <w:t>,</w:t>
      </w:r>
    </w:p>
    <w:p w:rsidR="009B325D" w:rsidRPr="00D865B6" w:rsidRDefault="009B325D" w:rsidP="006E533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D</w:t>
      </w:r>
      <w:r w:rsidRPr="00D865B6">
        <w:rPr>
          <w:rFonts w:ascii="Arial" w:hAnsi="Arial" w:cs="Arial"/>
          <w:sz w:val="24"/>
          <w:szCs w:val="24"/>
          <w:vertAlign w:val="subscript"/>
        </w:rPr>
        <w:t>k</w:t>
      </w:r>
      <w:r w:rsidRPr="00D865B6">
        <w:rPr>
          <w:rFonts w:ascii="Arial" w:hAnsi="Arial" w:cs="Arial"/>
          <w:sz w:val="24"/>
          <w:szCs w:val="24"/>
        </w:rPr>
        <w:t xml:space="preserve"> – punktacja w kryterium Aspekty społeczne</w:t>
      </w:r>
      <w:r w:rsidR="00466714">
        <w:rPr>
          <w:rFonts w:ascii="Arial" w:hAnsi="Arial" w:cs="Arial"/>
          <w:sz w:val="24"/>
          <w:szCs w:val="24"/>
        </w:rPr>
        <w:t>.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Wszystkie obliczenia będą dokonywane z dokładnością do dwóch miejsc </w:t>
      </w:r>
      <w:r w:rsidRPr="00D865B6">
        <w:rPr>
          <w:rFonts w:ascii="Arial" w:hAnsi="Arial" w:cs="Arial"/>
          <w:sz w:val="24"/>
          <w:szCs w:val="24"/>
        </w:rPr>
        <w:br/>
        <w:t>po przecinku. Zamawiający wybierze ofertę, która uzyska najwyższą liczbę punktów stanowiącą sumę punktów uzyskanych z poszczególnych kryteriów.</w:t>
      </w:r>
    </w:p>
    <w:p w:rsidR="009B325D" w:rsidRPr="00D865B6" w:rsidRDefault="009B325D" w:rsidP="006E5330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O wyborze najkorzystniejszej oferty Zamawiający zawiadomi Wykonawców </w:t>
      </w:r>
      <w:r w:rsidRPr="00D865B6">
        <w:rPr>
          <w:rFonts w:ascii="Arial" w:hAnsi="Arial" w:cs="Arial"/>
          <w:sz w:val="24"/>
          <w:szCs w:val="24"/>
        </w:rPr>
        <w:br/>
        <w:t xml:space="preserve">za pośrednictwem poczty elektronicznej. Jeżeli Zamawiający nie będzie mógł wybrać najkorzystniejszej oferty ze względu na to, że złożone oferty w wyniku oceny otrzymały tę samą liczbę punktów, Zamawiający może wezwać Wykonawców, którzy złożyli te oferty, do złożenia w terminie określonym przez Zamawiającego ofert dodatkowych w zakresie oferowanej ceny. W toku badania </w:t>
      </w:r>
      <w:r w:rsidRPr="00D865B6">
        <w:rPr>
          <w:rFonts w:ascii="Arial" w:hAnsi="Arial" w:cs="Arial"/>
          <w:sz w:val="24"/>
          <w:szCs w:val="24"/>
        </w:rPr>
        <w:br/>
        <w:t>i oceny ofert Zamawiający może żądać od Wykonawców wyjaśnień dotyczących treści złożonych ofert.</w:t>
      </w:r>
    </w:p>
    <w:p w:rsidR="009B325D" w:rsidRPr="00D865B6" w:rsidRDefault="009B325D" w:rsidP="006E5330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Zamawiający jest uprawniony do wyboru kolejnej najkorzystniejszej oferty </w:t>
      </w:r>
      <w:r w:rsidRPr="00D865B6">
        <w:rPr>
          <w:rFonts w:ascii="Arial" w:hAnsi="Arial" w:cs="Arial"/>
          <w:sz w:val="24"/>
          <w:szCs w:val="24"/>
        </w:rPr>
        <w:br/>
        <w:t>w przypadku, gdyby Wykonawca, którego oferta została uznana za najkorzystniejszą odmówił podpisania umowy lub gdyby podpisanie umowy z takim Wykonawcą stało się niemożliwe z innych przyczyn.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13. FINANSOWANIE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A1227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Zamówienie jest współfinansowane ze środków Unii Europejskiej w </w:t>
      </w:r>
      <w:r w:rsidRPr="00D865B6">
        <w:rPr>
          <w:rFonts w:ascii="Arial" w:hAnsi="Arial" w:cs="Arial"/>
          <w:sz w:val="24"/>
          <w:szCs w:val="24"/>
        </w:rPr>
        <w:t xml:space="preserve">ramach Projektu </w:t>
      </w:r>
      <w:r w:rsidR="007A1227" w:rsidRPr="00D865B6">
        <w:rPr>
          <w:rFonts w:ascii="Arial" w:hAnsi="Arial" w:cs="Arial"/>
          <w:b/>
          <w:sz w:val="24"/>
          <w:szCs w:val="24"/>
        </w:rPr>
        <w:t>„Dostępna administracja publiczna - szkolenia dla kadry</w:t>
      </w:r>
      <w:r w:rsidRPr="00D865B6">
        <w:rPr>
          <w:rFonts w:ascii="Arial" w:hAnsi="Arial" w:cs="Arial"/>
          <w:b/>
          <w:sz w:val="24"/>
          <w:szCs w:val="24"/>
        </w:rPr>
        <w:t>”</w:t>
      </w:r>
      <w:r w:rsidRPr="00D865B6">
        <w:rPr>
          <w:rFonts w:ascii="Arial" w:hAnsi="Arial" w:cs="Arial"/>
          <w:sz w:val="24"/>
          <w:szCs w:val="24"/>
        </w:rPr>
        <w:t xml:space="preserve">, Program Operacyjny Wiedza Edukacja Rozwój, Oś priorytetowa II. Efektywne polityki społeczne dla rynku pracy, gospodarki i edukacji, Nazwa Działania: </w:t>
      </w:r>
      <w:r w:rsidR="007A1227" w:rsidRPr="00D865B6">
        <w:rPr>
          <w:rFonts w:ascii="Arial" w:hAnsi="Arial" w:cs="Arial"/>
          <w:sz w:val="24"/>
          <w:szCs w:val="24"/>
        </w:rPr>
        <w:t>2.6 Wysoka jakość polityki na rzecz włączenia społecznego i zawodowego osób</w:t>
      </w:r>
    </w:p>
    <w:p w:rsidR="009B325D" w:rsidRPr="00D865B6" w:rsidRDefault="007A1227" w:rsidP="006E53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niepełnosprawnych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B325D" w:rsidRPr="00D865B6" w:rsidRDefault="009B325D" w:rsidP="006E5330">
      <w:p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14. INNE POSTANOWIENIA</w:t>
      </w:r>
      <w:r w:rsidR="00466714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9B325D" w:rsidRPr="00D865B6" w:rsidRDefault="009B325D" w:rsidP="006E53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9B325D" w:rsidRDefault="009B325D" w:rsidP="00466714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Wykonawcy, którzy złożą oferty, zostaną zawiadomieni o wynikach postępowania w formie elektronicznej (e-mail) lub telefonicznie na adr</w:t>
      </w:r>
      <w:r w:rsidR="00322807">
        <w:rPr>
          <w:rFonts w:ascii="Arial" w:hAnsi="Arial" w:cs="Arial"/>
          <w:sz w:val="24"/>
          <w:szCs w:val="24"/>
        </w:rPr>
        <w:t>es lub numer wskazany w </w:t>
      </w:r>
      <w:r w:rsidR="00466714">
        <w:rPr>
          <w:rFonts w:ascii="Arial" w:hAnsi="Arial" w:cs="Arial"/>
          <w:sz w:val="24"/>
          <w:szCs w:val="24"/>
        </w:rPr>
        <w:t>ofercie,</w:t>
      </w:r>
    </w:p>
    <w:p w:rsidR="00466714" w:rsidRPr="00466714" w:rsidRDefault="00466714" w:rsidP="0046671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9B325D" w:rsidRPr="00D865B6" w:rsidRDefault="00466714" w:rsidP="006E5330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B325D" w:rsidRPr="00D865B6">
        <w:rPr>
          <w:rFonts w:ascii="Arial" w:hAnsi="Arial" w:cs="Arial"/>
          <w:sz w:val="24"/>
          <w:szCs w:val="24"/>
        </w:rPr>
        <w:t xml:space="preserve">nformację o wyborze najkorzystniejszej oferty Zamawiający zamieści w Bazie Konkurencyjności Funduszy Europejskich znajdującej się na stronie: </w:t>
      </w:r>
    </w:p>
    <w:p w:rsidR="009B325D" w:rsidRPr="00D865B6" w:rsidRDefault="006D494C" w:rsidP="006E53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hyperlink r:id="rId13" w:history="1">
        <w:r w:rsidR="009B325D" w:rsidRPr="00D865B6">
          <w:rPr>
            <w:rFonts w:ascii="Arial" w:hAnsi="Arial" w:cs="Arial"/>
            <w:color w:val="0000FF"/>
            <w:sz w:val="24"/>
            <w:szCs w:val="24"/>
            <w:u w:val="single"/>
          </w:rPr>
          <w:t>www.bazakonkurencyjnosci.funduszeeuropejskie.gov.pl</w:t>
        </w:r>
      </w:hyperlink>
      <w:r w:rsidR="00466714">
        <w:rPr>
          <w:rFonts w:ascii="Arial" w:hAnsi="Arial" w:cs="Arial"/>
          <w:sz w:val="24"/>
          <w:szCs w:val="24"/>
        </w:rPr>
        <w:t xml:space="preserve"> oraz na stronie Zamawiającego,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466714" w:rsidP="006E5330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B325D" w:rsidRPr="00D865B6">
        <w:rPr>
          <w:rFonts w:ascii="Arial" w:hAnsi="Arial" w:cs="Arial"/>
          <w:sz w:val="24"/>
          <w:szCs w:val="24"/>
        </w:rPr>
        <w:t>ybrany Wykonawca zobowiązuje się zawrzeć umowę w terminie i miejscu wskazanym pr</w:t>
      </w:r>
      <w:r>
        <w:rPr>
          <w:rFonts w:ascii="Arial" w:hAnsi="Arial" w:cs="Arial"/>
          <w:sz w:val="24"/>
          <w:szCs w:val="24"/>
        </w:rPr>
        <w:t>zez Zamawiającego,</w:t>
      </w:r>
    </w:p>
    <w:p w:rsidR="009B325D" w:rsidRPr="00D865B6" w:rsidRDefault="009B325D" w:rsidP="006E53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9B325D" w:rsidRPr="00D865B6" w:rsidRDefault="00466714" w:rsidP="006E5330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B325D" w:rsidRPr="00D865B6">
        <w:rPr>
          <w:rFonts w:ascii="Arial" w:hAnsi="Arial" w:cs="Arial"/>
          <w:sz w:val="24"/>
          <w:szCs w:val="24"/>
        </w:rPr>
        <w:t>iniejsze ogłoszenie nie jest ogłoszeniem w rozumieniu ustawy prawo zamówień publicznych, a propozycje składane przez</w:t>
      </w:r>
      <w:r w:rsidR="00322807">
        <w:rPr>
          <w:rFonts w:ascii="Arial" w:hAnsi="Arial" w:cs="Arial"/>
          <w:sz w:val="24"/>
          <w:szCs w:val="24"/>
        </w:rPr>
        <w:t xml:space="preserve"> zainteresowane podmioty nie są </w:t>
      </w:r>
      <w:r w:rsidR="009B325D" w:rsidRPr="00D865B6">
        <w:rPr>
          <w:rFonts w:ascii="Arial" w:hAnsi="Arial" w:cs="Arial"/>
          <w:sz w:val="24"/>
          <w:szCs w:val="24"/>
        </w:rPr>
        <w:t>ofertami</w:t>
      </w:r>
      <w:r>
        <w:rPr>
          <w:rFonts w:ascii="Arial" w:hAnsi="Arial" w:cs="Arial"/>
          <w:sz w:val="24"/>
          <w:szCs w:val="24"/>
        </w:rPr>
        <w:t xml:space="preserve"> w rozumieniu kodeksu cywilnego,</w:t>
      </w:r>
      <w:r w:rsidR="009B325D" w:rsidRPr="00D865B6">
        <w:rPr>
          <w:rFonts w:ascii="Arial" w:hAnsi="Arial" w:cs="Arial"/>
          <w:sz w:val="24"/>
          <w:szCs w:val="24"/>
        </w:rPr>
        <w:t xml:space="preserve"> 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466714" w:rsidP="006E5330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B325D" w:rsidRPr="00D865B6">
        <w:rPr>
          <w:rFonts w:ascii="Arial" w:hAnsi="Arial" w:cs="Arial"/>
          <w:sz w:val="24"/>
          <w:szCs w:val="24"/>
        </w:rPr>
        <w:t>iniejsze Zapytanie Ofertowe nie stanowi zobowiązania Z</w:t>
      </w:r>
      <w:r>
        <w:rPr>
          <w:rFonts w:ascii="Arial" w:hAnsi="Arial" w:cs="Arial"/>
          <w:sz w:val="24"/>
          <w:szCs w:val="24"/>
        </w:rPr>
        <w:t xml:space="preserve">amawiającego </w:t>
      </w:r>
      <w:r>
        <w:rPr>
          <w:rFonts w:ascii="Arial" w:hAnsi="Arial" w:cs="Arial"/>
          <w:sz w:val="24"/>
          <w:szCs w:val="24"/>
        </w:rPr>
        <w:br/>
        <w:t>do zawarcia umowy,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466714" w:rsidP="006E5330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9B325D" w:rsidRPr="00D865B6">
        <w:rPr>
          <w:rFonts w:ascii="Arial" w:hAnsi="Arial" w:cs="Arial"/>
          <w:sz w:val="24"/>
          <w:szCs w:val="24"/>
        </w:rPr>
        <w:t>ermin związania z ofertą 30 dni.</w:t>
      </w:r>
    </w:p>
    <w:p w:rsidR="009B325D" w:rsidRPr="00D865B6" w:rsidRDefault="009B325D" w:rsidP="006E53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Załączniki: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Załącznik nr 1 – Formularz oferty</w:t>
      </w:r>
    </w:p>
    <w:p w:rsidR="009B325D" w:rsidRPr="00D865B6" w:rsidRDefault="009B325D" w:rsidP="006E53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65B6">
        <w:rPr>
          <w:rFonts w:ascii="Arial" w:eastAsia="Times New Roman" w:hAnsi="Arial" w:cs="Arial"/>
          <w:sz w:val="24"/>
          <w:szCs w:val="24"/>
          <w:lang w:eastAsia="pl-PL"/>
        </w:rPr>
        <w:t>Załącznik nr 2 – Klauzula informacyjna</w:t>
      </w:r>
    </w:p>
    <w:p w:rsidR="00D865B6" w:rsidRDefault="00D865B6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/>
          <w:sz w:val="24"/>
        </w:rPr>
      </w:pPr>
    </w:p>
    <w:p w:rsidR="00322807" w:rsidRDefault="00322807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22807" w:rsidRDefault="00322807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lastRenderedPageBreak/>
        <w:t xml:space="preserve">Załącznik nr 1 do Zapytania Ofertowego </w:t>
      </w:r>
      <w:r w:rsidRPr="00D865B6">
        <w:rPr>
          <w:rFonts w:ascii="Arial" w:hAnsi="Arial" w:cs="Arial"/>
          <w:b/>
          <w:bCs/>
          <w:sz w:val="24"/>
          <w:szCs w:val="24"/>
        </w:rPr>
        <w:t xml:space="preserve">nr </w:t>
      </w:r>
      <w:r w:rsidR="007A1227" w:rsidRPr="00D865B6">
        <w:rPr>
          <w:rFonts w:ascii="Arial" w:hAnsi="Arial" w:cs="Arial"/>
          <w:b/>
          <w:bCs/>
          <w:sz w:val="24"/>
          <w:szCs w:val="24"/>
        </w:rPr>
        <w:t>1</w:t>
      </w:r>
      <w:r w:rsidRPr="00D865B6">
        <w:rPr>
          <w:rFonts w:ascii="Arial" w:hAnsi="Arial" w:cs="Arial"/>
          <w:b/>
          <w:bCs/>
          <w:sz w:val="24"/>
          <w:szCs w:val="24"/>
        </w:rPr>
        <w:t>/2019/</w:t>
      </w:r>
      <w:r w:rsidR="007A1227" w:rsidRPr="00D865B6">
        <w:rPr>
          <w:rFonts w:ascii="Arial" w:hAnsi="Arial" w:cs="Arial"/>
          <w:b/>
          <w:bCs/>
          <w:sz w:val="24"/>
          <w:szCs w:val="24"/>
        </w:rPr>
        <w:t>DA</w:t>
      </w:r>
      <w:r w:rsidRPr="00D865B6">
        <w:rPr>
          <w:rFonts w:ascii="Arial" w:hAnsi="Arial" w:cs="Arial"/>
          <w:b/>
          <w:bCs/>
          <w:sz w:val="24"/>
          <w:szCs w:val="24"/>
        </w:rPr>
        <w:t>/FIRR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B325D" w:rsidRPr="00D865B6" w:rsidRDefault="009B325D" w:rsidP="006E5330">
      <w:pPr>
        <w:spacing w:before="240" w:after="0" w:line="360" w:lineRule="auto"/>
        <w:outlineLvl w:val="1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D865B6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>FORMULARZ OFERTY</w:t>
      </w: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Dane Wykonawcy:</w:t>
      </w:r>
    </w:p>
    <w:p w:rsidR="009B325D" w:rsidRPr="00D865B6" w:rsidRDefault="009B325D" w:rsidP="006E53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9B325D" w:rsidRPr="00D865B6" w:rsidRDefault="009B325D" w:rsidP="006E5330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9B325D" w:rsidRPr="00D865B6" w:rsidRDefault="009B325D" w:rsidP="006E5330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9B325D" w:rsidRPr="00D865B6" w:rsidRDefault="009B325D" w:rsidP="006E5330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9B325D" w:rsidRPr="00D865B6" w:rsidRDefault="009B325D" w:rsidP="006E5330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9B325D" w:rsidRPr="00D865B6" w:rsidRDefault="009B325D" w:rsidP="006E5330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9B325D" w:rsidRPr="00D865B6" w:rsidRDefault="009B325D" w:rsidP="006E5330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D865B6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D865B6">
        <w:rPr>
          <w:rFonts w:ascii="Arial" w:hAnsi="Arial" w:cs="Arial"/>
          <w:sz w:val="24"/>
          <w:szCs w:val="24"/>
          <w:lang w:val="de-DE"/>
        </w:rPr>
        <w:tab/>
        <w:t>faks .................................................</w:t>
      </w:r>
    </w:p>
    <w:p w:rsidR="009B325D" w:rsidRPr="00D865B6" w:rsidRDefault="009B325D" w:rsidP="006E5330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D865B6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D865B6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9B325D" w:rsidRPr="00D865B6" w:rsidRDefault="009B325D" w:rsidP="006E5330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9B325D" w:rsidRPr="00D865B6" w:rsidRDefault="009B325D" w:rsidP="006E5330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9B325D" w:rsidRPr="00D865B6" w:rsidRDefault="009B325D" w:rsidP="006E5330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65B6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D865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D865B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wynajęcia sali szkoleniowej z niezbędnym wyposażeniem technicznym, organizacji cateringu (obejmującego przerwy kawowe, obiady i kolację) oraz zapewnienie noclegów ze śniadaniem dla uczestników/-ek i trenerów/-ek szkoleń</w:t>
      </w:r>
      <w:r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</w:t>
      </w:r>
      <w:r w:rsidR="007A1227" w:rsidRPr="00D865B6">
        <w:rPr>
          <w:rFonts w:ascii="Arial" w:eastAsia="Times New Roman" w:hAnsi="Arial" w:cs="Arial"/>
          <w:sz w:val="24"/>
          <w:szCs w:val="24"/>
          <w:lang w:eastAsia="pl-PL"/>
        </w:rPr>
        <w:t xml:space="preserve">„Dostępna administracja publiczna - szkolenia dla kadry” </w:t>
      </w:r>
      <w:r w:rsidRPr="00D865B6">
        <w:rPr>
          <w:rFonts w:ascii="Arial" w:hAnsi="Arial" w:cs="Arial"/>
          <w:sz w:val="24"/>
          <w:szCs w:val="24"/>
        </w:rPr>
        <w:t>w ramach Programu Operacyjnego Wiedza Edukacja Rozwój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zamówienia: 1/2019/</w:t>
      </w:r>
      <w:r w:rsidR="007A1227"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DA</w:t>
      </w:r>
      <w:r w:rsidRPr="00D865B6">
        <w:rPr>
          <w:rFonts w:ascii="Arial" w:eastAsia="Times New Roman" w:hAnsi="Arial" w:cs="Arial"/>
          <w:b/>
          <w:sz w:val="24"/>
          <w:szCs w:val="24"/>
          <w:lang w:eastAsia="pl-PL"/>
        </w:rPr>
        <w:t>/FIRR).</w:t>
      </w:r>
    </w:p>
    <w:p w:rsidR="009B325D" w:rsidRPr="00D865B6" w:rsidRDefault="009B325D" w:rsidP="006E5330">
      <w:pPr>
        <w:keepNext/>
        <w:numPr>
          <w:ilvl w:val="0"/>
          <w:numId w:val="11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lastRenderedPageBreak/>
        <w:t xml:space="preserve">Cena brutto za realizację przedmiotu zamówienia: </w:t>
      </w:r>
    </w:p>
    <w:p w:rsidR="009B325D" w:rsidRPr="00D865B6" w:rsidRDefault="009B325D" w:rsidP="006E5330">
      <w:pPr>
        <w:keepNext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1418"/>
        <w:gridCol w:w="1417"/>
        <w:gridCol w:w="2126"/>
      </w:tblGrid>
      <w:tr w:rsidR="009B325D" w:rsidRPr="00D865B6" w:rsidTr="00AA7EA0">
        <w:trPr>
          <w:trHeight w:val="331"/>
          <w:tblHeader/>
          <w:jc w:val="center"/>
        </w:trPr>
        <w:tc>
          <w:tcPr>
            <w:tcW w:w="1129" w:type="dxa"/>
            <w:shd w:val="clear" w:color="auto" w:fill="auto"/>
          </w:tcPr>
          <w:p w:rsidR="009B325D" w:rsidRPr="00D865B6" w:rsidRDefault="009B325D" w:rsidP="006E5330">
            <w:pPr>
              <w:keepNext/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111" w:type="dxa"/>
            <w:shd w:val="clear" w:color="auto" w:fill="auto"/>
          </w:tcPr>
          <w:p w:rsidR="009B325D" w:rsidRPr="00D865B6" w:rsidRDefault="009B325D" w:rsidP="006E5330">
            <w:pPr>
              <w:keepNext/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:rsidR="009B325D" w:rsidRPr="00D865B6" w:rsidRDefault="009B325D" w:rsidP="006E5330">
            <w:pPr>
              <w:keepNext/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417" w:type="dxa"/>
            <w:shd w:val="clear" w:color="auto" w:fill="auto"/>
          </w:tcPr>
          <w:p w:rsidR="009B325D" w:rsidRPr="00D865B6" w:rsidRDefault="009B325D" w:rsidP="006E5330">
            <w:pPr>
              <w:keepNext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2126" w:type="dxa"/>
            <w:shd w:val="clear" w:color="auto" w:fill="auto"/>
          </w:tcPr>
          <w:p w:rsidR="009B325D" w:rsidRPr="00D865B6" w:rsidRDefault="009B325D" w:rsidP="006E5330">
            <w:pPr>
              <w:keepNext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9B325D" w:rsidRPr="00D865B6" w:rsidTr="00AA7EA0">
        <w:trPr>
          <w:trHeight w:val="331"/>
          <w:jc w:val="center"/>
        </w:trPr>
        <w:tc>
          <w:tcPr>
            <w:tcW w:w="1129" w:type="dxa"/>
            <w:shd w:val="clear" w:color="auto" w:fill="auto"/>
          </w:tcPr>
          <w:p w:rsidR="009B325D" w:rsidRPr="00D865B6" w:rsidRDefault="009B325D" w:rsidP="006E5330">
            <w:pPr>
              <w:keepNext/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9B325D" w:rsidRPr="00D865B6" w:rsidRDefault="009B325D" w:rsidP="006E5330">
            <w:pPr>
              <w:keepNext/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418" w:type="dxa"/>
            <w:shd w:val="clear" w:color="auto" w:fill="auto"/>
          </w:tcPr>
          <w:p w:rsidR="009B325D" w:rsidRPr="00D865B6" w:rsidRDefault="009B325D" w:rsidP="006E5330">
            <w:pPr>
              <w:keepNext/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D865B6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9B325D" w:rsidRPr="00D865B6" w:rsidRDefault="009B325D" w:rsidP="006E5330">
            <w:pPr>
              <w:keepNext/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D865B6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417" w:type="dxa"/>
            <w:shd w:val="clear" w:color="auto" w:fill="auto"/>
          </w:tcPr>
          <w:p w:rsidR="009B325D" w:rsidRPr="00D865B6" w:rsidRDefault="009B325D" w:rsidP="006E5330">
            <w:pPr>
              <w:keepNext/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D865B6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2126" w:type="dxa"/>
            <w:shd w:val="clear" w:color="auto" w:fill="auto"/>
          </w:tcPr>
          <w:p w:rsidR="009B325D" w:rsidRPr="00D865B6" w:rsidRDefault="009B325D" w:rsidP="006E5330">
            <w:pPr>
              <w:keepNext/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D865B6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D865B6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9B325D" w:rsidRPr="00D865B6" w:rsidTr="00AA7EA0">
        <w:trPr>
          <w:trHeight w:val="331"/>
          <w:jc w:val="center"/>
        </w:trPr>
        <w:tc>
          <w:tcPr>
            <w:tcW w:w="1129" w:type="dxa"/>
            <w:shd w:val="clear" w:color="auto" w:fill="FFFFFF"/>
          </w:tcPr>
          <w:p w:rsidR="009B325D" w:rsidRPr="00D865B6" w:rsidRDefault="009B325D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FFFFFF"/>
          </w:tcPr>
          <w:p w:rsidR="009B325D" w:rsidRPr="00D865B6" w:rsidRDefault="009B325D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 xml:space="preserve">Koszt wynajęcia sali szkoleniowej – 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20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 szkoleń x 2 dni (łącznie 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16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godz.)</w:t>
            </w:r>
            <w:r w:rsidRPr="00D865B6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418" w:type="dxa"/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B325D" w:rsidRPr="00D865B6" w:rsidTr="00AA7EA0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</w:tcPr>
          <w:p w:rsidR="009B325D" w:rsidRPr="00D865B6" w:rsidRDefault="009B325D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9B325D" w:rsidRPr="00D865B6" w:rsidRDefault="009B325D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>Koszt cateringu (2 przerwy kawowe, 2 obiady, 1 kolacja)</w:t>
            </w:r>
            <w:r w:rsidRPr="00D865B6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7A1227" w:rsidRPr="00D865B6">
              <w:rPr>
                <w:rFonts w:ascii="Arial" w:hAnsi="Arial" w:cs="Arial"/>
                <w:b/>
                <w:sz w:val="24"/>
                <w:szCs w:val="24"/>
              </w:rPr>
              <w:t>360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 os.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20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 szkoleń x 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18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os. </w:t>
            </w:r>
            <w:r w:rsidRPr="00D865B6">
              <w:rPr>
                <w:rFonts w:ascii="Arial" w:hAnsi="Arial" w:cs="Arial"/>
                <w:sz w:val="24"/>
                <w:szCs w:val="24"/>
              </w:rPr>
              <w:br/>
              <w:t xml:space="preserve">– z zaokrągleniem do pełnych os. w górę),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7A1227" w:rsidRPr="00D865B6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>0 os.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20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szkoleń x 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20</w:t>
            </w:r>
            <w:r w:rsidRPr="00D865B6">
              <w:rPr>
                <w:rFonts w:ascii="Arial" w:hAnsi="Arial" w:cs="Arial"/>
                <w:sz w:val="24"/>
                <w:szCs w:val="24"/>
              </w:rPr>
              <w:t> os.)</w:t>
            </w:r>
            <w:r w:rsidRPr="00D865B6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B325D" w:rsidRPr="00D865B6" w:rsidTr="00AA7EA0">
        <w:trPr>
          <w:trHeight w:val="557"/>
          <w:jc w:val="center"/>
        </w:trPr>
        <w:tc>
          <w:tcPr>
            <w:tcW w:w="1129" w:type="dxa"/>
            <w:shd w:val="clear" w:color="auto" w:fill="FFFFFF"/>
          </w:tcPr>
          <w:p w:rsidR="009B325D" w:rsidRPr="00D865B6" w:rsidRDefault="009B325D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FFFFFF"/>
          </w:tcPr>
          <w:p w:rsidR="009B325D" w:rsidRPr="00D865B6" w:rsidRDefault="009B325D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D865B6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>liczba szacowana: 2</w:t>
            </w:r>
            <w:r w:rsidR="008D2547" w:rsidRPr="00D865B6">
              <w:rPr>
                <w:rFonts w:ascii="Arial" w:hAnsi="Arial" w:cs="Arial"/>
                <w:b/>
                <w:sz w:val="24"/>
                <w:szCs w:val="24"/>
              </w:rPr>
              <w:t>78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 os. </w:t>
            </w:r>
            <w:r w:rsidRPr="00D865B6">
              <w:rPr>
                <w:rFonts w:ascii="Arial" w:hAnsi="Arial" w:cs="Arial"/>
                <w:sz w:val="24"/>
                <w:szCs w:val="24"/>
              </w:rPr>
              <w:t>(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20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szkoleń x 13,9 os.),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aksymalna: </w:t>
            </w:r>
            <w:r w:rsidR="007A1227" w:rsidRPr="00D865B6">
              <w:rPr>
                <w:rFonts w:ascii="Arial" w:hAnsi="Arial" w:cs="Arial"/>
                <w:b/>
                <w:sz w:val="24"/>
                <w:szCs w:val="24"/>
              </w:rPr>
              <w:t>360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7A1227" w:rsidRPr="00D865B6">
              <w:rPr>
                <w:rFonts w:ascii="Arial" w:hAnsi="Arial" w:cs="Arial"/>
                <w:b/>
                <w:sz w:val="24"/>
                <w:szCs w:val="24"/>
              </w:rPr>
              <w:t>ób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20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szkoleń x 1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8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os.)</w:t>
            </w:r>
            <w:r w:rsidRPr="00D865B6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B325D" w:rsidRPr="00D865B6" w:rsidTr="00AA7EA0">
        <w:trPr>
          <w:trHeight w:val="557"/>
          <w:jc w:val="center"/>
        </w:trPr>
        <w:tc>
          <w:tcPr>
            <w:tcW w:w="1129" w:type="dxa"/>
            <w:shd w:val="clear" w:color="auto" w:fill="FFFFFF"/>
          </w:tcPr>
          <w:p w:rsidR="009B325D" w:rsidRPr="00D865B6" w:rsidRDefault="009B325D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FFFFFF"/>
          </w:tcPr>
          <w:p w:rsidR="009B325D" w:rsidRPr="00D865B6" w:rsidRDefault="009B325D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65B6">
              <w:rPr>
                <w:rFonts w:ascii="Arial" w:hAnsi="Arial" w:cs="Arial"/>
                <w:sz w:val="24"/>
                <w:szCs w:val="24"/>
              </w:rPr>
              <w:t xml:space="preserve">Koszt noclegów ze śniadaniem dla trenerów/-ek –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2 noclegi x </w:t>
            </w:r>
            <w:r w:rsidR="007A1227" w:rsidRPr="00D865B6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 os.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>20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szkoleń x 0,67 os.),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2 noclegi x </w:t>
            </w:r>
            <w:r w:rsidR="007A1227" w:rsidRPr="00D865B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1227" w:rsidRPr="00D865B6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D865B6">
              <w:rPr>
                <w:rFonts w:ascii="Arial" w:hAnsi="Arial" w:cs="Arial"/>
                <w:sz w:val="24"/>
                <w:szCs w:val="24"/>
              </w:rPr>
              <w:t>szkoleń x 1 os.)</w:t>
            </w:r>
            <w:r w:rsidRPr="00D865B6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Pr="00D865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B325D" w:rsidRPr="00D865B6" w:rsidRDefault="009B325D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927D2" w:rsidRPr="00D865B6" w:rsidTr="00AA7EA0">
        <w:trPr>
          <w:trHeight w:val="557"/>
          <w:jc w:val="center"/>
        </w:trPr>
        <w:tc>
          <w:tcPr>
            <w:tcW w:w="1129" w:type="dxa"/>
            <w:shd w:val="clear" w:color="auto" w:fill="auto"/>
          </w:tcPr>
          <w:p w:rsidR="008927D2" w:rsidRPr="00D865B6" w:rsidRDefault="008927D2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8927D2" w:rsidRPr="00D865B6" w:rsidRDefault="008927D2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b/>
                <w:sz w:val="24"/>
                <w:szCs w:val="24"/>
              </w:rPr>
              <w:t>Cena szacowana (suma pozycji z kolumny D)</w:t>
            </w:r>
          </w:p>
        </w:tc>
        <w:tc>
          <w:tcPr>
            <w:tcW w:w="1418" w:type="dxa"/>
            <w:shd w:val="clear" w:color="auto" w:fill="auto"/>
          </w:tcPr>
          <w:p w:rsidR="008927D2" w:rsidRPr="00D865B6" w:rsidRDefault="008927D2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27D2" w:rsidRPr="00D865B6" w:rsidRDefault="008927D2" w:rsidP="006E53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927D2" w:rsidRPr="00D865B6" w:rsidRDefault="008927D2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927D2" w:rsidRPr="00D865B6" w:rsidTr="00AA7EA0">
        <w:trPr>
          <w:trHeight w:val="557"/>
          <w:jc w:val="center"/>
        </w:trPr>
        <w:tc>
          <w:tcPr>
            <w:tcW w:w="1129" w:type="dxa"/>
            <w:shd w:val="clear" w:color="auto" w:fill="auto"/>
          </w:tcPr>
          <w:p w:rsidR="008927D2" w:rsidRPr="00D865B6" w:rsidRDefault="008927D2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eastAsia="Times New Roman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8927D2" w:rsidRPr="00D865B6" w:rsidRDefault="008927D2" w:rsidP="006E5330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5B6">
              <w:rPr>
                <w:rFonts w:ascii="Arial" w:hAnsi="Arial" w:cs="Arial"/>
                <w:b/>
                <w:sz w:val="24"/>
                <w:szCs w:val="24"/>
              </w:rPr>
              <w:t xml:space="preserve">Cena na podstawie liczb maksymalnych </w:t>
            </w:r>
            <w:r w:rsidRPr="00D865B6">
              <w:rPr>
                <w:rFonts w:ascii="Arial" w:hAnsi="Arial" w:cs="Arial"/>
                <w:b/>
                <w:sz w:val="24"/>
                <w:szCs w:val="24"/>
              </w:rPr>
              <w:br/>
              <w:t>(suma pozycji z kolumny E)</w:t>
            </w:r>
          </w:p>
        </w:tc>
        <w:tc>
          <w:tcPr>
            <w:tcW w:w="1418" w:type="dxa"/>
            <w:shd w:val="clear" w:color="auto" w:fill="auto"/>
          </w:tcPr>
          <w:p w:rsidR="008927D2" w:rsidRPr="00D865B6" w:rsidRDefault="008927D2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27D2" w:rsidRPr="00D865B6" w:rsidRDefault="008927D2" w:rsidP="006E53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927D2" w:rsidRPr="00D865B6" w:rsidRDefault="008927D2" w:rsidP="006E53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927D2" w:rsidRPr="00D865B6" w:rsidRDefault="008927D2" w:rsidP="006E5330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8927D2" w:rsidRPr="00D865B6" w:rsidRDefault="008927D2" w:rsidP="006E5330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Jednocześnie oświadczam/-y, iż:</w:t>
      </w:r>
    </w:p>
    <w:p w:rsidR="008927D2" w:rsidRPr="00D865B6" w:rsidRDefault="008927D2" w:rsidP="006E5330">
      <w:pPr>
        <w:tabs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8927D2" w:rsidRPr="00D865B6" w:rsidRDefault="00466714" w:rsidP="006E5330">
      <w:pPr>
        <w:numPr>
          <w:ilvl w:val="1"/>
          <w:numId w:val="1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927D2" w:rsidRPr="00D865B6">
        <w:rPr>
          <w:rFonts w:ascii="Arial" w:hAnsi="Arial" w:cs="Arial"/>
          <w:sz w:val="24"/>
          <w:szCs w:val="24"/>
        </w:rPr>
        <w:t>osiadam/-y uprawnienia do wykonywania określonej działalności lub czynności, jeżeli prawo nakłada obow</w:t>
      </w:r>
      <w:r>
        <w:rPr>
          <w:rFonts w:ascii="Arial" w:hAnsi="Arial" w:cs="Arial"/>
          <w:sz w:val="24"/>
          <w:szCs w:val="24"/>
        </w:rPr>
        <w:t>iązek posiadania tych uprawnień,</w:t>
      </w:r>
    </w:p>
    <w:p w:rsidR="008927D2" w:rsidRPr="00D865B6" w:rsidRDefault="00466714" w:rsidP="006E5330">
      <w:pPr>
        <w:numPr>
          <w:ilvl w:val="1"/>
          <w:numId w:val="1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927D2" w:rsidRPr="00D865B6">
        <w:rPr>
          <w:rFonts w:ascii="Arial" w:hAnsi="Arial" w:cs="Arial"/>
          <w:sz w:val="24"/>
          <w:szCs w:val="24"/>
        </w:rPr>
        <w:t>osiadam/-y niezbędną wiedzę i doświadczenie oraz dysponuję/</w:t>
      </w:r>
      <w:r w:rsidR="008927D2" w:rsidRPr="00D865B6">
        <w:rPr>
          <w:rFonts w:ascii="Arial" w:hAnsi="Arial" w:cs="Arial"/>
          <w:sz w:val="24"/>
          <w:szCs w:val="24"/>
        </w:rPr>
        <w:noBreakHyphen/>
        <w:t>emy potencjałem technicznym (w tym zgodnie z </w:t>
      </w:r>
      <w:r>
        <w:rPr>
          <w:rFonts w:ascii="Arial" w:hAnsi="Arial" w:cs="Arial"/>
          <w:sz w:val="24"/>
          <w:szCs w:val="24"/>
        </w:rPr>
        <w:t>ust. 3.6) i osobami zdolnymi do wykonania zamówień,</w:t>
      </w:r>
    </w:p>
    <w:p w:rsidR="008927D2" w:rsidRPr="00D865B6" w:rsidRDefault="00466714" w:rsidP="006E5330">
      <w:pPr>
        <w:numPr>
          <w:ilvl w:val="1"/>
          <w:numId w:val="1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8927D2" w:rsidRPr="00D865B6">
        <w:rPr>
          <w:rFonts w:ascii="Arial" w:hAnsi="Arial" w:cs="Arial"/>
          <w:sz w:val="24"/>
          <w:szCs w:val="24"/>
        </w:rPr>
        <w:t>najduję/-emy się w sytuacji ekonomicznej i finansowej zapewniającej wykonanie zamówienia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8927D2" w:rsidRPr="00D865B6" w:rsidRDefault="00466714" w:rsidP="006E5330">
      <w:pPr>
        <w:numPr>
          <w:ilvl w:val="1"/>
          <w:numId w:val="1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8927D2" w:rsidRPr="00D865B6">
        <w:rPr>
          <w:rFonts w:ascii="Arial" w:hAnsi="Arial" w:cs="Arial"/>
          <w:b/>
          <w:sz w:val="24"/>
          <w:szCs w:val="24"/>
        </w:rPr>
        <w:t>ie jestem/-śmy</w:t>
      </w:r>
      <w:r w:rsidR="008927D2" w:rsidRPr="00D865B6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</w:t>
      </w:r>
      <w:r w:rsidR="008927D2" w:rsidRPr="00D865B6">
        <w:br/>
      </w:r>
      <w:r w:rsidR="008927D2" w:rsidRPr="00D865B6">
        <w:rPr>
          <w:rFonts w:ascii="Arial" w:hAnsi="Arial" w:cs="Arial"/>
          <w:sz w:val="24"/>
          <w:szCs w:val="24"/>
        </w:rPr>
        <w:lastRenderedPageBreak/>
        <w:t>do zaciągania zobowiązań w imieniu Zamawiają</w:t>
      </w:r>
      <w:r>
        <w:rPr>
          <w:rFonts w:ascii="Arial" w:hAnsi="Arial" w:cs="Arial"/>
          <w:sz w:val="24"/>
          <w:szCs w:val="24"/>
        </w:rPr>
        <w:t>cego lub osobami wykonującymi w </w:t>
      </w:r>
      <w:r w:rsidR="008927D2" w:rsidRPr="00D865B6">
        <w:rPr>
          <w:rFonts w:ascii="Arial" w:hAnsi="Arial" w:cs="Arial"/>
          <w:sz w:val="24"/>
          <w:szCs w:val="24"/>
        </w:rPr>
        <w:t xml:space="preserve">imieniu Zamawiającego czynności związane </w:t>
      </w:r>
      <w:r w:rsidR="008927D2" w:rsidRPr="00D865B6">
        <w:rPr>
          <w:rFonts w:ascii="Arial" w:hAnsi="Arial" w:cs="Arial"/>
          <w:sz w:val="24"/>
          <w:szCs w:val="24"/>
        </w:rPr>
        <w:br/>
        <w:t xml:space="preserve">z przygotowaniem i przeprowadzeniem procedury wyboru Wykonawcy </w:t>
      </w:r>
      <w:r w:rsidR="008927D2" w:rsidRPr="00D865B6">
        <w:rPr>
          <w:rFonts w:ascii="Arial" w:hAnsi="Arial" w:cs="Arial"/>
          <w:sz w:val="24"/>
          <w:szCs w:val="24"/>
        </w:rPr>
        <w:br/>
        <w:t xml:space="preserve">a Wykonawcą, polegające w szczególności na:  </w:t>
      </w:r>
    </w:p>
    <w:p w:rsidR="008927D2" w:rsidRPr="00D865B6" w:rsidRDefault="008927D2" w:rsidP="006E5330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uczestniczeniu w spółce jako wspólnik spółki cywilnej lub spółki osobowej;</w:t>
      </w:r>
    </w:p>
    <w:p w:rsidR="008927D2" w:rsidRPr="00D865B6" w:rsidRDefault="008927D2" w:rsidP="006E5330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posiadaniu co najmniej 10% udziałów lub akcji;</w:t>
      </w:r>
    </w:p>
    <w:p w:rsidR="008927D2" w:rsidRPr="00D865B6" w:rsidRDefault="008927D2" w:rsidP="006E5330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>pełnieniu funkcji członka organu nadzorczego lub zarządzającego, prokurenta, pełnomocnika;</w:t>
      </w:r>
    </w:p>
    <w:p w:rsidR="008927D2" w:rsidRPr="00D865B6" w:rsidRDefault="008927D2" w:rsidP="006E5330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D865B6">
        <w:rPr>
          <w:rFonts w:ascii="Arial" w:eastAsiaTheme="minorEastAsia" w:hAnsi="Arial" w:cs="Arial"/>
          <w:sz w:val="24"/>
          <w:szCs w:val="24"/>
          <w:lang w:eastAsia="pl-PL"/>
        </w:rPr>
        <w:t xml:space="preserve">pozostawaniu w związku małżeńskim, w stosunku pokrewieństwa lub powinowactwa w linii prostej (rodzice, dzieci, wnuki, teściowie, zięć, synowa), w stosunku pokrewieństwa lub powinowactwa </w:t>
      </w:r>
      <w:r w:rsidRPr="00D865B6">
        <w:rPr>
          <w:rFonts w:ascii="Arial" w:eastAsiaTheme="minorEastAsia" w:hAnsi="Arial" w:cs="Arial"/>
          <w:sz w:val="24"/>
          <w:szCs w:val="24"/>
          <w:lang w:eastAsia="pl-PL"/>
        </w:rPr>
        <w:br/>
        <w:t>w linii bocznej do drugiego stopnia (rodzeństwo, krewni małżonka/i) lub pozostawania w stosunku przys</w:t>
      </w:r>
      <w:r w:rsidR="00466714">
        <w:rPr>
          <w:rFonts w:ascii="Arial" w:eastAsiaTheme="minorEastAsia" w:hAnsi="Arial" w:cs="Arial"/>
          <w:sz w:val="24"/>
          <w:szCs w:val="24"/>
          <w:lang w:eastAsia="pl-PL"/>
        </w:rPr>
        <w:t>posobienia, opieki lub kurateli,</w:t>
      </w:r>
    </w:p>
    <w:p w:rsidR="008927D2" w:rsidRPr="00D865B6" w:rsidRDefault="00466714" w:rsidP="006E533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3.5.</w:t>
      </w:r>
      <w:r>
        <w:rPr>
          <w:rFonts w:ascii="Arial" w:hAnsi="Arial"/>
          <w:sz w:val="24"/>
        </w:rPr>
        <w:tab/>
        <w:t>n</w:t>
      </w:r>
      <w:r w:rsidR="008927D2" w:rsidRPr="00D865B6">
        <w:rPr>
          <w:rFonts w:ascii="Arial" w:hAnsi="Arial"/>
          <w:sz w:val="24"/>
        </w:rPr>
        <w:t>ie podlegam/-y wykluczeniu z postępowan</w:t>
      </w:r>
      <w:r>
        <w:rPr>
          <w:rFonts w:ascii="Arial" w:hAnsi="Arial"/>
          <w:sz w:val="24"/>
        </w:rPr>
        <w:t>ia na podstawie przepisów prawa,</w:t>
      </w:r>
    </w:p>
    <w:p w:rsidR="008927D2" w:rsidRPr="00D865B6" w:rsidRDefault="00466714" w:rsidP="006E533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3.6.</w:t>
      </w:r>
      <w:r>
        <w:rPr>
          <w:rFonts w:ascii="Arial" w:hAnsi="Arial"/>
          <w:sz w:val="24"/>
        </w:rPr>
        <w:tab/>
        <w:t>d</w:t>
      </w:r>
      <w:r w:rsidR="008927D2" w:rsidRPr="00D865B6">
        <w:rPr>
          <w:rFonts w:ascii="Arial" w:hAnsi="Arial"/>
          <w:sz w:val="24"/>
        </w:rPr>
        <w:t>ysponuję/-emy obiektem hotelu, salą szkoleniową, jadalnią, pomieszczeniami sanitarnymi, np. łazienką oraz co najmniej dwoma pokojami dostosowanymi do potrzeb osób z niepełnosprawnościami (w tym osó</w:t>
      </w:r>
      <w:r>
        <w:rPr>
          <w:rFonts w:ascii="Arial" w:hAnsi="Arial"/>
          <w:sz w:val="24"/>
        </w:rPr>
        <w:t>b poruszających się na wózkach),</w:t>
      </w:r>
    </w:p>
    <w:p w:rsidR="008927D2" w:rsidRPr="00D865B6" w:rsidRDefault="00466714" w:rsidP="006E533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3.7.</w:t>
      </w:r>
      <w:r>
        <w:rPr>
          <w:rFonts w:ascii="Arial" w:hAnsi="Arial"/>
          <w:sz w:val="24"/>
        </w:rPr>
        <w:tab/>
        <w:t>z</w:t>
      </w:r>
      <w:r w:rsidR="008927D2" w:rsidRPr="00D865B6">
        <w:rPr>
          <w:rFonts w:ascii="Arial" w:hAnsi="Arial"/>
          <w:sz w:val="24"/>
        </w:rPr>
        <w:t>apoznałem/-liśmy się z treścią Zapytania Ofertowego wraz z załącznikami, uzyskałem/-liśmy wszelkie potrzebne do przygotowania oferty informacje oraz akceptuję/-</w:t>
      </w:r>
      <w:r>
        <w:rPr>
          <w:rFonts w:ascii="Arial" w:hAnsi="Arial"/>
          <w:sz w:val="24"/>
        </w:rPr>
        <w:t>emy bez zastrzeżeń jego warunki,</w:t>
      </w:r>
      <w:r w:rsidR="008927D2" w:rsidRPr="00D865B6">
        <w:rPr>
          <w:rFonts w:ascii="Arial" w:hAnsi="Arial"/>
          <w:sz w:val="24"/>
        </w:rPr>
        <w:t xml:space="preserve"> </w:t>
      </w:r>
    </w:p>
    <w:p w:rsidR="008927D2" w:rsidRPr="00D865B6" w:rsidRDefault="00466714" w:rsidP="006E533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3.8.</w:t>
      </w:r>
      <w:r>
        <w:rPr>
          <w:rFonts w:ascii="Arial" w:hAnsi="Arial"/>
          <w:sz w:val="24"/>
        </w:rPr>
        <w:tab/>
        <w:t>z</w:t>
      </w:r>
      <w:r w:rsidR="008927D2" w:rsidRPr="00D865B6">
        <w:rPr>
          <w:rFonts w:ascii="Arial" w:hAnsi="Arial"/>
          <w:sz w:val="24"/>
        </w:rPr>
        <w:t>aoferowana cena za wykonanie przedmiotu umowy uwzględnia wszystkie uwarunkowania oraz czynniki związane z realizacją zamówienia i obejmuje cały zakres rzeczowy zamówienia oraz wszelki</w:t>
      </w:r>
      <w:r>
        <w:rPr>
          <w:rFonts w:ascii="Arial" w:hAnsi="Arial"/>
          <w:sz w:val="24"/>
        </w:rPr>
        <w:t>e podatki itp. – jest kompletna,</w:t>
      </w:r>
    </w:p>
    <w:p w:rsidR="008927D2" w:rsidRPr="00D865B6" w:rsidRDefault="00466714" w:rsidP="006E533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3.9.</w:t>
      </w:r>
      <w:r>
        <w:rPr>
          <w:rFonts w:ascii="Arial" w:hAnsi="Arial"/>
          <w:sz w:val="24"/>
        </w:rPr>
        <w:tab/>
        <w:t>g</w:t>
      </w:r>
      <w:r w:rsidR="008927D2" w:rsidRPr="00D865B6">
        <w:rPr>
          <w:rFonts w:ascii="Arial" w:hAnsi="Arial"/>
          <w:sz w:val="24"/>
        </w:rPr>
        <w:t>warantuję/-emy wykonanie całości zamówienia zgodnie</w:t>
      </w:r>
      <w:r>
        <w:rPr>
          <w:rFonts w:ascii="Arial" w:hAnsi="Arial"/>
          <w:sz w:val="24"/>
        </w:rPr>
        <w:t xml:space="preserve"> z opisem przedmiotu zamówienia,</w:t>
      </w:r>
    </w:p>
    <w:p w:rsidR="008927D2" w:rsidRPr="00D865B6" w:rsidRDefault="00466714" w:rsidP="006E533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3.10.</w:t>
      </w:r>
      <w:r>
        <w:rPr>
          <w:rFonts w:ascii="Arial" w:hAnsi="Arial"/>
          <w:sz w:val="24"/>
        </w:rPr>
        <w:tab/>
        <w:t>d</w:t>
      </w:r>
      <w:r w:rsidR="008927D2" w:rsidRPr="00D865B6">
        <w:rPr>
          <w:rFonts w:ascii="Arial" w:hAnsi="Arial"/>
          <w:sz w:val="24"/>
        </w:rPr>
        <w:t>o realizacji zamówienia zatrudnię/-my osobę z niepełnosprawnością / nie zatrudnię/-imy osoby z niepełnosprawnością  (kryterium premiujące).</w:t>
      </w:r>
    </w:p>
    <w:p w:rsidR="008927D2" w:rsidRPr="00D865B6" w:rsidRDefault="008927D2" w:rsidP="006E5330">
      <w:pPr>
        <w:spacing w:line="360" w:lineRule="auto"/>
        <w:rPr>
          <w:rFonts w:ascii="Arial" w:hAnsi="Arial"/>
          <w:sz w:val="24"/>
        </w:rPr>
      </w:pPr>
      <w:r w:rsidRPr="00D865B6">
        <w:rPr>
          <w:rFonts w:ascii="Arial" w:hAnsi="Arial"/>
          <w:sz w:val="24"/>
        </w:rPr>
        <w:lastRenderedPageBreak/>
        <w:t>4.</w:t>
      </w:r>
      <w:r w:rsidRPr="00D865B6">
        <w:rPr>
          <w:rFonts w:ascii="Arial" w:hAnsi="Arial"/>
          <w:sz w:val="24"/>
        </w:rPr>
        <w:tab/>
        <w:t>Oświadczam/-y, że zamówienie zrealizowane będzie w obiekcie:</w:t>
      </w:r>
    </w:p>
    <w:p w:rsidR="009B325D" w:rsidRPr="00D865B6" w:rsidRDefault="008927D2" w:rsidP="006E5330">
      <w:pPr>
        <w:spacing w:line="360" w:lineRule="auto"/>
        <w:rPr>
          <w:rFonts w:ascii="Arial" w:hAnsi="Arial"/>
          <w:sz w:val="24"/>
        </w:rPr>
      </w:pPr>
      <w:r w:rsidRPr="00D865B6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:rsidR="008927D2" w:rsidRPr="00D865B6" w:rsidRDefault="008927D2" w:rsidP="006E5330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i/>
          <w:sz w:val="24"/>
          <w:szCs w:val="24"/>
        </w:rPr>
        <w:t>(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Pr="00D865B6">
        <w:t xml:space="preserve"> </w:t>
      </w:r>
    </w:p>
    <w:p w:rsidR="008927D2" w:rsidRPr="00D865B6" w:rsidRDefault="008927D2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numPr>
          <w:ilvl w:val="0"/>
          <w:numId w:val="11"/>
        </w:numPr>
        <w:tabs>
          <w:tab w:val="left" w:pos="14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Dokonałem/-am/-liśmy wstępnej rezerwacji w obiekcie zgodnie z Zapytaniem Ofertowym. Można to potwierdzić:</w:t>
      </w:r>
    </w:p>
    <w:p w:rsidR="008927D2" w:rsidRPr="00D865B6" w:rsidRDefault="008927D2" w:rsidP="006E5330">
      <w:pPr>
        <w:numPr>
          <w:ilvl w:val="1"/>
          <w:numId w:val="11"/>
        </w:num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od numerem telefonu …………………………………..………………… oraz</w:t>
      </w:r>
    </w:p>
    <w:p w:rsidR="008927D2" w:rsidRPr="00D865B6" w:rsidRDefault="008927D2" w:rsidP="006E5330">
      <w:pPr>
        <w:numPr>
          <w:ilvl w:val="1"/>
          <w:numId w:val="11"/>
        </w:num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Adresem poczty elektronicznej ………………………………………………. .</w:t>
      </w:r>
    </w:p>
    <w:p w:rsidR="008927D2" w:rsidRPr="00D865B6" w:rsidRDefault="008927D2" w:rsidP="006E5330">
      <w:p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numPr>
          <w:ilvl w:val="0"/>
          <w:numId w:val="11"/>
        </w:numPr>
        <w:tabs>
          <w:tab w:val="left" w:pos="14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Akceptuję/-emy termin realizacji zamówienia: zgodny z wymaganym </w:t>
      </w:r>
      <w:r w:rsidRPr="00D865B6">
        <w:rPr>
          <w:rFonts w:ascii="Arial" w:hAnsi="Arial" w:cs="Arial"/>
          <w:sz w:val="24"/>
          <w:szCs w:val="24"/>
        </w:rPr>
        <w:br/>
        <w:t>w Zapytaniu Ofertowym do 3</w:t>
      </w:r>
      <w:r w:rsidR="009112C4" w:rsidRPr="00D865B6">
        <w:rPr>
          <w:rFonts w:ascii="Arial" w:hAnsi="Arial" w:cs="Arial"/>
          <w:sz w:val="24"/>
          <w:szCs w:val="24"/>
        </w:rPr>
        <w:t xml:space="preserve">0 czerwca </w:t>
      </w:r>
      <w:r w:rsidRPr="00D865B6">
        <w:rPr>
          <w:rFonts w:ascii="Arial" w:hAnsi="Arial" w:cs="Arial"/>
          <w:sz w:val="24"/>
          <w:szCs w:val="24"/>
        </w:rPr>
        <w:t>20</w:t>
      </w:r>
      <w:r w:rsidR="009112C4" w:rsidRPr="00D865B6">
        <w:rPr>
          <w:rFonts w:ascii="Arial" w:hAnsi="Arial" w:cs="Arial"/>
          <w:sz w:val="24"/>
          <w:szCs w:val="24"/>
        </w:rPr>
        <w:t>20</w:t>
      </w:r>
      <w:r w:rsidRPr="00D865B6">
        <w:rPr>
          <w:rFonts w:ascii="Arial" w:hAnsi="Arial" w:cs="Arial"/>
          <w:sz w:val="24"/>
          <w:szCs w:val="24"/>
        </w:rPr>
        <w:t xml:space="preserve"> r.</w:t>
      </w:r>
    </w:p>
    <w:p w:rsidR="008927D2" w:rsidRPr="00D865B6" w:rsidRDefault="008927D2" w:rsidP="006E5330">
      <w:pPr>
        <w:tabs>
          <w:tab w:val="left" w:pos="142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numPr>
          <w:ilvl w:val="0"/>
          <w:numId w:val="11"/>
        </w:numPr>
        <w:tabs>
          <w:tab w:val="left" w:pos="14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Uważam/-y się za związanego/-ych niniejszą Ofertą przez czas wskazany </w:t>
      </w:r>
      <w:r w:rsidRPr="00D865B6">
        <w:rPr>
          <w:rFonts w:ascii="Arial" w:hAnsi="Arial" w:cs="Arial"/>
          <w:sz w:val="24"/>
          <w:szCs w:val="24"/>
        </w:rPr>
        <w:br/>
        <w:t>w Zapytaniu Ofertowym – 30 dni.</w:t>
      </w:r>
    </w:p>
    <w:p w:rsidR="008927D2" w:rsidRPr="00D865B6" w:rsidRDefault="008927D2" w:rsidP="006E5330">
      <w:p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W przypadku przyznania zamówienia, zobowiązuję/-emy się do zawarcia umowy w miejscu i termini</w:t>
      </w:r>
      <w:r w:rsidR="00466714">
        <w:rPr>
          <w:rFonts w:ascii="Arial" w:hAnsi="Arial" w:cs="Arial"/>
          <w:sz w:val="24"/>
          <w:szCs w:val="24"/>
        </w:rPr>
        <w:t>e wskazanym przez Zamawiającego,</w:t>
      </w:r>
    </w:p>
    <w:p w:rsidR="008927D2" w:rsidRPr="00D865B6" w:rsidRDefault="008927D2" w:rsidP="006E53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8927D2" w:rsidRPr="00D865B6" w:rsidRDefault="008927D2" w:rsidP="006E53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D865B6">
        <w:rPr>
          <w:rFonts w:ascii="Arial" w:hAnsi="Arial" w:cs="Arial"/>
          <w:i/>
          <w:sz w:val="24"/>
          <w:szCs w:val="24"/>
        </w:rPr>
        <w:t>(imię, nazwisko, telefon, e-mail)</w:t>
      </w:r>
    </w:p>
    <w:p w:rsidR="008927D2" w:rsidRPr="00D865B6" w:rsidRDefault="008927D2" w:rsidP="006E5330">
      <w:pPr>
        <w:tabs>
          <w:tab w:val="left" w:pos="426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8927D2" w:rsidRPr="00D865B6" w:rsidRDefault="008927D2" w:rsidP="006E5330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D865B6">
        <w:rPr>
          <w:rFonts w:ascii="Arial" w:hAnsi="Arial" w:cs="Arial"/>
          <w:bCs/>
          <w:i/>
          <w:sz w:val="24"/>
          <w:szCs w:val="24"/>
        </w:rPr>
        <w:tab/>
        <w:t>…</w:t>
      </w:r>
      <w:r w:rsidRPr="00D865B6"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:rsidR="008927D2" w:rsidRPr="00D865B6" w:rsidRDefault="008927D2" w:rsidP="006E5330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>(miejsce, data)</w:t>
      </w:r>
      <w:r w:rsidRPr="00D865B6">
        <w:rPr>
          <w:rFonts w:ascii="Arial" w:hAnsi="Arial" w:cs="Arial"/>
          <w:bCs/>
          <w:i/>
          <w:sz w:val="24"/>
          <w:szCs w:val="24"/>
        </w:rPr>
        <w:tab/>
        <w:t xml:space="preserve">(podpis/-y osoby/-ób uprawnionej/-ych </w:t>
      </w:r>
    </w:p>
    <w:p w:rsidR="008927D2" w:rsidRPr="00D865B6" w:rsidRDefault="008927D2" w:rsidP="006E5330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ab/>
      </w:r>
      <w:r w:rsidRPr="00D865B6">
        <w:rPr>
          <w:rFonts w:ascii="Arial" w:hAnsi="Arial" w:cs="Arial"/>
          <w:bCs/>
          <w:i/>
          <w:sz w:val="24"/>
          <w:szCs w:val="24"/>
        </w:rPr>
        <w:tab/>
      </w:r>
      <w:r w:rsidRPr="00D865B6">
        <w:rPr>
          <w:rFonts w:ascii="Arial" w:hAnsi="Arial" w:cs="Arial"/>
          <w:bCs/>
          <w:i/>
          <w:sz w:val="24"/>
          <w:szCs w:val="24"/>
        </w:rPr>
        <w:tab/>
        <w:t xml:space="preserve">do reprezentowania Wykonawcy)  </w:t>
      </w:r>
    </w:p>
    <w:p w:rsidR="008927D2" w:rsidRPr="00D865B6" w:rsidRDefault="008927D2" w:rsidP="006E5330">
      <w:pPr>
        <w:spacing w:line="360" w:lineRule="auto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spacing w:line="360" w:lineRule="auto"/>
        <w:rPr>
          <w:rFonts w:ascii="Arial" w:hAnsi="Arial" w:cs="Arial"/>
          <w:sz w:val="24"/>
          <w:szCs w:val="24"/>
        </w:rPr>
      </w:pPr>
    </w:p>
    <w:p w:rsidR="008927D2" w:rsidRPr="00D865B6" w:rsidRDefault="008927D2" w:rsidP="006E5330">
      <w:pPr>
        <w:spacing w:line="360" w:lineRule="auto"/>
        <w:rPr>
          <w:rFonts w:ascii="Arial" w:hAnsi="Arial" w:cs="Arial"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4C62" w:rsidRPr="00D865B6" w:rsidRDefault="00464C6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E5330" w:rsidRDefault="006E5330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E5330" w:rsidRDefault="006E5330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E5330" w:rsidRDefault="006E5330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E5330" w:rsidRDefault="006E5330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927D2" w:rsidRPr="00D865B6" w:rsidRDefault="008927D2" w:rsidP="006E533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865B6">
        <w:rPr>
          <w:rFonts w:ascii="Arial" w:hAnsi="Arial" w:cs="Arial"/>
          <w:b/>
          <w:sz w:val="24"/>
          <w:szCs w:val="24"/>
        </w:rPr>
        <w:t xml:space="preserve">Załącznik nr 2 do Zapytania Ofertowego </w:t>
      </w:r>
      <w:r w:rsidRPr="00D865B6">
        <w:rPr>
          <w:rFonts w:ascii="Arial" w:hAnsi="Arial" w:cs="Arial"/>
          <w:b/>
          <w:bCs/>
          <w:sz w:val="24"/>
          <w:szCs w:val="24"/>
        </w:rPr>
        <w:t xml:space="preserve">nr </w:t>
      </w:r>
      <w:r w:rsidR="00C430F0" w:rsidRPr="00D865B6">
        <w:rPr>
          <w:rFonts w:ascii="Arial" w:hAnsi="Arial" w:cs="Arial"/>
          <w:b/>
          <w:bCs/>
          <w:sz w:val="24"/>
          <w:szCs w:val="24"/>
        </w:rPr>
        <w:t>1</w:t>
      </w:r>
      <w:r w:rsidRPr="00D865B6">
        <w:rPr>
          <w:rFonts w:ascii="Arial" w:hAnsi="Arial" w:cs="Arial"/>
          <w:b/>
          <w:bCs/>
          <w:sz w:val="24"/>
          <w:szCs w:val="24"/>
        </w:rPr>
        <w:t>/2019/</w:t>
      </w:r>
      <w:r w:rsidR="00C430F0" w:rsidRPr="00D865B6">
        <w:rPr>
          <w:rFonts w:ascii="Arial" w:hAnsi="Arial" w:cs="Arial"/>
          <w:b/>
          <w:bCs/>
          <w:sz w:val="24"/>
          <w:szCs w:val="24"/>
        </w:rPr>
        <w:t>DA</w:t>
      </w:r>
      <w:r w:rsidRPr="00D865B6">
        <w:rPr>
          <w:rFonts w:ascii="Arial" w:hAnsi="Arial" w:cs="Arial"/>
          <w:b/>
          <w:bCs/>
          <w:sz w:val="24"/>
          <w:szCs w:val="24"/>
        </w:rPr>
        <w:t>/FIRR</w:t>
      </w:r>
    </w:p>
    <w:p w:rsidR="008927D2" w:rsidRPr="00D865B6" w:rsidRDefault="008927D2" w:rsidP="006E533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927D2" w:rsidRPr="00D865B6" w:rsidRDefault="008927D2" w:rsidP="006E5330">
      <w:pPr>
        <w:spacing w:before="240" w:after="0" w:line="360" w:lineRule="auto"/>
        <w:outlineLvl w:val="1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D865B6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 xml:space="preserve">KLAUZULA INFORMACYJNA </w:t>
      </w:r>
    </w:p>
    <w:p w:rsidR="009112C4" w:rsidRPr="00D865B6" w:rsidRDefault="009112C4" w:rsidP="006E5330">
      <w:p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Zgodnie z art. 13 i art. 14 rozporządzenia Parlamentu Europejskiego i Rady (UE) 2016/679 z dnia 27 kwietnia 2016 r. w sprawie ochr</w:t>
      </w:r>
      <w:r w:rsidR="00466714">
        <w:rPr>
          <w:rFonts w:ascii="Arial" w:hAnsi="Arial" w:cs="Arial"/>
          <w:sz w:val="24"/>
          <w:szCs w:val="24"/>
        </w:rPr>
        <w:t>ony osób fizycznych w związku z </w:t>
      </w:r>
      <w:r w:rsidRPr="00D865B6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ogólne rozporządzenie o ochronie danych) (Dz. Urz. UE L 119 z 04.05.2016, str. 1)</w:t>
      </w:r>
      <w:r w:rsidR="00466714">
        <w:rPr>
          <w:rFonts w:ascii="Arial" w:hAnsi="Arial" w:cs="Arial"/>
          <w:sz w:val="24"/>
          <w:szCs w:val="24"/>
        </w:rPr>
        <w:t>, dalej „RODO” oraz w związku z </w:t>
      </w:r>
      <w:r w:rsidRPr="00D865B6">
        <w:rPr>
          <w:rFonts w:ascii="Arial" w:hAnsi="Arial" w:cs="Arial"/>
          <w:sz w:val="24"/>
          <w:szCs w:val="24"/>
        </w:rPr>
        <w:t>przystąpieniem do realizacji Projektu pn. „Dostępna administracja publiczna – szkolenia dla kadry” Fundacja Instytut Rozwoju Regionalnego, ul. Wybickiego 3a, 31-261 Kraków [nazwa i adres podmiotu udzielającego informację] informuje, że:</w:t>
      </w:r>
    </w:p>
    <w:p w:rsidR="009112C4" w:rsidRPr="00D865B6" w:rsidRDefault="0046671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112C4" w:rsidRPr="00D865B6">
        <w:rPr>
          <w:rFonts w:ascii="Arial" w:hAnsi="Arial" w:cs="Arial"/>
          <w:sz w:val="24"/>
          <w:szCs w:val="24"/>
        </w:rPr>
        <w:t xml:space="preserve">dministratorem Pani/Pana danych osobowych jest minister właściwy do spraw rozwoju regionalnego pełniący funkcję Instytucji Zarządzającej dla Programu Operacyjnego Wiedza Edukacja Rozwój 2014-2020, mający siedzibę przy ul. Wspólnej 2/4, 00-926 Warszawa. Z Administratorem danych można się skontaktować poprzez adres e-mailowy: </w:t>
      </w:r>
      <w:hyperlink r:id="rId14" w:history="1">
        <w:r w:rsidR="009112C4" w:rsidRPr="00D865B6">
          <w:rPr>
            <w:rFonts w:ascii="Arial" w:hAnsi="Arial" w:cs="Arial"/>
            <w:sz w:val="24"/>
            <w:szCs w:val="24"/>
          </w:rPr>
          <w:t>kancelaria@miir.gov.pl</w:t>
        </w:r>
      </w:hyperlink>
      <w:r w:rsidR="009112C4" w:rsidRPr="00D865B6">
        <w:rPr>
          <w:rFonts w:ascii="Arial" w:hAnsi="Arial" w:cs="Arial"/>
          <w:sz w:val="24"/>
          <w:szCs w:val="24"/>
        </w:rPr>
        <w:t xml:space="preserve"> lub pisemnie przekazując korespondencję n</w:t>
      </w:r>
      <w:r>
        <w:rPr>
          <w:rFonts w:ascii="Arial" w:hAnsi="Arial" w:cs="Arial"/>
          <w:sz w:val="24"/>
          <w:szCs w:val="24"/>
        </w:rPr>
        <w:t>a adres siedziby Administratora,</w:t>
      </w:r>
    </w:p>
    <w:p w:rsidR="009112C4" w:rsidRPr="00D865B6" w:rsidRDefault="0046671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112C4" w:rsidRPr="00D865B6">
        <w:rPr>
          <w:rFonts w:ascii="Arial" w:hAnsi="Arial" w:cs="Arial"/>
          <w:sz w:val="24"/>
          <w:szCs w:val="24"/>
        </w:rPr>
        <w:t xml:space="preserve">dministrator wyznaczył inspektora ochrony danych, z którym może się Pani/Pan skontaktować poprzez e-mail: </w:t>
      </w:r>
      <w:hyperlink r:id="rId15" w:history="1">
        <w:r w:rsidR="009112C4" w:rsidRPr="00D865B6">
          <w:rPr>
            <w:rFonts w:ascii="Arial" w:hAnsi="Arial" w:cs="Arial"/>
            <w:sz w:val="24"/>
            <w:szCs w:val="24"/>
          </w:rPr>
          <w:t>iod@miir.gov.pl</w:t>
        </w:r>
      </w:hyperlink>
      <w:r w:rsidR="009112C4" w:rsidRPr="00D865B6">
        <w:rPr>
          <w:rFonts w:ascii="Arial" w:hAnsi="Arial" w:cs="Arial"/>
          <w:sz w:val="24"/>
          <w:szCs w:val="24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</w:t>
      </w:r>
      <w:r>
        <w:rPr>
          <w:rFonts w:ascii="Arial" w:hAnsi="Arial" w:cs="Arial"/>
          <w:sz w:val="24"/>
          <w:szCs w:val="24"/>
        </w:rPr>
        <w:t xml:space="preserve"> Pani/Pana danych osobowych, na </w:t>
      </w:r>
      <w:r w:rsidR="009112C4" w:rsidRPr="00D865B6">
        <w:rPr>
          <w:rFonts w:ascii="Arial" w:hAnsi="Arial" w:cs="Arial"/>
          <w:sz w:val="24"/>
          <w:szCs w:val="24"/>
        </w:rPr>
        <w:t xml:space="preserve">podstawie zawartej umowy o dofinansowanie projektu, Fundacji Instytut Rozwoju Regionalnego [nazwa podmiotu, któremu powierzono przetwarzanie danych osobowych]. Może się Pani/Pan również skontaktować z inspektorem ochrony danych Fundacji Instytut Rozwoju Regionalnego [nazwa podmiotu, któremu powierzono przetwarzanie danych osobowych), podmiotu który realizuje </w:t>
      </w:r>
      <w:r w:rsidR="009112C4" w:rsidRPr="00D865B6">
        <w:rPr>
          <w:rFonts w:ascii="Arial" w:hAnsi="Arial" w:cs="Arial"/>
          <w:sz w:val="24"/>
          <w:szCs w:val="24"/>
        </w:rPr>
        <w:lastRenderedPageBreak/>
        <w:t xml:space="preserve">projekt nr POWR.02.06.00-00-0061/19-00 [numer projektu] poprzez email: </w:t>
      </w:r>
      <w:hyperlink r:id="rId16" w:history="1">
        <w:r w:rsidR="009112C4" w:rsidRPr="00D865B6">
          <w:rPr>
            <w:rFonts w:ascii="Arial" w:hAnsi="Arial" w:cs="Arial"/>
            <w:sz w:val="24"/>
            <w:szCs w:val="24"/>
          </w:rPr>
          <w:t>iod@firr.org.pl</w:t>
        </w:r>
      </w:hyperlink>
      <w:r>
        <w:rPr>
          <w:rFonts w:ascii="Arial" w:hAnsi="Arial" w:cs="Arial"/>
          <w:sz w:val="24"/>
          <w:szCs w:val="24"/>
        </w:rPr>
        <w:t xml:space="preserve"> [adres e-mail],</w:t>
      </w:r>
    </w:p>
    <w:p w:rsidR="009112C4" w:rsidRPr="00D865B6" w:rsidRDefault="0046671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112C4" w:rsidRPr="00D865B6">
        <w:rPr>
          <w:rFonts w:ascii="Arial" w:hAnsi="Arial" w:cs="Arial"/>
          <w:sz w:val="24"/>
          <w:szCs w:val="24"/>
        </w:rPr>
        <w:t>rzetwarzanie Pani/Pana danych osobowych w ramach Programu Operacyjnego Wiedza Edukacja Rozwój 2014-2020 odbywa się na podstawie art. 6 ust. 1 pkt c oraz art. 9 ust. 2 lit. g RODO:</w:t>
      </w:r>
    </w:p>
    <w:p w:rsidR="009112C4" w:rsidRPr="00D865B6" w:rsidRDefault="009112C4" w:rsidP="006E5330">
      <w:pPr>
        <w:suppressAutoHyphens/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</w:t>
      </w:r>
      <w:r w:rsidR="00466714">
        <w:rPr>
          <w:rFonts w:ascii="Arial" w:hAnsi="Arial" w:cs="Arial"/>
          <w:sz w:val="24"/>
          <w:szCs w:val="24"/>
        </w:rPr>
        <w:t>szu Morskiego i Rybackiego oraz </w:t>
      </w:r>
      <w:r w:rsidRPr="00D865B6">
        <w:rPr>
          <w:rFonts w:ascii="Arial" w:hAnsi="Arial" w:cs="Arial"/>
          <w:sz w:val="24"/>
          <w:szCs w:val="24"/>
        </w:rPr>
        <w:t>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</w:t>
      </w:r>
    </w:p>
    <w:p w:rsidR="009112C4" w:rsidRPr="00D865B6" w:rsidRDefault="009112C4" w:rsidP="006E5330">
      <w:pPr>
        <w:suppressAutoHyphens/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- rozporządzenia Parlamentu Europejskiego i Rady (UE) NR 1304/2013 z dnia 17 grudnia 2013 r. w sprawie Europejskiego Funduszu Społecznego i uchylającego rozporządzenie Rady (WE) nr 1081/2006 (Dz.U.UE.L.2013.347.470) oraz załącznika I i II do tego rozporządzenia; </w:t>
      </w:r>
    </w:p>
    <w:p w:rsidR="009112C4" w:rsidRPr="00D865B6" w:rsidRDefault="009112C4" w:rsidP="006E5330">
      <w:pPr>
        <w:suppressAutoHyphens/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:rsidR="009112C4" w:rsidRPr="00D865B6" w:rsidRDefault="009112C4" w:rsidP="006E5330">
      <w:pPr>
        <w:suppressAutoHyphens/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- ustawy z dnia 11 lipca 2014 r. o zasadach realizacji programów w zakresie polityki spójności finansowanych w pe</w:t>
      </w:r>
      <w:r w:rsidR="00466714">
        <w:rPr>
          <w:rFonts w:ascii="Arial" w:hAnsi="Arial" w:cs="Arial"/>
          <w:sz w:val="24"/>
          <w:szCs w:val="24"/>
        </w:rPr>
        <w:t>rspektywie finansowej 2014-2020;</w:t>
      </w:r>
    </w:p>
    <w:p w:rsidR="009112C4" w:rsidRPr="00D865B6" w:rsidRDefault="009112C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 xml:space="preserve">Pani/Pana dane osobowe będę przetwarzane wyłącznie w celu realizacji projektu, w szczególności potwierdzenia kwalifikowalności wydatków, udzielenia wsparcia, </w:t>
      </w:r>
      <w:r w:rsidRPr="00D865B6">
        <w:rPr>
          <w:rFonts w:ascii="Arial" w:hAnsi="Arial" w:cs="Arial"/>
          <w:sz w:val="24"/>
          <w:szCs w:val="24"/>
        </w:rPr>
        <w:lastRenderedPageBreak/>
        <w:t>monitoringu, ewaluacji, kontroli, audytu i sprawozdawczości oraz działań informacyjnopromocyjnych w ramach Programu Operacyjnego Wiedz</w:t>
      </w:r>
      <w:r w:rsidR="00466714">
        <w:rPr>
          <w:rFonts w:ascii="Arial" w:hAnsi="Arial" w:cs="Arial"/>
          <w:sz w:val="24"/>
          <w:szCs w:val="24"/>
        </w:rPr>
        <w:t>a Edukacja Rozwój 2014-2020;</w:t>
      </w:r>
    </w:p>
    <w:p w:rsidR="009112C4" w:rsidRPr="00D865B6" w:rsidRDefault="0046671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112C4" w:rsidRPr="00D865B6">
        <w:rPr>
          <w:rFonts w:ascii="Arial" w:hAnsi="Arial" w:cs="Arial"/>
          <w:sz w:val="24"/>
          <w:szCs w:val="24"/>
        </w:rPr>
        <w:t>odanie danych jest wymogiem niezbędnym do realizacji ww. celu, o którym mowa w pkt. 4. Konsekwencje niepoda</w:t>
      </w:r>
      <w:r>
        <w:rPr>
          <w:rFonts w:ascii="Arial" w:hAnsi="Arial" w:cs="Arial"/>
          <w:sz w:val="24"/>
          <w:szCs w:val="24"/>
        </w:rPr>
        <w:t>nia danych osobowych wynikają z </w:t>
      </w:r>
      <w:r w:rsidR="009112C4" w:rsidRPr="00D865B6">
        <w:rPr>
          <w:rFonts w:ascii="Arial" w:hAnsi="Arial" w:cs="Arial"/>
          <w:sz w:val="24"/>
          <w:szCs w:val="24"/>
        </w:rPr>
        <w:t>przepisów prawa, w tym uniemożliwiają ud</w:t>
      </w:r>
      <w:r>
        <w:rPr>
          <w:rFonts w:ascii="Arial" w:hAnsi="Arial" w:cs="Arial"/>
          <w:sz w:val="24"/>
          <w:szCs w:val="24"/>
        </w:rPr>
        <w:t>ział w projekcie realizowanym w </w:t>
      </w:r>
      <w:r w:rsidR="009112C4" w:rsidRPr="00D865B6">
        <w:rPr>
          <w:rFonts w:ascii="Arial" w:hAnsi="Arial" w:cs="Arial"/>
          <w:sz w:val="24"/>
          <w:szCs w:val="24"/>
        </w:rPr>
        <w:t>ramach Programu Operacyjnego W</w:t>
      </w:r>
      <w:r>
        <w:rPr>
          <w:rFonts w:ascii="Arial" w:hAnsi="Arial" w:cs="Arial"/>
          <w:sz w:val="24"/>
          <w:szCs w:val="24"/>
        </w:rPr>
        <w:t>iedza Edukacja Rozwój 2014-2020;</w:t>
      </w:r>
    </w:p>
    <w:p w:rsidR="009112C4" w:rsidRPr="00D865B6" w:rsidRDefault="009112C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ani/Pana dane osobowe zostały powierzone Instytucji Pośredniczącej – Ministrowi Rodziny, Pracy i Polityki Społecznej, ul. Nowogrodzka 1/3/5, 00-513 Warszawa (nazwa i adres właściwej Instytucji Pośredniczącej), beneficjentowi realizującemu projekt - Fundacji Instytut Rozwoju Regionalnego, ul. Wybickiego 3a, 31-261 Kraków (nazwa i adres benefic</w:t>
      </w:r>
      <w:r w:rsidR="00466714">
        <w:rPr>
          <w:rFonts w:ascii="Arial" w:hAnsi="Arial" w:cs="Arial"/>
          <w:sz w:val="24"/>
          <w:szCs w:val="24"/>
        </w:rPr>
        <w:t>jenta) oraz podmiotom, które na </w:t>
      </w:r>
      <w:r w:rsidRPr="00D865B6">
        <w:rPr>
          <w:rFonts w:ascii="Arial" w:hAnsi="Arial" w:cs="Arial"/>
          <w:sz w:val="24"/>
          <w:szCs w:val="24"/>
        </w:rPr>
        <w:t>zlecenie beneficjenta uczestniczą w realizacji projektu – Stowarzyszeniu Polski Związek Głuchych z siedzibą w Warszawie przy ul. Białostockiej 4, 03-741 Warszawa i Polskiemu Stowarzyszeniu na rzecz Osób z Niepełnosprawnością Intelektualną z siedzibą w Warszawie przy ul. Głogowej 2B, 02-639 Warszawa (nazwa i adres ww. podmiotów). Pani/Pana dane osobowe mogą zostać również powierzone specjalistycznym firmom, realizującym na zlecenie Instytucji Zarządzającej, Instytucji Pośredniczącej oraz ben</w:t>
      </w:r>
      <w:r w:rsidR="00466714">
        <w:rPr>
          <w:rFonts w:ascii="Arial" w:hAnsi="Arial" w:cs="Arial"/>
          <w:sz w:val="24"/>
          <w:szCs w:val="24"/>
        </w:rPr>
        <w:t>eficjenta ewaluacje, kontrole i </w:t>
      </w:r>
      <w:r w:rsidRPr="00D865B6">
        <w:rPr>
          <w:rFonts w:ascii="Arial" w:hAnsi="Arial" w:cs="Arial"/>
          <w:sz w:val="24"/>
          <w:szCs w:val="24"/>
        </w:rPr>
        <w:t>audyt w ramach Programu Operacyjnego W</w:t>
      </w:r>
      <w:r w:rsidR="00466714">
        <w:rPr>
          <w:rFonts w:ascii="Arial" w:hAnsi="Arial" w:cs="Arial"/>
          <w:sz w:val="24"/>
          <w:szCs w:val="24"/>
        </w:rPr>
        <w:t>iedza Edukacja Rozwój 2014-2020;</w:t>
      </w:r>
    </w:p>
    <w:p w:rsidR="009112C4" w:rsidRPr="00D865B6" w:rsidRDefault="009112C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ani/Pana dane osobowe mogą zostać udostępnione organom upoważnionym</w:t>
      </w:r>
      <w:r w:rsidR="00466714">
        <w:rPr>
          <w:rFonts w:ascii="Arial" w:hAnsi="Arial" w:cs="Arial"/>
          <w:sz w:val="24"/>
          <w:szCs w:val="24"/>
        </w:rPr>
        <w:t xml:space="preserve"> zgodnie z obowiązującym prawem;</w:t>
      </w:r>
    </w:p>
    <w:p w:rsidR="009112C4" w:rsidRPr="00D865B6" w:rsidRDefault="0046671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112C4" w:rsidRPr="00D865B6">
        <w:rPr>
          <w:rFonts w:ascii="Arial" w:hAnsi="Arial" w:cs="Arial"/>
          <w:sz w:val="24"/>
          <w:szCs w:val="24"/>
        </w:rPr>
        <w:t>ane będą przechowywane przez okres niezbędny do realizacji celu, o którym mowa w pkt. 4, do momentu wygaśnięcia obowiązku przechowywania danych wynikające</w:t>
      </w:r>
      <w:r>
        <w:rPr>
          <w:rFonts w:ascii="Arial" w:hAnsi="Arial" w:cs="Arial"/>
          <w:sz w:val="24"/>
          <w:szCs w:val="24"/>
        </w:rPr>
        <w:t>go z przepisów prawa;</w:t>
      </w:r>
    </w:p>
    <w:p w:rsidR="009112C4" w:rsidRPr="00D865B6" w:rsidRDefault="0046671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112C4" w:rsidRPr="00D865B6">
        <w:rPr>
          <w:rFonts w:ascii="Arial" w:hAnsi="Arial" w:cs="Arial"/>
          <w:sz w:val="24"/>
          <w:szCs w:val="24"/>
        </w:rPr>
        <w:t xml:space="preserve"> związku z przetwarzaniem Pani/Pana danych osobowych przysługują Pani/Panu następujące uprawnienia: prawo dostępu do swoich danych osobowych, prawo żądania ich sprostowania, usunięcia lub</w:t>
      </w:r>
      <w:r w:rsidR="00322807">
        <w:rPr>
          <w:rFonts w:ascii="Arial" w:hAnsi="Arial" w:cs="Arial"/>
          <w:sz w:val="24"/>
          <w:szCs w:val="24"/>
        </w:rPr>
        <w:t xml:space="preserve"> ograniczenia ich </w:t>
      </w:r>
      <w:r>
        <w:rPr>
          <w:rFonts w:ascii="Arial" w:hAnsi="Arial" w:cs="Arial"/>
          <w:sz w:val="24"/>
          <w:szCs w:val="24"/>
        </w:rPr>
        <w:t>przetwarzania;</w:t>
      </w:r>
    </w:p>
    <w:p w:rsidR="009112C4" w:rsidRPr="00D865B6" w:rsidRDefault="0046671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9112C4" w:rsidRPr="00D865B6">
        <w:rPr>
          <w:rFonts w:ascii="Arial" w:hAnsi="Arial" w:cs="Arial"/>
          <w:sz w:val="24"/>
          <w:szCs w:val="24"/>
        </w:rPr>
        <w:t xml:space="preserve"> przypadku powzięcia informacji o niezgodnym z prawem przetwarzaniu danych, przysługuje Pani/Panu również prawo wniesienia skargi do organu nadzorczego zajmującego się ochroną danych osobowych, którym jest Prezes </w:t>
      </w:r>
      <w:r>
        <w:rPr>
          <w:rFonts w:ascii="Arial" w:hAnsi="Arial" w:cs="Arial"/>
          <w:sz w:val="24"/>
          <w:szCs w:val="24"/>
        </w:rPr>
        <w:t>Urzędu Ochrony Danych Osobowych;</w:t>
      </w:r>
    </w:p>
    <w:p w:rsidR="009112C4" w:rsidRPr="00D865B6" w:rsidRDefault="009112C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ani/Pana dane nie będą podlegały zautomatyzowanemu podejmowaniu</w:t>
      </w:r>
      <w:r w:rsidR="00322807">
        <w:rPr>
          <w:rFonts w:ascii="Arial" w:hAnsi="Arial" w:cs="Arial"/>
          <w:sz w:val="24"/>
          <w:szCs w:val="24"/>
        </w:rPr>
        <w:t xml:space="preserve"> decyzji i </w:t>
      </w:r>
      <w:r w:rsidR="00466714">
        <w:rPr>
          <w:rFonts w:ascii="Arial" w:hAnsi="Arial" w:cs="Arial"/>
          <w:sz w:val="24"/>
          <w:szCs w:val="24"/>
        </w:rPr>
        <w:t>nie będą profilowane;</w:t>
      </w:r>
    </w:p>
    <w:p w:rsidR="009112C4" w:rsidRPr="00D865B6" w:rsidRDefault="009112C4" w:rsidP="006E5330">
      <w:pPr>
        <w:numPr>
          <w:ilvl w:val="0"/>
          <w:numId w:val="14"/>
        </w:numPr>
        <w:suppressAutoHyphens/>
        <w:spacing w:after="120" w:line="360" w:lineRule="auto"/>
        <w:rPr>
          <w:rFonts w:ascii="Arial" w:hAnsi="Arial" w:cs="Arial"/>
          <w:sz w:val="24"/>
          <w:szCs w:val="24"/>
        </w:rPr>
      </w:pPr>
      <w:r w:rsidRPr="00D865B6">
        <w:rPr>
          <w:rFonts w:ascii="Arial" w:hAnsi="Arial" w:cs="Arial"/>
          <w:sz w:val="24"/>
          <w:szCs w:val="24"/>
        </w:rPr>
        <w:t>Pani/Pana dane osobowe nie będą przekazywane do państwa trzeciego.</w:t>
      </w:r>
    </w:p>
    <w:p w:rsidR="008927D2" w:rsidRPr="00D865B6" w:rsidRDefault="008927D2" w:rsidP="006E5330">
      <w:pPr>
        <w:spacing w:before="240" w:after="0" w:line="360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4"/>
          <w:szCs w:val="24"/>
          <w:lang w:eastAsia="pl-PL"/>
        </w:rPr>
      </w:pPr>
    </w:p>
    <w:p w:rsidR="008927D2" w:rsidRPr="00D865B6" w:rsidRDefault="008927D2" w:rsidP="006E5330">
      <w:pPr>
        <w:spacing w:before="240" w:after="0" w:line="360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4"/>
          <w:szCs w:val="24"/>
          <w:lang w:eastAsia="pl-PL"/>
        </w:rPr>
      </w:pPr>
    </w:p>
    <w:p w:rsidR="008927D2" w:rsidRPr="00D865B6" w:rsidRDefault="008927D2" w:rsidP="006E5330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D865B6">
        <w:rPr>
          <w:rFonts w:ascii="Arial" w:hAnsi="Arial" w:cs="Arial"/>
          <w:bCs/>
          <w:i/>
          <w:sz w:val="24"/>
          <w:szCs w:val="24"/>
        </w:rPr>
        <w:tab/>
        <w:t>…</w:t>
      </w:r>
      <w:r w:rsidRPr="00D865B6"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:rsidR="008927D2" w:rsidRPr="00D865B6" w:rsidRDefault="008927D2" w:rsidP="006E5330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>(miejsce, data)</w:t>
      </w:r>
      <w:r w:rsidRPr="00D865B6">
        <w:rPr>
          <w:rFonts w:ascii="Arial" w:hAnsi="Arial" w:cs="Arial"/>
          <w:bCs/>
          <w:i/>
          <w:sz w:val="24"/>
          <w:szCs w:val="24"/>
        </w:rPr>
        <w:tab/>
        <w:t xml:space="preserve">(podpis/-y osoby/-ób uprawnionej/-ych </w:t>
      </w:r>
    </w:p>
    <w:p w:rsidR="008927D2" w:rsidRPr="00A30EF1" w:rsidRDefault="008927D2" w:rsidP="006E5330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865B6">
        <w:rPr>
          <w:rFonts w:ascii="Arial" w:hAnsi="Arial" w:cs="Arial"/>
          <w:bCs/>
          <w:i/>
          <w:sz w:val="24"/>
          <w:szCs w:val="24"/>
        </w:rPr>
        <w:tab/>
      </w:r>
      <w:r w:rsidRPr="00D865B6">
        <w:rPr>
          <w:rFonts w:ascii="Arial" w:hAnsi="Arial" w:cs="Arial"/>
          <w:bCs/>
          <w:i/>
          <w:sz w:val="24"/>
          <w:szCs w:val="24"/>
        </w:rPr>
        <w:tab/>
      </w:r>
      <w:r w:rsidRPr="00D865B6">
        <w:rPr>
          <w:rFonts w:ascii="Arial" w:hAnsi="Arial" w:cs="Arial"/>
          <w:bCs/>
          <w:i/>
          <w:sz w:val="24"/>
          <w:szCs w:val="24"/>
        </w:rPr>
        <w:tab/>
        <w:t>do reprezentowania Wykonawcy)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  </w:t>
      </w:r>
    </w:p>
    <w:p w:rsidR="008927D2" w:rsidRPr="00464C62" w:rsidRDefault="008927D2" w:rsidP="006E533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927D2" w:rsidRPr="00464C62" w:rsidSect="00E27C32">
      <w:type w:val="continuous"/>
      <w:pgSz w:w="11906" w:h="16838"/>
      <w:pgMar w:top="1417" w:right="1417" w:bottom="1417" w:left="1417" w:header="426" w:footer="1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94C" w:rsidRDefault="006D494C" w:rsidP="0024450C">
      <w:pPr>
        <w:spacing w:after="0" w:line="240" w:lineRule="auto"/>
      </w:pPr>
      <w:r>
        <w:separator/>
      </w:r>
    </w:p>
  </w:endnote>
  <w:endnote w:type="continuationSeparator" w:id="0">
    <w:p w:rsidR="006D494C" w:rsidRDefault="006D494C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EA0" w:rsidRPr="004273BC" w:rsidRDefault="00AA7EA0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39" name="Obraz 39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3BC">
      <w:rPr>
        <w:rFonts w:ascii="Arial" w:hAnsi="Arial" w:cs="Arial"/>
        <w:color w:val="002060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94C" w:rsidRDefault="006D494C" w:rsidP="0024450C">
      <w:pPr>
        <w:spacing w:after="0" w:line="240" w:lineRule="auto"/>
      </w:pPr>
      <w:r>
        <w:separator/>
      </w:r>
    </w:p>
  </w:footnote>
  <w:footnote w:type="continuationSeparator" w:id="0">
    <w:p w:rsidR="006D494C" w:rsidRDefault="006D494C" w:rsidP="0024450C">
      <w:pPr>
        <w:spacing w:after="0" w:line="240" w:lineRule="auto"/>
      </w:pPr>
      <w:r>
        <w:continuationSeparator/>
      </w:r>
    </w:p>
  </w:footnote>
  <w:footnote w:id="1">
    <w:p w:rsidR="00AA7EA0" w:rsidRDefault="00AA7EA0" w:rsidP="009B325D">
      <w:pPr>
        <w:pStyle w:val="Tekstprzypisudolnego"/>
      </w:pPr>
      <w:r>
        <w:rPr>
          <w:rStyle w:val="Odwoanieprzypisudolnego"/>
        </w:rPr>
        <w:footnoteRef/>
      </w:r>
      <w:r>
        <w:t xml:space="preserve"> Maksymalna stawka za </w:t>
      </w:r>
      <w:r w:rsidRPr="00C82D40">
        <w:t>wynajem sal szkoleniowych</w:t>
      </w:r>
      <w:r>
        <w:t xml:space="preserve"> zgodnie z </w:t>
      </w:r>
      <w:r w:rsidRPr="00C82D40">
        <w:t>https://efs.mrpips.gov.pl/__data/assets/pdf_file/0011/12062/zalacznik_nr_9_zestawienie_standardu_i_cen_rynkowych_wybranych_wydatkow.pdf</w:t>
      </w:r>
      <w:r>
        <w:t xml:space="preserve"> wynosi </w:t>
      </w:r>
      <w:r w:rsidRPr="00C82D40">
        <w:t>75 PLN/ za godzinę zegarową szkolenia</w:t>
      </w:r>
    </w:p>
  </w:footnote>
  <w:footnote w:id="2">
    <w:p w:rsidR="00AA7EA0" w:rsidRDefault="00AA7EA0" w:rsidP="009B32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2D40">
        <w:t xml:space="preserve">Maksymalna stawka za </w:t>
      </w:r>
      <w:r>
        <w:t>przerwę kawową, obiad i kolację</w:t>
      </w:r>
      <w:r w:rsidRPr="00C82D40">
        <w:t xml:space="preserve"> zgodnie z https://efs.mrpips.gov.pl/__data/assets/pdf_file/0011/12062/zalacznik_nr_9_zestawienie_standardu_i_cen_rynkowych_wybranych_wydatkow.pdf wynosi </w:t>
      </w:r>
      <w:r>
        <w:t>odpowiednio 15 PLN, 35 PLN, 35 PLN za 1 osobę</w:t>
      </w:r>
    </w:p>
  </w:footnote>
  <w:footnote w:id="3">
    <w:p w:rsidR="00AA7EA0" w:rsidRDefault="00AA7EA0" w:rsidP="009B32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2D40">
        <w:t>Maksymalna stawka za nocleg</w:t>
      </w:r>
      <w:r>
        <w:t xml:space="preserve"> w </w:t>
      </w:r>
      <w:r w:rsidRPr="00C82D40">
        <w:t>hotel</w:t>
      </w:r>
      <w:r>
        <w:t>u</w:t>
      </w:r>
      <w:r w:rsidRPr="00C82D40">
        <w:t xml:space="preserve"> o maksymalnym standardzie 3*:</w:t>
      </w:r>
      <w:r>
        <w:t xml:space="preserve"> </w:t>
      </w:r>
      <w:r w:rsidRPr="00C82D40">
        <w:t>zgodnie z https://efs.mrpips.gov.pl/__data/assets/pdf_file/0011/12062/zalacznik_nr_9_zestawienie_standardu_i_cen_rynkowych</w:t>
      </w:r>
      <w:r>
        <w:t>_wybranych_wydatkow.pdf wynosi</w:t>
      </w:r>
      <w:r w:rsidRPr="00C82D40">
        <w:t xml:space="preserve"> 220 PLN/1 nocleg / 1 osoba</w:t>
      </w:r>
    </w:p>
  </w:footnote>
  <w:footnote w:id="4">
    <w:p w:rsidR="00AA7EA0" w:rsidRDefault="00AA7EA0" w:rsidP="009B325D">
      <w:pPr>
        <w:pStyle w:val="Tekstprzypisudolnego"/>
      </w:pPr>
      <w:r>
        <w:rPr>
          <w:rStyle w:val="Odwoanieprzypisudolnego"/>
        </w:rPr>
        <w:footnoteRef/>
      </w:r>
      <w: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EA0" w:rsidRPr="00FA3B03" w:rsidRDefault="00AA7EA0" w:rsidP="002B6EB5">
    <w:pPr>
      <w:pStyle w:val="Akapitzlist"/>
      <w:spacing w:line="276" w:lineRule="auto"/>
      <w:ind w:left="142"/>
      <w:rPr>
        <w:rFonts w:ascii="Arial" w:hAnsi="Arial" w:cs="Arial"/>
        <w:b/>
        <w:color w:val="002060"/>
        <w:spacing w:val="26"/>
        <w:sz w:val="32"/>
        <w:szCs w:val="32"/>
      </w:rPr>
    </w:pPr>
    <w:r w:rsidRPr="00831D8F">
      <w:rPr>
        <w:rFonts w:ascii="Arial" w:hAnsi="Arial" w:cs="Arial"/>
        <w:b/>
        <w:noProof/>
        <w:color w:val="404040" w:themeColor="text1" w:themeTint="BF"/>
        <w:spacing w:val="26"/>
        <w:sz w:val="32"/>
        <w:szCs w:val="32"/>
        <w:lang w:eastAsia="pl-PL"/>
      </w:rPr>
      <w:drawing>
        <wp:anchor distT="0" distB="0" distL="114300" distR="114300" simplePos="0" relativeHeight="251655168" behindDoc="0" locked="0" layoutInCell="1" allowOverlap="1" wp14:anchorId="0FBEC686" wp14:editId="24D2B243">
          <wp:simplePos x="0" y="0"/>
          <wp:positionH relativeFrom="margin">
            <wp:posOffset>2805430</wp:posOffset>
          </wp:positionH>
          <wp:positionV relativeFrom="paragraph">
            <wp:posOffset>72390</wp:posOffset>
          </wp:positionV>
          <wp:extent cx="3053080" cy="992505"/>
          <wp:effectExtent l="0" t="0" r="0" b="0"/>
          <wp:wrapThrough wrapText="bothSides">
            <wp:wrapPolygon edited="0">
              <wp:start x="0" y="0"/>
              <wp:lineTo x="0" y="21144"/>
              <wp:lineTo x="19542" y="21144"/>
              <wp:lineTo x="19542" y="0"/>
              <wp:lineTo x="0" y="0"/>
            </wp:wrapPolygon>
          </wp:wrapThrough>
          <wp:docPr id="38" name="Obraz 19" descr="Projekt Partnerski - Logotypy&#10;&#10;Logo Polskiego Związku Głuchuch (Logo ma kształt kwadratu. Po lewej stronie znajduje się pionowy, granatowy pasek z białymi literami &quot;PZG&quot;. Po prawej stronie od granatowego paska znajduje się kolejny kwadrat podzielony na część białą i czerwoną (niczym flaga Polski). Pośrodku kwadratu umieszczone zostało ucho, które w poprzek przecina ukośny pasek, symbolizując Polski Związek Głuchych), logo Fundacji Instytut Rozwoju Regionalnego (ogo ma kształt prostokąta, w górnej części granatowe litery: FIRR, pod spodem pełna nazwa: Fundacj aInstytut Rozwoju Regionalnego, nad całością szara linia w kształcie łuku), logo Polskiego Stowarzyszenia na rzecz Osób z Niepełnosprawnoscią Intelektualną (Logo jest czarno-białe. Ma kształt prostokąta z obrazem otwierających się drzwi i sylwetką osoby wychodzącej z ciemności ku słońcu, a poniżej półokrągły napis: Otwórzmy przed nimi życie.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ciąg logotypów: od lewej logo projektu:&#10;Po lewej symboliczny, uproszczony obraz w kolorze fioletowym 4 osób trzymających się za ręce i stykających się nogami. Ręce tworzą okrąg z 4 głowami na zewnątrz. Tułowie i stykające się nogi tworzą jak gdyby kwadrat z wklęsłymi do środka bokami.&#10;Centralnie napis w kolorze szarym dużymi literami: w pierwszym wierszu dużą czcionką &quot;MONITORING&quot;, w drugim mniejszą czcionką: &quot;WDRAŻANIA KONWENCJI O PRAWACH OSÓB Z NIEPEŁNOSPRAWNOŚCIAMI&quot;, logo Polskiego Związku Głuchych, logo Fundacji Instytu Rozwoju Regionalnego, logo Polskiego Stowarzyszenia na rzecz Osób z Niepełnosprawnoscią Intelektualną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12" r="-5440"/>
                  <a:stretch/>
                </pic:blipFill>
                <pic:spPr bwMode="auto">
                  <a:xfrm>
                    <a:off x="0" y="0"/>
                    <a:ext cx="305308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D8F">
      <w:rPr>
        <w:rFonts w:ascii="Arial" w:hAnsi="Arial" w:cs="Arial"/>
        <w:b/>
        <w:color w:val="404040" w:themeColor="text1" w:themeTint="BF"/>
        <w:spacing w:val="26"/>
        <w:sz w:val="32"/>
        <w:szCs w:val="32"/>
      </w:rPr>
      <w:t>DOSTĘPNA</w:t>
    </w:r>
    <w:r w:rsidRPr="00FA3B03">
      <w:rPr>
        <w:rFonts w:ascii="Arial" w:hAnsi="Arial" w:cs="Arial"/>
        <w:b/>
        <w:color w:val="002060"/>
        <w:spacing w:val="26"/>
        <w:sz w:val="32"/>
        <w:szCs w:val="32"/>
      </w:rPr>
      <w:t xml:space="preserve"> </w:t>
    </w:r>
  </w:p>
  <w:p w:rsidR="00AA7EA0" w:rsidRPr="00831D8F" w:rsidRDefault="00AA7EA0" w:rsidP="002B6EB5">
    <w:pPr>
      <w:pStyle w:val="Akapitzlist"/>
      <w:tabs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6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ADMINISTRACJA </w:t>
    </w: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br/>
      <w:t xml:space="preserve">PUBLICZNA </w:t>
    </w:r>
  </w:p>
  <w:p w:rsidR="00AA7EA0" w:rsidRPr="00831D8F" w:rsidRDefault="00AA7EA0" w:rsidP="002B6EB5">
    <w:pPr>
      <w:pStyle w:val="Akapitzlist"/>
      <w:tabs>
        <w:tab w:val="left" w:pos="2977"/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0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0"/>
        <w:sz w:val="20"/>
        <w:szCs w:val="20"/>
      </w:rPr>
      <w:t>SZKOLENIA DLA KADRY</w:t>
    </w:r>
  </w:p>
  <w:p w:rsidR="00AA7EA0" w:rsidRPr="0024450C" w:rsidRDefault="00AA7EA0">
    <w:pPr>
      <w:pStyle w:val="Nagwek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C2E77"/>
    <w:rsid w:val="0024450C"/>
    <w:rsid w:val="00275959"/>
    <w:rsid w:val="002A440E"/>
    <w:rsid w:val="002B6EB5"/>
    <w:rsid w:val="00322807"/>
    <w:rsid w:val="003923CB"/>
    <w:rsid w:val="003A32C1"/>
    <w:rsid w:val="003B424F"/>
    <w:rsid w:val="003D756C"/>
    <w:rsid w:val="00412F1C"/>
    <w:rsid w:val="004273BC"/>
    <w:rsid w:val="0044411D"/>
    <w:rsid w:val="00464C62"/>
    <w:rsid w:val="00466714"/>
    <w:rsid w:val="00500049"/>
    <w:rsid w:val="00571489"/>
    <w:rsid w:val="005C4B4D"/>
    <w:rsid w:val="005C6CF6"/>
    <w:rsid w:val="0062474F"/>
    <w:rsid w:val="006D494C"/>
    <w:rsid w:val="006D597E"/>
    <w:rsid w:val="006D7615"/>
    <w:rsid w:val="006E5330"/>
    <w:rsid w:val="007A1227"/>
    <w:rsid w:val="007C22AD"/>
    <w:rsid w:val="008242D5"/>
    <w:rsid w:val="00831D8F"/>
    <w:rsid w:val="008654ED"/>
    <w:rsid w:val="008927D2"/>
    <w:rsid w:val="008D2547"/>
    <w:rsid w:val="008E148E"/>
    <w:rsid w:val="009112C4"/>
    <w:rsid w:val="009553AD"/>
    <w:rsid w:val="009B325D"/>
    <w:rsid w:val="00A47108"/>
    <w:rsid w:val="00AA7EA0"/>
    <w:rsid w:val="00BF186C"/>
    <w:rsid w:val="00BF7B2A"/>
    <w:rsid w:val="00C40C8A"/>
    <w:rsid w:val="00C430F0"/>
    <w:rsid w:val="00C7102C"/>
    <w:rsid w:val="00CE3D3C"/>
    <w:rsid w:val="00D06F43"/>
    <w:rsid w:val="00D15A7A"/>
    <w:rsid w:val="00D865B6"/>
    <w:rsid w:val="00DD6976"/>
    <w:rsid w:val="00E10E9D"/>
    <w:rsid w:val="00E27C32"/>
    <w:rsid w:val="00E51844"/>
    <w:rsid w:val="00ED6235"/>
    <w:rsid w:val="00FA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F4097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5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5B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azakonkurencyjnosci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ata.szal@firr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firr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ata.szal@firr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iir.gov.pl" TargetMode="External"/><Relationship Id="rId10" Type="http://schemas.openxmlformats.org/officeDocument/2006/relationships/hyperlink" Target="https://efs.mrpips.gov.pl/__data/assets/pdf_file/0011/12062/zalacznik_nr_9_zestawienie_standardu_i_cen_rynkowych_wybranych_wydatkow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ancelaria@mi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2CC-AD85-4DEB-97F3-86DDC642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016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pełna treść</vt:lpstr>
    </vt:vector>
  </TitlesOfParts>
  <Company>Fundacja Instytut Rozwoju Regionalnego</Company>
  <LinksUpToDate>false</LinksUpToDate>
  <CharactersWithSpaces>3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pełna treść</dc:title>
  <dc:creator>Justyna Polak</dc:creator>
  <cp:lastModifiedBy>Monika Bartkowicz</cp:lastModifiedBy>
  <cp:revision>3</cp:revision>
  <dcterms:created xsi:type="dcterms:W3CDTF">2019-12-10T11:03:00Z</dcterms:created>
  <dcterms:modified xsi:type="dcterms:W3CDTF">2019-12-10T11:40:00Z</dcterms:modified>
</cp:coreProperties>
</file>